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2C6F4" w14:textId="77777777" w:rsidR="00C64EEA" w:rsidRPr="007F5967" w:rsidRDefault="00C64EEA" w:rsidP="001157DF">
      <w:pPr>
        <w:shd w:val="pct12" w:color="auto" w:fill="auto"/>
        <w:jc w:val="center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İÇ MİMARLIK BÖLÜMÜ</w:t>
      </w:r>
    </w:p>
    <w:p w14:paraId="01B4FB26" w14:textId="621CA80F" w:rsidR="00C64EEA" w:rsidRPr="007F5967" w:rsidRDefault="008154A5" w:rsidP="001157DF">
      <w:pPr>
        <w:shd w:val="pct12" w:color="auto" w:fill="auto"/>
        <w:jc w:val="center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2023</w:t>
      </w:r>
      <w:r w:rsidR="00C64EEA" w:rsidRPr="007F5967">
        <w:rPr>
          <w:b/>
          <w:sz w:val="22"/>
          <w:szCs w:val="22"/>
        </w:rPr>
        <w:t>-202</w:t>
      </w:r>
      <w:r w:rsidRPr="007F5967">
        <w:rPr>
          <w:b/>
          <w:sz w:val="22"/>
          <w:szCs w:val="22"/>
        </w:rPr>
        <w:t>4</w:t>
      </w:r>
      <w:r w:rsidR="00C64EEA" w:rsidRPr="007F5967">
        <w:rPr>
          <w:b/>
          <w:sz w:val="22"/>
          <w:szCs w:val="22"/>
        </w:rPr>
        <w:t xml:space="preserve"> BAHAR YARIYILI </w:t>
      </w:r>
      <w:r w:rsidR="0086198E" w:rsidRPr="007F5967">
        <w:rPr>
          <w:b/>
          <w:sz w:val="22"/>
          <w:szCs w:val="22"/>
        </w:rPr>
        <w:t xml:space="preserve">LİSANS </w:t>
      </w:r>
      <w:r w:rsidR="00C64EEA" w:rsidRPr="007F5967">
        <w:rPr>
          <w:b/>
          <w:sz w:val="22"/>
          <w:szCs w:val="22"/>
        </w:rPr>
        <w:t>SINAV PROGRAMI</w:t>
      </w:r>
    </w:p>
    <w:p w14:paraId="0D07FA33" w14:textId="77777777" w:rsidR="00F1259A" w:rsidRPr="007F5967" w:rsidRDefault="00F1259A" w:rsidP="00C64EEA">
      <w:pPr>
        <w:shd w:val="pct12" w:color="auto" w:fill="auto"/>
        <w:jc w:val="center"/>
        <w:rPr>
          <w:b/>
          <w:sz w:val="22"/>
          <w:szCs w:val="22"/>
        </w:rPr>
      </w:pPr>
    </w:p>
    <w:p w14:paraId="6482C775" w14:textId="77777777" w:rsidR="00C64EEA" w:rsidRPr="007F5967" w:rsidRDefault="00C64EEA" w:rsidP="00C64EEA">
      <w:pPr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1.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617"/>
        <w:gridCol w:w="1649"/>
        <w:gridCol w:w="1548"/>
        <w:gridCol w:w="1264"/>
        <w:gridCol w:w="2102"/>
      </w:tblGrid>
      <w:tr w:rsidR="00E82F33" w:rsidRPr="007F5967" w14:paraId="699C3AF6" w14:textId="77777777" w:rsidTr="00852040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D0DD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D56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F23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E81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64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7F5967" w14:paraId="2C577E70" w14:textId="77777777" w:rsidTr="00852040">
        <w:trPr>
          <w:trHeight w:val="13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905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1002 İç Mim. Proje II- I</w:t>
            </w:r>
          </w:p>
          <w:p w14:paraId="68284CA3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</w:p>
          <w:p w14:paraId="6D10EF6A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* Proje teslimi</w:t>
            </w:r>
          </w:p>
          <w:p w14:paraId="3DBDAC6B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8E7" w14:textId="77777777" w:rsidR="00E82F33" w:rsidRPr="007F5967" w:rsidRDefault="00E82F33" w:rsidP="00CC133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5583DB6" w14:textId="77777777" w:rsidR="00847FAC" w:rsidRPr="007F5967" w:rsidRDefault="00847FAC" w:rsidP="00CC133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DFB0F17" w14:textId="148AA13C" w:rsidR="00D40B02" w:rsidRPr="007F5967" w:rsidRDefault="00D40B02" w:rsidP="00CC133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4B75E0BB" w14:textId="00D5320E" w:rsidR="007B4327" w:rsidRPr="007F5967" w:rsidRDefault="007B4327" w:rsidP="00CC133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6.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79" w14:textId="77777777" w:rsidR="00E82F33" w:rsidRPr="007F5967" w:rsidRDefault="00E82F33" w:rsidP="00CC1331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0E4D6C5" w14:textId="77777777" w:rsidR="00E82F33" w:rsidRPr="007F5967" w:rsidRDefault="00E82F33" w:rsidP="00CC1331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EE1CF6B" w14:textId="4416195F" w:rsidR="00E82F33" w:rsidRPr="007F5967" w:rsidRDefault="00F81CBA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-17.00</w:t>
            </w:r>
          </w:p>
          <w:p w14:paraId="4EDED943" w14:textId="0B4298D8" w:rsidR="007B4327" w:rsidRPr="007F5967" w:rsidRDefault="007B4327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17" w14:textId="77777777" w:rsidR="00E82F33" w:rsidRPr="007F5967" w:rsidRDefault="00E82F33" w:rsidP="00CC1331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0C07E86" w14:textId="77777777" w:rsidR="00E82F33" w:rsidRPr="007F5967" w:rsidRDefault="00E82F33" w:rsidP="00CC1331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AC58CFD" w14:textId="4A009CC2" w:rsidR="00E82F33" w:rsidRPr="007F5967" w:rsidRDefault="0014478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 xml:space="preserve">IM2 </w:t>
            </w:r>
          </w:p>
          <w:p w14:paraId="63C2B02C" w14:textId="2A622135" w:rsidR="00947883" w:rsidRPr="007F5967" w:rsidRDefault="00947883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B7D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</w:p>
          <w:p w14:paraId="35417CA4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üm öğretim elemanları</w:t>
            </w:r>
          </w:p>
        </w:tc>
      </w:tr>
      <w:tr w:rsidR="00E82F33" w:rsidRPr="007F5967" w14:paraId="655CBB11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66E1" w14:textId="37DF440E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TDB1002 Türk Dili-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78F" w14:textId="0AEF55A3" w:rsidR="00E82F33" w:rsidRPr="007F5967" w:rsidRDefault="002E50E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7.04.2024</w:t>
            </w:r>
          </w:p>
          <w:p w14:paraId="7EE83046" w14:textId="2CBB58B9" w:rsidR="003F7C05" w:rsidRPr="007F5967" w:rsidRDefault="002E50E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2C90D9C7" w14:textId="67E4ED94" w:rsidR="003F7C05" w:rsidRPr="007F5967" w:rsidRDefault="002E50E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5.06.2024</w:t>
            </w:r>
          </w:p>
          <w:p w14:paraId="4BFF73F2" w14:textId="3651249B" w:rsidR="003F7C05" w:rsidRPr="007F5967" w:rsidRDefault="002E50E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3.07.2024</w:t>
            </w:r>
          </w:p>
          <w:p w14:paraId="7136A45C" w14:textId="77777777" w:rsidR="002E50E9" w:rsidRPr="007F5967" w:rsidRDefault="002E50E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4361FE18" w14:textId="77777777" w:rsidR="00D03C49" w:rsidRPr="007F5967" w:rsidRDefault="00D03C4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55BC3DD0" w14:textId="31A6BA80" w:rsidR="00FA0404" w:rsidRPr="007F5967" w:rsidRDefault="005B282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</w:t>
            </w:r>
            <w:r w:rsidR="00FA0404" w:rsidRPr="007F5967">
              <w:rPr>
                <w:sz w:val="22"/>
                <w:szCs w:val="22"/>
                <w:lang w:eastAsia="en-US"/>
              </w:rPr>
              <w:t>07.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D94" w14:textId="5A2090FF" w:rsidR="00E82F33" w:rsidRPr="007F5967" w:rsidRDefault="00D03C4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</w:t>
            </w:r>
            <w:r w:rsidR="00E82F33" w:rsidRPr="007F5967">
              <w:rPr>
                <w:sz w:val="22"/>
                <w:szCs w:val="22"/>
                <w:lang w:eastAsia="en-US"/>
              </w:rPr>
              <w:t>.oo</w:t>
            </w:r>
          </w:p>
          <w:p w14:paraId="4F8D5883" w14:textId="1646762E" w:rsidR="003F7C05" w:rsidRPr="007F5967" w:rsidRDefault="002E50E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7C8979F2" w14:textId="51F7F6F2" w:rsidR="003F7C05" w:rsidRPr="007F5967" w:rsidRDefault="00D03C4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</w:t>
            </w:r>
            <w:r w:rsidR="003F7C05" w:rsidRPr="007F5967">
              <w:rPr>
                <w:sz w:val="22"/>
                <w:szCs w:val="22"/>
                <w:lang w:eastAsia="en-US"/>
              </w:rPr>
              <w:t>.oo</w:t>
            </w:r>
          </w:p>
          <w:p w14:paraId="41182962" w14:textId="6F16B198" w:rsidR="003F7C05" w:rsidRPr="007F5967" w:rsidRDefault="00D03C4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</w:t>
            </w:r>
            <w:r w:rsidR="003F7C05" w:rsidRPr="007F5967">
              <w:rPr>
                <w:sz w:val="22"/>
                <w:szCs w:val="22"/>
                <w:lang w:eastAsia="en-US"/>
              </w:rPr>
              <w:t>.oo</w:t>
            </w:r>
          </w:p>
          <w:p w14:paraId="56F860CD" w14:textId="2731FA74" w:rsidR="003F7C05" w:rsidRPr="007F5967" w:rsidRDefault="00D03C4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</w:t>
            </w:r>
            <w:r w:rsidR="00FA0404" w:rsidRPr="007F5967">
              <w:rPr>
                <w:sz w:val="22"/>
                <w:szCs w:val="22"/>
                <w:lang w:eastAsia="en-US"/>
              </w:rPr>
              <w:t>.0</w:t>
            </w:r>
            <w:r w:rsidR="003F7C05" w:rsidRPr="007F5967">
              <w:rPr>
                <w:sz w:val="22"/>
                <w:szCs w:val="22"/>
                <w:lang w:eastAsia="en-US"/>
              </w:rPr>
              <w:t>0</w:t>
            </w:r>
          </w:p>
          <w:p w14:paraId="25192521" w14:textId="77777777" w:rsidR="003F7C05" w:rsidRPr="007F5967" w:rsidRDefault="00FA040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11A68E43" w14:textId="50B22E84" w:rsidR="00FA0404" w:rsidRPr="007F5967" w:rsidRDefault="00FA040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7F" w14:textId="7EAD051E" w:rsidR="00E82F33" w:rsidRPr="007F5967" w:rsidRDefault="003F7C05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144782" w:rsidRPr="007F5967">
              <w:rPr>
                <w:sz w:val="22"/>
                <w:szCs w:val="22"/>
                <w:lang w:eastAsia="en-US"/>
              </w:rPr>
              <w:t>-İM1</w:t>
            </w:r>
          </w:p>
          <w:p w14:paraId="1A31A6E8" w14:textId="1ED83312" w:rsidR="003F7C05" w:rsidRPr="007F5967" w:rsidRDefault="003F7C05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DB.</w:t>
            </w:r>
            <w:r w:rsidR="00F81CBA" w:rsidRPr="007F5967">
              <w:rPr>
                <w:sz w:val="22"/>
                <w:szCs w:val="22"/>
                <w:lang w:eastAsia="en-US"/>
              </w:rPr>
              <w:t xml:space="preserve"> </w:t>
            </w:r>
            <w:r w:rsidRPr="007F5967">
              <w:rPr>
                <w:sz w:val="22"/>
                <w:szCs w:val="22"/>
                <w:lang w:eastAsia="en-US"/>
              </w:rPr>
              <w:t>Böl.</w:t>
            </w:r>
          </w:p>
          <w:p w14:paraId="7DDCD2CB" w14:textId="30F6BF48" w:rsidR="003F7C05" w:rsidRPr="007F5967" w:rsidRDefault="003F7C05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302A65B0" w14:textId="7E5C7C2F" w:rsidR="005B2824" w:rsidRPr="007F5967" w:rsidRDefault="003F7C05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144782" w:rsidRPr="007F5967">
              <w:rPr>
                <w:sz w:val="22"/>
                <w:szCs w:val="22"/>
                <w:lang w:eastAsia="en-US"/>
              </w:rPr>
              <w:t>-İM1</w:t>
            </w:r>
          </w:p>
          <w:p w14:paraId="42F72EC2" w14:textId="2E39A9C7" w:rsidR="005B2824" w:rsidRPr="007F5967" w:rsidRDefault="005B282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DB. Böl.</w:t>
            </w:r>
          </w:p>
          <w:p w14:paraId="45FA3503" w14:textId="756E3705" w:rsidR="00FA0404" w:rsidRPr="007F5967" w:rsidRDefault="0014478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1AC12BAC" w14:textId="15D89352" w:rsidR="00FA0404" w:rsidRPr="007F5967" w:rsidRDefault="0014478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C45" w14:textId="507684E5" w:rsidR="00C76F0E" w:rsidRPr="007F5967" w:rsidRDefault="00C76F0E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OLGA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CÜRGÜL</w:t>
            </w:r>
          </w:p>
          <w:p w14:paraId="7FB5326F" w14:textId="4A3A1A38" w:rsidR="00C76F0E" w:rsidRPr="007F5967" w:rsidRDefault="00C76F0E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SELVE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KOÇ A.</w:t>
            </w:r>
          </w:p>
        </w:tc>
      </w:tr>
      <w:tr w:rsidR="00E82F33" w:rsidRPr="007F5967" w14:paraId="5737AD6F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700" w14:textId="2AD0944D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YDB 1004 İngilizce –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D16" w14:textId="3050605D" w:rsidR="00E82F33" w:rsidRPr="007F5967" w:rsidRDefault="00794940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8045C0" w:rsidRPr="007F5967">
              <w:rPr>
                <w:sz w:val="22"/>
                <w:szCs w:val="22"/>
                <w:lang w:eastAsia="en-US"/>
              </w:rPr>
              <w:t>19</w:t>
            </w:r>
            <w:r w:rsidR="002E50E9" w:rsidRPr="007F5967">
              <w:rPr>
                <w:sz w:val="22"/>
                <w:szCs w:val="22"/>
                <w:lang w:eastAsia="en-US"/>
              </w:rPr>
              <w:t>.04.2024</w:t>
            </w:r>
          </w:p>
          <w:p w14:paraId="142386C7" w14:textId="7B37902D" w:rsidR="0083222F" w:rsidRPr="007F5967" w:rsidRDefault="0083222F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2B1E0A" w:rsidRPr="007F5967">
              <w:rPr>
                <w:sz w:val="22"/>
                <w:szCs w:val="22"/>
                <w:lang w:eastAsia="en-US"/>
              </w:rPr>
              <w:t>31</w:t>
            </w:r>
            <w:r w:rsidR="002E50E9" w:rsidRPr="007F5967">
              <w:rPr>
                <w:sz w:val="22"/>
                <w:szCs w:val="22"/>
                <w:lang w:eastAsia="en-US"/>
              </w:rPr>
              <w:t>.05.2024</w:t>
            </w:r>
          </w:p>
          <w:p w14:paraId="31F63558" w14:textId="1543B406" w:rsidR="000E10C1" w:rsidRPr="007F5967" w:rsidRDefault="000E10C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2B1E0A" w:rsidRPr="007F5967">
              <w:rPr>
                <w:sz w:val="22"/>
                <w:szCs w:val="22"/>
                <w:lang w:eastAsia="en-US"/>
              </w:rPr>
              <w:t>07</w:t>
            </w:r>
            <w:r w:rsidR="002E50E9" w:rsidRPr="007F5967">
              <w:rPr>
                <w:sz w:val="22"/>
                <w:szCs w:val="22"/>
                <w:lang w:eastAsia="en-US"/>
              </w:rPr>
              <w:t>.06.2024</w:t>
            </w:r>
          </w:p>
          <w:p w14:paraId="4D693B86" w14:textId="199CEEE9" w:rsidR="00493307" w:rsidRPr="007F5967" w:rsidRDefault="002E50E9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4F10D6" w:rsidRPr="007F5967">
              <w:rPr>
                <w:sz w:val="22"/>
                <w:szCs w:val="22"/>
                <w:lang w:eastAsia="en-US"/>
              </w:rPr>
              <w:t>05</w:t>
            </w:r>
            <w:r w:rsidR="00A24EC4" w:rsidRPr="007F5967">
              <w:rPr>
                <w:sz w:val="22"/>
                <w:szCs w:val="22"/>
                <w:lang w:eastAsia="en-US"/>
              </w:rPr>
              <w:t>.07.2024</w:t>
            </w:r>
          </w:p>
          <w:p w14:paraId="316E07D8" w14:textId="1195FDE3" w:rsidR="00362CF0" w:rsidRPr="007F5967" w:rsidRDefault="00FF7EA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4E7EDD" w:rsidRPr="007F5967">
              <w:rPr>
                <w:sz w:val="22"/>
                <w:szCs w:val="22"/>
                <w:lang w:eastAsia="en-US"/>
              </w:rPr>
              <w:t>12</w:t>
            </w:r>
            <w:r w:rsidR="00A24EC4" w:rsidRPr="007F5967">
              <w:rPr>
                <w:sz w:val="22"/>
                <w:szCs w:val="22"/>
                <w:lang w:eastAsia="en-US"/>
              </w:rPr>
              <w:t>.07.2024</w:t>
            </w:r>
          </w:p>
          <w:p w14:paraId="2F5F4B8C" w14:textId="4CDDC352" w:rsidR="00D40B02" w:rsidRPr="007F5967" w:rsidRDefault="002B1E0A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</w:t>
            </w:r>
            <w:r w:rsidR="00D40B02" w:rsidRPr="007F5967">
              <w:rPr>
                <w:sz w:val="22"/>
                <w:szCs w:val="22"/>
                <w:lang w:eastAsia="en-US"/>
              </w:rPr>
              <w:t>.07.2027</w:t>
            </w:r>
          </w:p>
          <w:p w14:paraId="550FBAB4" w14:textId="7A6B8A9B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B2A" w14:textId="518669C2" w:rsidR="008045C0" w:rsidRPr="007F5967" w:rsidRDefault="008045C0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  <w:p w14:paraId="11980B6C" w14:textId="0D4D5EBC" w:rsidR="0083222F" w:rsidRPr="007F5967" w:rsidRDefault="00A24EC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10FAE9BB" w14:textId="6C82D717" w:rsidR="000E10C1" w:rsidRPr="007F5967" w:rsidRDefault="002B1E0A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  <w:p w14:paraId="04E566F5" w14:textId="1714F70E" w:rsidR="00396FB1" w:rsidRPr="007F5967" w:rsidRDefault="004F10D6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  <w:p w14:paraId="5E0BE557" w14:textId="77777777" w:rsidR="00362CF0" w:rsidRPr="007F5967" w:rsidRDefault="00A24EC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0AB14FA0" w14:textId="77777777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  <w:p w14:paraId="1D5159DA" w14:textId="4F487594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243" w14:textId="6D2AD08A" w:rsidR="00E82F33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144782" w:rsidRPr="007F5967">
              <w:rPr>
                <w:sz w:val="22"/>
                <w:szCs w:val="22"/>
                <w:lang w:eastAsia="en-US"/>
              </w:rPr>
              <w:t>-İM1</w:t>
            </w:r>
          </w:p>
          <w:p w14:paraId="1D7CF3A0" w14:textId="73919206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144782" w:rsidRPr="007F5967">
              <w:rPr>
                <w:sz w:val="22"/>
                <w:szCs w:val="22"/>
                <w:lang w:eastAsia="en-US"/>
              </w:rPr>
              <w:t>-IM1</w:t>
            </w:r>
          </w:p>
          <w:p w14:paraId="4A96759D" w14:textId="236A510A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144782" w:rsidRPr="007F5967">
              <w:rPr>
                <w:sz w:val="22"/>
                <w:szCs w:val="22"/>
                <w:lang w:eastAsia="en-US"/>
              </w:rPr>
              <w:t>-IM1</w:t>
            </w:r>
          </w:p>
          <w:p w14:paraId="77187E12" w14:textId="463D41E7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144782" w:rsidRPr="007F5967">
              <w:rPr>
                <w:sz w:val="22"/>
                <w:szCs w:val="22"/>
                <w:lang w:eastAsia="en-US"/>
              </w:rPr>
              <w:t>-IM1</w:t>
            </w:r>
          </w:p>
          <w:p w14:paraId="478AB4F9" w14:textId="6751EF30" w:rsidR="00193302" w:rsidRPr="007F5967" w:rsidRDefault="00275D1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144782" w:rsidRPr="007F5967">
              <w:rPr>
                <w:sz w:val="22"/>
                <w:szCs w:val="22"/>
                <w:lang w:eastAsia="en-US"/>
              </w:rPr>
              <w:t>-IM1</w:t>
            </w:r>
          </w:p>
          <w:p w14:paraId="29D3A168" w14:textId="77777777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54F0D2D7" w14:textId="0974B1BF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82F" w14:textId="426D0DA3" w:rsidR="000617CA" w:rsidRPr="007F5967" w:rsidRDefault="00C76F0E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AYŞE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Ş. TUFAN</w:t>
            </w:r>
          </w:p>
          <w:p w14:paraId="35D5695C" w14:textId="2D94D99C" w:rsidR="00C76F0E" w:rsidRPr="007F5967" w:rsidRDefault="00C76F0E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ZEYNEP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YANILMAZ</w:t>
            </w:r>
          </w:p>
        </w:tc>
      </w:tr>
      <w:tr w:rsidR="00E82F33" w:rsidRPr="007F5967" w14:paraId="28DD3B7B" w14:textId="77777777" w:rsidTr="00A24EC4">
        <w:trPr>
          <w:trHeight w:val="13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250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1000 İç Mimarlıkta Teknik Resim- II</w:t>
            </w:r>
          </w:p>
          <w:p w14:paraId="01FF2BA0" w14:textId="77777777" w:rsidR="00E82F33" w:rsidRPr="007F5967" w:rsidRDefault="00E82F33" w:rsidP="00364827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452" w14:textId="2174CB52" w:rsidR="00E82F33" w:rsidRPr="007F5967" w:rsidRDefault="00A24EC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6.04.2024</w:t>
            </w:r>
          </w:p>
          <w:p w14:paraId="7364944C" w14:textId="2C8589C9" w:rsidR="0083222F" w:rsidRPr="007F5967" w:rsidRDefault="00A24EC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8.05.2024</w:t>
            </w:r>
          </w:p>
          <w:p w14:paraId="749A1587" w14:textId="1BA31D97" w:rsidR="000E10C1" w:rsidRPr="007F5967" w:rsidRDefault="00A24EC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4.06.2024</w:t>
            </w:r>
          </w:p>
          <w:p w14:paraId="5638C7DD" w14:textId="74DE50F1" w:rsidR="00396FB1" w:rsidRPr="007F5967" w:rsidRDefault="00A24EC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2.07.2024</w:t>
            </w:r>
          </w:p>
          <w:p w14:paraId="5CD3A960" w14:textId="77777777" w:rsidR="00A24EC4" w:rsidRPr="007F5967" w:rsidRDefault="00A24EC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2.07.2024</w:t>
            </w:r>
          </w:p>
          <w:p w14:paraId="393630A1" w14:textId="77777777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66475AF2" w14:textId="6EF45C2A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91" w14:textId="77777777" w:rsidR="00E82F33" w:rsidRPr="007F5967" w:rsidRDefault="00493307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6D24F2F7" w14:textId="77777777" w:rsidR="0083222F" w:rsidRPr="007F5967" w:rsidRDefault="0083222F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3D89E025" w14:textId="77777777" w:rsidR="000E10C1" w:rsidRPr="007F5967" w:rsidRDefault="000E10C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6D68D35D" w14:textId="77777777" w:rsidR="00396FB1" w:rsidRPr="007F5967" w:rsidRDefault="00396FB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40D4C282" w14:textId="77777777" w:rsidR="00362CF0" w:rsidRPr="007F5967" w:rsidRDefault="00A24EC4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2F80A2A2" w14:textId="77777777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2B2B5E00" w14:textId="74EBDF90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84F" w14:textId="77777777" w:rsidR="00E82F33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0C079F26" w14:textId="77777777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424F4966" w14:textId="77777777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0A9892D1" w14:textId="77777777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7A5694FC" w14:textId="77777777" w:rsidR="00A24EC4" w:rsidRPr="007F5967" w:rsidRDefault="00275D1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17EC98CB" w14:textId="77777777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39C1FBDE" w14:textId="6AAE526D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64F" w14:textId="4008E9A9" w:rsidR="000617CA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AYŞE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Ş. TUFAN</w:t>
            </w:r>
          </w:p>
          <w:p w14:paraId="5CBE44C8" w14:textId="65A51053" w:rsidR="009035FF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UMAY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BEKTAŞ</w:t>
            </w:r>
          </w:p>
          <w:p w14:paraId="61E853A1" w14:textId="605233CA" w:rsidR="009035FF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EDANU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FETTAHOĞUL</w:t>
            </w:r>
          </w:p>
        </w:tc>
      </w:tr>
      <w:tr w:rsidR="00E82F33" w:rsidRPr="007F5967" w14:paraId="1953E6E1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80D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1006 Yapı Bilgis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7AC" w14:textId="5048025C" w:rsidR="00E82F33" w:rsidRPr="007F5967" w:rsidRDefault="00493307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B06462" w:rsidRPr="007F5967">
              <w:rPr>
                <w:sz w:val="22"/>
                <w:szCs w:val="22"/>
                <w:lang w:eastAsia="en-US"/>
              </w:rPr>
              <w:t>17.04.2024</w:t>
            </w:r>
          </w:p>
          <w:p w14:paraId="4BCDD901" w14:textId="31E0306C" w:rsidR="0083222F" w:rsidRPr="007F5967" w:rsidRDefault="00B0646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330AEC0E" w14:textId="50DD13F0" w:rsidR="000E10C1" w:rsidRPr="007F5967" w:rsidRDefault="00B0646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3.06.2024</w:t>
            </w:r>
          </w:p>
          <w:p w14:paraId="450EB61E" w14:textId="60DEE3E7" w:rsidR="00396FB1" w:rsidRPr="007F5967" w:rsidRDefault="00B0646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6E4031" w:rsidRPr="007F5967">
              <w:rPr>
                <w:sz w:val="22"/>
                <w:szCs w:val="22"/>
                <w:lang w:eastAsia="en-US"/>
              </w:rPr>
              <w:t>03.07.2024</w:t>
            </w:r>
          </w:p>
          <w:p w14:paraId="3C9CFFA8" w14:textId="77777777" w:rsidR="00362CF0" w:rsidRPr="007F5967" w:rsidRDefault="006E40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60BCB100" w14:textId="77777777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8</w:t>
            </w:r>
          </w:p>
          <w:p w14:paraId="63BB9375" w14:textId="41DF4436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1B2" w14:textId="1BA59ABA" w:rsidR="00E82F33" w:rsidRPr="007F5967" w:rsidRDefault="00B0646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  <w:p w14:paraId="72233C9B" w14:textId="77777777" w:rsidR="0083222F" w:rsidRPr="007F5967" w:rsidRDefault="0083222F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4CD9096F" w14:textId="77777777" w:rsidR="000E10C1" w:rsidRPr="007F5967" w:rsidRDefault="000E10C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3D4BBC5E" w14:textId="77777777" w:rsidR="00396FB1" w:rsidRPr="007F5967" w:rsidRDefault="00396FB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5CA06ABC" w14:textId="77777777" w:rsidR="00362CF0" w:rsidRPr="007F5967" w:rsidRDefault="00B0646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0</w:t>
            </w:r>
          </w:p>
          <w:p w14:paraId="2D48A515" w14:textId="77777777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  <w:p w14:paraId="42A6BFD9" w14:textId="56F1EBD2" w:rsidR="00D40B02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35A" w14:textId="3B2D7FCD" w:rsidR="00E82F33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B06462" w:rsidRPr="007F5967">
              <w:rPr>
                <w:sz w:val="22"/>
                <w:szCs w:val="22"/>
                <w:lang w:eastAsia="en-US"/>
              </w:rPr>
              <w:t>-IM4</w:t>
            </w:r>
          </w:p>
          <w:p w14:paraId="36552E1F" w14:textId="00AE7BDA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02E09DC2" w14:textId="4C52B913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B06462" w:rsidRPr="007F5967">
              <w:rPr>
                <w:sz w:val="22"/>
                <w:szCs w:val="22"/>
                <w:lang w:eastAsia="en-US"/>
              </w:rPr>
              <w:t>-IM4</w:t>
            </w:r>
          </w:p>
          <w:p w14:paraId="639F21C2" w14:textId="61D9F9FF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  <w:r w:rsidR="006E4031" w:rsidRPr="007F5967">
              <w:rPr>
                <w:sz w:val="22"/>
                <w:szCs w:val="22"/>
                <w:lang w:eastAsia="en-US"/>
              </w:rPr>
              <w:t>-IM4</w:t>
            </w:r>
          </w:p>
          <w:p w14:paraId="50FDD6C3" w14:textId="77777777" w:rsidR="00275D12" w:rsidRPr="007F5967" w:rsidRDefault="00B0646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7C267A62" w14:textId="6B320E04" w:rsidR="00CC1331" w:rsidRPr="007F5967" w:rsidRDefault="00D40B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121AC472" w14:textId="7A509893" w:rsidR="00D40B02" w:rsidRPr="007F5967" w:rsidRDefault="00CC13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17F" w14:textId="217F2773" w:rsidR="00C76F0E" w:rsidRPr="007F5967" w:rsidRDefault="00C76F0E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UMAY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BEKTAŞ</w:t>
            </w:r>
          </w:p>
          <w:p w14:paraId="27EF105F" w14:textId="393E5606" w:rsidR="00E82F33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EDANU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E82F33" w:rsidRPr="007F5967" w14:paraId="37D65CFA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FB76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1004 Mimarlık ve Sanat Tarih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0C6" w14:textId="3AF229CF" w:rsidR="00E82F33" w:rsidRPr="007F5967" w:rsidRDefault="006E40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8.04.2024</w:t>
            </w:r>
          </w:p>
          <w:p w14:paraId="0C0B3CC8" w14:textId="5AA46412" w:rsidR="0083222F" w:rsidRPr="007F5967" w:rsidRDefault="006E40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30.05.2024</w:t>
            </w:r>
          </w:p>
          <w:p w14:paraId="262777C2" w14:textId="64F0E994" w:rsidR="000E10C1" w:rsidRPr="007F5967" w:rsidRDefault="006E40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6.06.2024</w:t>
            </w:r>
          </w:p>
          <w:p w14:paraId="532A22AB" w14:textId="4060ECF5" w:rsidR="00396FB1" w:rsidRPr="007F5967" w:rsidRDefault="00F1259A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4.07.2024</w:t>
            </w:r>
          </w:p>
          <w:p w14:paraId="00FA399D" w14:textId="77777777" w:rsidR="00362CF0" w:rsidRPr="007F5967" w:rsidRDefault="00F1259A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14B57117" w14:textId="0FC03ED3" w:rsidR="00CC1331" w:rsidRPr="007F5967" w:rsidRDefault="00CC13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8.07.2024</w:t>
            </w:r>
          </w:p>
          <w:p w14:paraId="7655933F" w14:textId="5D36D25B" w:rsidR="00CC1331" w:rsidRPr="007F5967" w:rsidRDefault="00CC13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5.07.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B9C" w14:textId="2215811D" w:rsidR="00E82F33" w:rsidRPr="007F5967" w:rsidRDefault="006E40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  <w:p w14:paraId="0B3BD61A" w14:textId="77777777" w:rsidR="0083222F" w:rsidRPr="007F5967" w:rsidRDefault="0083222F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1191628A" w14:textId="77777777" w:rsidR="000E10C1" w:rsidRPr="007F5967" w:rsidRDefault="000E10C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117DF95D" w14:textId="77777777" w:rsidR="00396FB1" w:rsidRPr="007F5967" w:rsidRDefault="00396FB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73EFF6CC" w14:textId="77777777" w:rsidR="00362CF0" w:rsidRPr="007F5967" w:rsidRDefault="00F1259A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1B30E59F" w14:textId="77777777" w:rsidR="00CC1331" w:rsidRPr="007F5967" w:rsidRDefault="00CC13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  <w:p w14:paraId="6DA4DDA3" w14:textId="3DE5C234" w:rsidR="00CC1331" w:rsidRPr="007F5967" w:rsidRDefault="00CC1331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9B1" w14:textId="77777777" w:rsidR="00E82F33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557F866E" w14:textId="77777777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1CF05AD6" w14:textId="77777777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3654625A" w14:textId="77777777" w:rsidR="00193302" w:rsidRPr="007F5967" w:rsidRDefault="0019330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34A8B602" w14:textId="77777777" w:rsidR="00275D12" w:rsidRPr="007F5967" w:rsidRDefault="00F1259A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32581CA2" w14:textId="5A41AA86" w:rsidR="00CC1331" w:rsidRPr="007F5967" w:rsidRDefault="0014478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68D79F90" w14:textId="0700158E" w:rsidR="00CC1331" w:rsidRPr="007F5967" w:rsidRDefault="00144782" w:rsidP="00CC1331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2E9" w14:textId="1477B750" w:rsidR="00C76F0E" w:rsidRPr="007F5967" w:rsidRDefault="00C76F0E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OLGA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CÜRGÜL</w:t>
            </w:r>
          </w:p>
          <w:p w14:paraId="33114023" w14:textId="699092F4" w:rsidR="000617CA" w:rsidRPr="007F5967" w:rsidRDefault="00C76F0E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AYŞE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Ş. TUFAN</w:t>
            </w:r>
          </w:p>
        </w:tc>
      </w:tr>
    </w:tbl>
    <w:p w14:paraId="1E4A226B" w14:textId="3448038C" w:rsidR="00290471" w:rsidRPr="007F5967" w:rsidRDefault="00C64EEA" w:rsidP="00290471">
      <w:pPr>
        <w:numPr>
          <w:ilvl w:val="0"/>
          <w:numId w:val="1"/>
        </w:numPr>
        <w:rPr>
          <w:sz w:val="22"/>
          <w:szCs w:val="22"/>
        </w:rPr>
      </w:pPr>
      <w:r w:rsidRPr="007F5967">
        <w:rPr>
          <w:sz w:val="22"/>
          <w:szCs w:val="22"/>
        </w:rPr>
        <w:t>Ara</w:t>
      </w:r>
      <w:r w:rsidR="00290471" w:rsidRPr="007F5967">
        <w:rPr>
          <w:sz w:val="22"/>
          <w:szCs w:val="22"/>
        </w:rPr>
        <w:t xml:space="preserve"> </w:t>
      </w:r>
      <w:r w:rsidRPr="007F5967">
        <w:rPr>
          <w:sz w:val="22"/>
          <w:szCs w:val="22"/>
        </w:rPr>
        <w:t>sınav</w:t>
      </w:r>
    </w:p>
    <w:p w14:paraId="2EAD51EB" w14:textId="77777777" w:rsidR="00C64EEA" w:rsidRPr="007F5967" w:rsidRDefault="00C64EEA" w:rsidP="00C64EEA">
      <w:pPr>
        <w:numPr>
          <w:ilvl w:val="0"/>
          <w:numId w:val="1"/>
        </w:numPr>
        <w:rPr>
          <w:sz w:val="22"/>
          <w:szCs w:val="22"/>
        </w:rPr>
      </w:pPr>
      <w:r w:rsidRPr="007F5967">
        <w:rPr>
          <w:sz w:val="22"/>
          <w:szCs w:val="22"/>
        </w:rPr>
        <w:t>Özür sınavı</w:t>
      </w:r>
    </w:p>
    <w:p w14:paraId="4A2C6256" w14:textId="77777777" w:rsidR="00C64EEA" w:rsidRPr="007F5967" w:rsidRDefault="00C64EEA" w:rsidP="00C64EEA">
      <w:pPr>
        <w:numPr>
          <w:ilvl w:val="0"/>
          <w:numId w:val="1"/>
        </w:numPr>
        <w:rPr>
          <w:sz w:val="22"/>
          <w:szCs w:val="22"/>
        </w:rPr>
      </w:pPr>
      <w:r w:rsidRPr="007F5967">
        <w:rPr>
          <w:sz w:val="22"/>
          <w:szCs w:val="22"/>
        </w:rPr>
        <w:t>Yarıyıl sonu sınavı</w:t>
      </w:r>
    </w:p>
    <w:p w14:paraId="65761D84" w14:textId="34126BDD" w:rsidR="00C64EEA" w:rsidRPr="007F5967" w:rsidRDefault="00C64EEA" w:rsidP="00290471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7F5967">
        <w:rPr>
          <w:sz w:val="22"/>
          <w:szCs w:val="22"/>
        </w:rPr>
        <w:t>Bütünleme sınavları</w:t>
      </w:r>
    </w:p>
    <w:p w14:paraId="41C0D51A" w14:textId="3D55F9C0" w:rsidR="00290471" w:rsidRPr="007F5967" w:rsidRDefault="00290471" w:rsidP="00290471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7F5967">
        <w:rPr>
          <w:sz w:val="22"/>
          <w:szCs w:val="22"/>
        </w:rPr>
        <w:t xml:space="preserve">Mezuniyet sınavı </w:t>
      </w:r>
    </w:p>
    <w:p w14:paraId="15FA8692" w14:textId="031F0E36" w:rsidR="00B128CE" w:rsidRPr="007F5967" w:rsidRDefault="00B128CE" w:rsidP="00290471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7F5967">
        <w:rPr>
          <w:sz w:val="22"/>
          <w:szCs w:val="22"/>
        </w:rPr>
        <w:t>Ek1 Sınavlar</w:t>
      </w:r>
    </w:p>
    <w:p w14:paraId="6A44D7F7" w14:textId="77777777" w:rsidR="00CC1331" w:rsidRDefault="00B128CE" w:rsidP="00B06462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7F5967">
        <w:rPr>
          <w:sz w:val="22"/>
          <w:szCs w:val="22"/>
        </w:rPr>
        <w:t xml:space="preserve">Ek2 Sınavlar </w:t>
      </w:r>
    </w:p>
    <w:p w14:paraId="0A701833" w14:textId="77777777" w:rsidR="007F5967" w:rsidRDefault="007F5967" w:rsidP="007F5967">
      <w:pPr>
        <w:pStyle w:val="ListeParagraf"/>
        <w:rPr>
          <w:sz w:val="22"/>
          <w:szCs w:val="22"/>
        </w:rPr>
      </w:pPr>
    </w:p>
    <w:p w14:paraId="095D1C12" w14:textId="77777777" w:rsidR="007F5967" w:rsidRDefault="007F5967" w:rsidP="007F5967">
      <w:pPr>
        <w:pStyle w:val="ListeParagraf"/>
        <w:rPr>
          <w:sz w:val="22"/>
          <w:szCs w:val="22"/>
        </w:rPr>
      </w:pPr>
    </w:p>
    <w:p w14:paraId="2C065824" w14:textId="77777777" w:rsidR="007F5967" w:rsidRPr="007F5967" w:rsidRDefault="007F5967" w:rsidP="007F5967">
      <w:pPr>
        <w:pStyle w:val="ListeParagraf"/>
        <w:rPr>
          <w:sz w:val="22"/>
          <w:szCs w:val="22"/>
        </w:rPr>
      </w:pPr>
    </w:p>
    <w:p w14:paraId="7217ED82" w14:textId="77777777" w:rsidR="00C64EEA" w:rsidRPr="007F5967" w:rsidRDefault="00C64EEA" w:rsidP="00C64EEA">
      <w:pPr>
        <w:shd w:val="pct12" w:color="auto" w:fill="auto"/>
        <w:jc w:val="center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İÇ MİMARLIK BÖLÜMÜ</w:t>
      </w:r>
    </w:p>
    <w:p w14:paraId="1AFF7A5B" w14:textId="5DDBC17E" w:rsidR="00C64EEA" w:rsidRPr="007F5967" w:rsidRDefault="008B49A3" w:rsidP="00C64EEA">
      <w:pPr>
        <w:shd w:val="pct12" w:color="auto" w:fill="auto"/>
        <w:jc w:val="center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202</w:t>
      </w:r>
      <w:r w:rsidR="007D1F22">
        <w:rPr>
          <w:b/>
          <w:sz w:val="22"/>
          <w:szCs w:val="22"/>
        </w:rPr>
        <w:t>3</w:t>
      </w:r>
      <w:r w:rsidR="00942F5C" w:rsidRPr="007F5967">
        <w:rPr>
          <w:b/>
          <w:sz w:val="22"/>
          <w:szCs w:val="22"/>
        </w:rPr>
        <w:t>-202</w:t>
      </w:r>
      <w:r w:rsidR="007D1F22">
        <w:rPr>
          <w:b/>
          <w:sz w:val="22"/>
          <w:szCs w:val="22"/>
        </w:rPr>
        <w:t>4</w:t>
      </w:r>
      <w:r w:rsidR="00C64EEA" w:rsidRPr="007F5967">
        <w:rPr>
          <w:b/>
          <w:sz w:val="22"/>
          <w:szCs w:val="22"/>
        </w:rPr>
        <w:t xml:space="preserve"> BAHAR YARIYILI </w:t>
      </w:r>
      <w:r w:rsidR="0086198E" w:rsidRPr="007F5967">
        <w:rPr>
          <w:b/>
          <w:sz w:val="22"/>
          <w:szCs w:val="22"/>
        </w:rPr>
        <w:t xml:space="preserve">LİSANS </w:t>
      </w:r>
      <w:r w:rsidR="00C64EEA" w:rsidRPr="007F5967">
        <w:rPr>
          <w:b/>
          <w:sz w:val="22"/>
          <w:szCs w:val="22"/>
        </w:rPr>
        <w:t>SINAV PROGRAMI</w:t>
      </w:r>
    </w:p>
    <w:p w14:paraId="5605BEB6" w14:textId="77777777" w:rsidR="00C64EEA" w:rsidRPr="007F5967" w:rsidRDefault="00C64EEA" w:rsidP="00C64EEA">
      <w:pPr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2. SINIF</w:t>
      </w:r>
    </w:p>
    <w:tbl>
      <w:tblPr>
        <w:tblStyle w:val="TabloKlavuzu"/>
        <w:tblW w:w="9039" w:type="dxa"/>
        <w:tblLook w:val="01E0" w:firstRow="1" w:lastRow="1" w:firstColumn="1" w:lastColumn="1" w:noHBand="0" w:noVBand="0"/>
      </w:tblPr>
      <w:tblGrid>
        <w:gridCol w:w="2525"/>
        <w:gridCol w:w="1476"/>
        <w:gridCol w:w="1526"/>
        <w:gridCol w:w="1385"/>
        <w:gridCol w:w="2127"/>
      </w:tblGrid>
      <w:tr w:rsidR="00E82F33" w:rsidRPr="007F5967" w14:paraId="367AFB7F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B29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513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4C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AC4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425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7F5967" w14:paraId="1A5FE12C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8A0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2000 İç Mim. Proje IV-III</w:t>
            </w:r>
          </w:p>
          <w:p w14:paraId="0464E287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* Proje teslimi</w:t>
            </w:r>
          </w:p>
          <w:p w14:paraId="2D5304B3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E95" w14:textId="77777777" w:rsidR="00E82F33" w:rsidRPr="007F5967" w:rsidRDefault="00E82F33" w:rsidP="002313C5">
            <w:pPr>
              <w:rPr>
                <w:sz w:val="22"/>
                <w:szCs w:val="22"/>
                <w:lang w:eastAsia="en-US"/>
              </w:rPr>
            </w:pPr>
          </w:p>
          <w:p w14:paraId="3A79B950" w14:textId="3228DED8" w:rsidR="00F1259A" w:rsidRPr="007F5967" w:rsidRDefault="00D40B02" w:rsidP="002313C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30DF53DC" w14:textId="56E9B545" w:rsidR="00E82F33" w:rsidRPr="007F5967" w:rsidRDefault="00F1259A" w:rsidP="002313C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4.06.2024</w:t>
            </w:r>
          </w:p>
          <w:p w14:paraId="70832FE7" w14:textId="77777777" w:rsidR="00E82F33" w:rsidRPr="007F5967" w:rsidRDefault="00E82F33" w:rsidP="00F1259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5B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</w:p>
          <w:p w14:paraId="38A3E89F" w14:textId="64F9CB59" w:rsidR="00F1259A" w:rsidRPr="007F5967" w:rsidRDefault="00D40B02" w:rsidP="00F1259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-17.00</w:t>
            </w:r>
          </w:p>
          <w:p w14:paraId="031FFF92" w14:textId="5EDC0A08" w:rsidR="00E82F33" w:rsidRPr="007F5967" w:rsidRDefault="00F1259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56A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</w:p>
          <w:p w14:paraId="5ED8C185" w14:textId="45442A76" w:rsidR="00E82F33" w:rsidRPr="007F5967" w:rsidRDefault="00144782" w:rsidP="00C018A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2</w:t>
            </w:r>
            <w:r w:rsidR="00E82F33" w:rsidRPr="007F5967">
              <w:rPr>
                <w:sz w:val="22"/>
                <w:szCs w:val="22"/>
                <w:lang w:eastAsia="en-US"/>
              </w:rPr>
              <w:t xml:space="preserve"> </w:t>
            </w:r>
          </w:p>
          <w:p w14:paraId="3A4119A8" w14:textId="71263F0F" w:rsidR="00947883" w:rsidRPr="007F5967" w:rsidRDefault="00947883" w:rsidP="00C018A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3BE" w14:textId="77777777" w:rsidR="00E82F33" w:rsidRPr="007F5967" w:rsidRDefault="00E82F33" w:rsidP="00362CF0">
            <w:pPr>
              <w:rPr>
                <w:sz w:val="22"/>
                <w:szCs w:val="22"/>
                <w:lang w:eastAsia="en-US"/>
              </w:rPr>
            </w:pPr>
          </w:p>
          <w:p w14:paraId="0CD67554" w14:textId="77777777" w:rsidR="00E82F33" w:rsidRPr="007F5967" w:rsidRDefault="00E82F33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üm öğretim elemanları</w:t>
            </w:r>
          </w:p>
        </w:tc>
      </w:tr>
      <w:tr w:rsidR="00E82F33" w:rsidRPr="007F5967" w14:paraId="792ED5EA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DAA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2014 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3F1" w14:textId="6DAB166B" w:rsidR="00E82F33" w:rsidRPr="007F5967" w:rsidRDefault="00F1259A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6.04.2024</w:t>
            </w:r>
          </w:p>
          <w:p w14:paraId="38395EA8" w14:textId="5E0B8D4A" w:rsidR="0083222F" w:rsidRPr="007F5967" w:rsidRDefault="00F1259A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8.05.2024</w:t>
            </w:r>
          </w:p>
          <w:p w14:paraId="0BF11F29" w14:textId="4401C139" w:rsidR="000E10C1" w:rsidRPr="007F5967" w:rsidRDefault="00F1259A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11.06.2024</w:t>
            </w:r>
          </w:p>
          <w:p w14:paraId="3C45305A" w14:textId="1CBDD436" w:rsidR="00396FB1" w:rsidRPr="007F5967" w:rsidRDefault="00F1259A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2.07.2024</w:t>
            </w:r>
          </w:p>
          <w:p w14:paraId="4FBB5618" w14:textId="77777777" w:rsidR="00F900A5" w:rsidRPr="007F5967" w:rsidRDefault="00F1259A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F53BE9" w:rsidRPr="007F5967">
              <w:rPr>
                <w:sz w:val="22"/>
                <w:szCs w:val="22"/>
                <w:lang w:eastAsia="en-US"/>
              </w:rPr>
              <w:t>12.07.2024</w:t>
            </w:r>
          </w:p>
          <w:p w14:paraId="1CD13985" w14:textId="77777777" w:rsidR="005130DA" w:rsidRPr="007F5967" w:rsidRDefault="005130DA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6.07.2024</w:t>
            </w:r>
          </w:p>
          <w:p w14:paraId="1130FEDA" w14:textId="21986DA6" w:rsidR="005130DA" w:rsidRPr="007F5967" w:rsidRDefault="005130DA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2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3C" w14:textId="645DA4C5" w:rsidR="00E82F33" w:rsidRPr="007F5967" w:rsidRDefault="004E55EF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</w:t>
            </w:r>
            <w:r w:rsidR="002155A8" w:rsidRPr="007F5967">
              <w:rPr>
                <w:sz w:val="22"/>
                <w:szCs w:val="22"/>
                <w:lang w:eastAsia="en-US"/>
              </w:rPr>
              <w:t>3</w:t>
            </w:r>
            <w:r w:rsidRPr="007F5967">
              <w:rPr>
                <w:sz w:val="22"/>
                <w:szCs w:val="22"/>
                <w:lang w:eastAsia="en-US"/>
              </w:rPr>
              <w:t>.oo</w:t>
            </w:r>
          </w:p>
          <w:p w14:paraId="660E6F93" w14:textId="77777777" w:rsidR="0083222F" w:rsidRPr="007F5967" w:rsidRDefault="0083222F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52DB3DC2" w14:textId="77777777" w:rsidR="000E10C1" w:rsidRPr="007F5967" w:rsidRDefault="000E10C1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3FDD0FC5" w14:textId="77777777" w:rsidR="00396FB1" w:rsidRPr="007F5967" w:rsidRDefault="00396FB1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76764EC5" w14:textId="77777777" w:rsidR="00F1259A" w:rsidRPr="007F5967" w:rsidRDefault="00F1259A" w:rsidP="00F1259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0</w:t>
            </w:r>
          </w:p>
          <w:p w14:paraId="6FB333F9" w14:textId="77777777" w:rsidR="005130DA" w:rsidRPr="007F5967" w:rsidRDefault="005130DA" w:rsidP="00F1259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  <w:p w14:paraId="514AF43C" w14:textId="48DDB9EA" w:rsidR="005130DA" w:rsidRPr="007F5967" w:rsidRDefault="005130DA" w:rsidP="00F1259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FCE" w14:textId="77777777" w:rsidR="00E82F33" w:rsidRPr="007F5967" w:rsidRDefault="00E71486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47CF0EB8" w14:textId="77777777" w:rsidR="00E71486" w:rsidRPr="007F5967" w:rsidRDefault="00E71486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306874DF" w14:textId="77777777" w:rsidR="00E71486" w:rsidRPr="007F5967" w:rsidRDefault="00E71486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3F8632D4" w14:textId="77777777" w:rsidR="00E71486" w:rsidRPr="007F5967" w:rsidRDefault="00E71486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541EF9F8" w14:textId="77777777" w:rsidR="00947883" w:rsidRPr="007F5967" w:rsidRDefault="00275D12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-IM4</w:t>
            </w:r>
          </w:p>
          <w:p w14:paraId="7D32138E" w14:textId="77777777" w:rsidR="005130DA" w:rsidRPr="007F5967" w:rsidRDefault="005130DA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2</w:t>
            </w:r>
          </w:p>
          <w:p w14:paraId="37D9BF2E" w14:textId="05252EB8" w:rsidR="005130DA" w:rsidRPr="007F5967" w:rsidRDefault="005130DA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D44C" w14:textId="35377301" w:rsidR="00693B12" w:rsidRPr="007F5967" w:rsidRDefault="00693B12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 xml:space="preserve">İREM </w:t>
            </w:r>
            <w:proofErr w:type="gramStart"/>
            <w:r w:rsidRPr="007F5967"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  <w:p w14:paraId="37880B86" w14:textId="1A2BA369" w:rsidR="00E82F33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ZEYNEP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YANILMAZ</w:t>
            </w:r>
          </w:p>
        </w:tc>
      </w:tr>
      <w:tr w:rsidR="00E82F33" w:rsidRPr="007F5967" w14:paraId="35CB7408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1BB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2020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FD1" w14:textId="0ACE7C5C" w:rsidR="00E82F33" w:rsidRPr="007F5967" w:rsidRDefault="00F53BE9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7.04.2024</w:t>
            </w:r>
          </w:p>
          <w:p w14:paraId="4F62F732" w14:textId="50DB4187" w:rsidR="0083222F" w:rsidRPr="007F5967" w:rsidRDefault="00F53BE9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22B223F0" w14:textId="59058A5F" w:rsidR="000E10C1" w:rsidRPr="007F5967" w:rsidRDefault="00F53BE9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8E2EE2" w:rsidRPr="007F5967">
              <w:rPr>
                <w:sz w:val="22"/>
                <w:szCs w:val="22"/>
                <w:lang w:eastAsia="en-US"/>
              </w:rPr>
              <w:t>07</w:t>
            </w:r>
            <w:r w:rsidRPr="007F5967">
              <w:rPr>
                <w:sz w:val="22"/>
                <w:szCs w:val="22"/>
                <w:lang w:eastAsia="en-US"/>
              </w:rPr>
              <w:t>.06.2024</w:t>
            </w:r>
          </w:p>
          <w:p w14:paraId="271981CF" w14:textId="3FCA207C" w:rsidR="00396FB1" w:rsidRPr="007F5967" w:rsidRDefault="00F53BE9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3.07.2024</w:t>
            </w:r>
          </w:p>
          <w:p w14:paraId="7E7DED55" w14:textId="77777777" w:rsidR="00F900A5" w:rsidRPr="007F5967" w:rsidRDefault="00F53BE9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2.07.2024</w:t>
            </w:r>
          </w:p>
          <w:p w14:paraId="00A02828" w14:textId="1B3136B6" w:rsidR="005130DA" w:rsidRPr="007F5967" w:rsidRDefault="005130DA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6.07.2024</w:t>
            </w:r>
          </w:p>
          <w:p w14:paraId="41B23072" w14:textId="4A0CB617" w:rsidR="005130DA" w:rsidRPr="007F5967" w:rsidRDefault="005130DA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3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E8" w14:textId="3C00E25E" w:rsidR="00E82F33" w:rsidRPr="007F5967" w:rsidRDefault="00F1259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0</w:t>
            </w:r>
          </w:p>
          <w:p w14:paraId="582159C9" w14:textId="77777777" w:rsidR="0083222F" w:rsidRPr="007F5967" w:rsidRDefault="0083222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127E5641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13BFB41D" w14:textId="77777777" w:rsidR="00396FB1" w:rsidRPr="007F5967" w:rsidRDefault="00396FB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5E337946" w14:textId="77777777" w:rsidR="00F900A5" w:rsidRPr="007F5967" w:rsidRDefault="00F53BE9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64B26AC1" w14:textId="77777777" w:rsidR="005130DA" w:rsidRPr="007F5967" w:rsidRDefault="005130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4D2FB79B" w14:textId="2BB660E8" w:rsidR="005130DA" w:rsidRPr="007F5967" w:rsidRDefault="005130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E18" w14:textId="4F63AC4D" w:rsidR="00E82F33" w:rsidRPr="007F5967" w:rsidRDefault="00F53BE9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-IM1</w:t>
            </w:r>
          </w:p>
          <w:p w14:paraId="552E858E" w14:textId="35EFF83D" w:rsidR="00E71486" w:rsidRPr="007F5967" w:rsidRDefault="00F53BE9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-IM3</w:t>
            </w:r>
          </w:p>
          <w:p w14:paraId="165DAB84" w14:textId="77777777" w:rsidR="00E71486" w:rsidRPr="007F5967" w:rsidRDefault="00E71486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-IM3</w:t>
            </w:r>
          </w:p>
          <w:p w14:paraId="723FA70E" w14:textId="77777777" w:rsidR="00E71486" w:rsidRPr="007F5967" w:rsidRDefault="00E71486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-IM3</w:t>
            </w:r>
          </w:p>
          <w:p w14:paraId="27D8DDA1" w14:textId="40F70537" w:rsidR="00275D12" w:rsidRPr="007F5967" w:rsidRDefault="00F53BE9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-IM3</w:t>
            </w:r>
          </w:p>
          <w:p w14:paraId="2F81AAD9" w14:textId="77777777" w:rsidR="005130DA" w:rsidRPr="007F5967" w:rsidRDefault="005130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3AA39CA3" w14:textId="145C12DB" w:rsidR="005130DA" w:rsidRPr="007F5967" w:rsidRDefault="005130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59F" w14:textId="1351FAFF" w:rsidR="00E82F33" w:rsidRPr="007F5967" w:rsidRDefault="00CD2663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SELVE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KOÇ A.</w:t>
            </w:r>
          </w:p>
          <w:p w14:paraId="31BCDF33" w14:textId="5601B87C" w:rsidR="00693B12" w:rsidRPr="007F5967" w:rsidRDefault="00693B12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EDANU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E82F33" w:rsidRPr="007F5967" w14:paraId="46E8A76C" w14:textId="77777777" w:rsidTr="000617CA">
        <w:trPr>
          <w:trHeight w:val="58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BD7" w14:textId="1C8423BF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2004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523" w14:textId="1D23D79F" w:rsidR="00E82F33" w:rsidRPr="007F5967" w:rsidRDefault="00F53BE9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8.04.2024</w:t>
            </w:r>
          </w:p>
          <w:p w14:paraId="1DA26E59" w14:textId="5E178DCD" w:rsidR="0083222F" w:rsidRPr="007F5967" w:rsidRDefault="00F53BE9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30.05.2024</w:t>
            </w:r>
          </w:p>
          <w:p w14:paraId="7B6FFEE8" w14:textId="24B41669" w:rsidR="000E10C1" w:rsidRPr="007F5967" w:rsidRDefault="00840CC0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6.06.2024</w:t>
            </w:r>
          </w:p>
          <w:p w14:paraId="1292FB6D" w14:textId="4E51F3B8" w:rsidR="00396FB1" w:rsidRPr="007F5967" w:rsidRDefault="001329EE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4.07.2024</w:t>
            </w:r>
          </w:p>
          <w:p w14:paraId="2BC442DD" w14:textId="3F6C2088" w:rsidR="00FF7EA2" w:rsidRPr="007F5967" w:rsidRDefault="00FF7EA2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1329EE" w:rsidRPr="007F5967">
              <w:rPr>
                <w:sz w:val="22"/>
                <w:szCs w:val="22"/>
                <w:lang w:eastAsia="en-US"/>
              </w:rPr>
              <w:t>12.07</w:t>
            </w:r>
            <w:r w:rsidR="00D40B02" w:rsidRPr="007F5967">
              <w:rPr>
                <w:sz w:val="22"/>
                <w:szCs w:val="22"/>
                <w:lang w:eastAsia="en-US"/>
              </w:rPr>
              <w:t>.</w:t>
            </w:r>
            <w:r w:rsidR="001329EE" w:rsidRPr="007F5967">
              <w:rPr>
                <w:sz w:val="22"/>
                <w:szCs w:val="22"/>
                <w:lang w:eastAsia="en-US"/>
              </w:rPr>
              <w:t>2024</w:t>
            </w:r>
          </w:p>
          <w:p w14:paraId="0EB06240" w14:textId="1ED05EC7" w:rsidR="005130DA" w:rsidRPr="007F5967" w:rsidRDefault="005130DA" w:rsidP="000B0BF3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4.2024</w:t>
            </w:r>
          </w:p>
          <w:p w14:paraId="2345EFF4" w14:textId="4FA1E6F6" w:rsidR="00F900A5" w:rsidRPr="007F5967" w:rsidRDefault="005130DA" w:rsidP="00F900A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0C" w14:textId="77777777" w:rsidR="00E82F33" w:rsidRPr="007F5967" w:rsidRDefault="004E55E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7367492B" w14:textId="77777777" w:rsidR="0083222F" w:rsidRPr="007F5967" w:rsidRDefault="0083222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5C6EE058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24A17533" w14:textId="77777777" w:rsidR="00396FB1" w:rsidRPr="007F5967" w:rsidRDefault="00396FB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6119E836" w14:textId="77777777" w:rsidR="00FF7EA2" w:rsidRPr="007F5967" w:rsidRDefault="00FF7E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11265099" w14:textId="05EEC046" w:rsidR="005130DA" w:rsidRPr="007F5967" w:rsidRDefault="005130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  <w:p w14:paraId="39EE52C8" w14:textId="3352E3DE" w:rsidR="00F900A5" w:rsidRPr="007F5967" w:rsidRDefault="005130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0CD" w14:textId="124AA6A9" w:rsidR="0002075F" w:rsidRPr="007F5967" w:rsidRDefault="00E71486" w:rsidP="000207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  <w:r w:rsidR="00F53BE9" w:rsidRPr="007F5967">
              <w:rPr>
                <w:sz w:val="22"/>
                <w:szCs w:val="22"/>
                <w:lang w:eastAsia="en-US"/>
              </w:rPr>
              <w:t>-MA4-TEK</w:t>
            </w:r>
          </w:p>
          <w:p w14:paraId="01EF689A" w14:textId="588C7E09" w:rsidR="001329EE" w:rsidRPr="007F5967" w:rsidRDefault="00E71486" w:rsidP="0002075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3ADAB8FF" w14:textId="2BCC799C" w:rsidR="00E71486" w:rsidRPr="007F5967" w:rsidRDefault="00E71486" w:rsidP="0002075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  <w:r w:rsidR="00840CC0" w:rsidRPr="007F5967">
              <w:rPr>
                <w:sz w:val="22"/>
                <w:szCs w:val="22"/>
                <w:lang w:eastAsia="en-US"/>
              </w:rPr>
              <w:t>-MA4-TEK</w:t>
            </w:r>
          </w:p>
          <w:p w14:paraId="41EF7FA5" w14:textId="20CC11EA" w:rsidR="00275D12" w:rsidRPr="007F5967" w:rsidRDefault="001329EE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617C4FD0" w14:textId="77777777" w:rsidR="00275D12" w:rsidRPr="007F5967" w:rsidRDefault="001329EE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0DFC9C76" w14:textId="77777777" w:rsidR="005130DA" w:rsidRPr="007F5967" w:rsidRDefault="005130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06EAA378" w14:textId="2F0B020E" w:rsidR="005130DA" w:rsidRPr="007F5967" w:rsidRDefault="005130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800" w14:textId="6C1EFA3E" w:rsidR="003C6109" w:rsidRPr="007F5967" w:rsidRDefault="003C6109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AYŞE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Ş. TUFAN</w:t>
            </w:r>
          </w:p>
          <w:p w14:paraId="728DD9C7" w14:textId="67AF906F" w:rsidR="003C6109" w:rsidRPr="007F5967" w:rsidRDefault="003C6109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İREM KARADENİZ</w:t>
            </w:r>
          </w:p>
        </w:tc>
      </w:tr>
      <w:tr w:rsidR="00E82F33" w:rsidRPr="007F5967" w14:paraId="7C00BFA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A516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 2002 Bilgisayar Destekli Tasarım-II </w:t>
            </w:r>
          </w:p>
          <w:p w14:paraId="4AA92870" w14:textId="74B72736" w:rsidR="00E82F33" w:rsidRPr="007F5967" w:rsidRDefault="001329EE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(S.LÜLECİ</w:t>
            </w:r>
            <w:r w:rsidR="00E82F33" w:rsidRPr="007F5967">
              <w:rPr>
                <w:b/>
                <w:sz w:val="22"/>
                <w:szCs w:val="22"/>
                <w:lang w:eastAsia="en-US"/>
              </w:rPr>
              <w:t>.) (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CA8" w14:textId="23A5579B" w:rsidR="00E82F33" w:rsidRPr="007F5967" w:rsidRDefault="001329EE" w:rsidP="0025790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5.04.2024</w:t>
            </w:r>
          </w:p>
          <w:p w14:paraId="3700EF6B" w14:textId="249E2370" w:rsidR="0083222F" w:rsidRPr="007F5967" w:rsidRDefault="001329EE" w:rsidP="0025790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7.05.2024</w:t>
            </w:r>
          </w:p>
          <w:p w14:paraId="39EDB569" w14:textId="72F51B22" w:rsidR="000E10C1" w:rsidRPr="007F5967" w:rsidRDefault="001329EE" w:rsidP="0025790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10.06.2024</w:t>
            </w:r>
          </w:p>
          <w:p w14:paraId="6F55594E" w14:textId="7AD45948" w:rsidR="00914FA2" w:rsidRPr="007F5967" w:rsidRDefault="001329EE" w:rsidP="0025790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1.07.2024</w:t>
            </w:r>
          </w:p>
          <w:p w14:paraId="545AACD9" w14:textId="77777777" w:rsidR="00F900A5" w:rsidRPr="007F5967" w:rsidRDefault="001329EE" w:rsidP="0025790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11BCED64" w14:textId="77777777" w:rsidR="005130DA" w:rsidRPr="007F5967" w:rsidRDefault="005130DA" w:rsidP="0025790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</w:t>
            </w:r>
            <w:r w:rsidR="006D79FA" w:rsidRPr="007F5967">
              <w:rPr>
                <w:sz w:val="22"/>
                <w:szCs w:val="22"/>
                <w:lang w:eastAsia="en-US"/>
              </w:rPr>
              <w:t>18.07.2024</w:t>
            </w:r>
          </w:p>
          <w:p w14:paraId="6D98B76B" w14:textId="17EBD3D2" w:rsidR="006D79FA" w:rsidRPr="007F5967" w:rsidRDefault="006D79FA" w:rsidP="0025790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2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4AE" w14:textId="46523795" w:rsidR="00E82F33" w:rsidRPr="007F5967" w:rsidRDefault="001329EE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  <w:p w14:paraId="144034C4" w14:textId="77777777" w:rsidR="0083222F" w:rsidRPr="007F5967" w:rsidRDefault="0083222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7E34F69A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50E56303" w14:textId="77777777" w:rsidR="00914FA2" w:rsidRPr="007F5967" w:rsidRDefault="00914F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3DBAA6DB" w14:textId="77777777" w:rsidR="00F900A5" w:rsidRPr="007F5967" w:rsidRDefault="001157D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4D29E57F" w14:textId="7777777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240E8CAB" w14:textId="5B561A8B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46" w14:textId="77777777" w:rsidR="00E82F33" w:rsidRPr="007F5967" w:rsidRDefault="004E55E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2CB62963" w14:textId="77777777" w:rsidR="0083222F" w:rsidRPr="007F5967" w:rsidRDefault="0083222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635E9673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3EBEB1AA" w14:textId="77777777" w:rsidR="00914FA2" w:rsidRPr="007F5967" w:rsidRDefault="00914F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0FE2FC42" w14:textId="77777777" w:rsidR="00F900A5" w:rsidRPr="007F5967" w:rsidRDefault="001157D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1145256F" w14:textId="7777777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419FF816" w14:textId="06D88EF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F43" w14:textId="01CE283B" w:rsidR="00937B6B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ZEYNEP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YANILMAZ</w:t>
            </w:r>
          </w:p>
          <w:p w14:paraId="30FD2EFF" w14:textId="3A2C4EE0" w:rsidR="009035FF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 xml:space="preserve">İREM </w:t>
            </w:r>
            <w:proofErr w:type="gramStart"/>
            <w:r w:rsidRPr="007F5967"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  <w:tr w:rsidR="00E82F33" w:rsidRPr="007F5967" w14:paraId="3C1ACE19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3C3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2002 Bilgisayar Destekli Tasarım –II</w:t>
            </w:r>
          </w:p>
          <w:p w14:paraId="08F6D0B1" w14:textId="42B1375A" w:rsidR="00E82F33" w:rsidRPr="007F5967" w:rsidRDefault="001329EE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(H. KANCA</w:t>
            </w:r>
            <w:r w:rsidR="00E82F33" w:rsidRPr="007F5967">
              <w:rPr>
                <w:b/>
                <w:sz w:val="22"/>
                <w:szCs w:val="22"/>
                <w:lang w:eastAsia="en-US"/>
              </w:rPr>
              <w:t>) (B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966" w14:textId="1B10F98D" w:rsidR="001157DF" w:rsidRPr="007F5967" w:rsidRDefault="001157DF" w:rsidP="001157D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5.04.2024</w:t>
            </w:r>
          </w:p>
          <w:p w14:paraId="23204125" w14:textId="5014F060" w:rsidR="001157DF" w:rsidRPr="007F5967" w:rsidRDefault="001157DF" w:rsidP="001157D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7.05.2024</w:t>
            </w:r>
          </w:p>
          <w:p w14:paraId="4E566752" w14:textId="3BD54AFF" w:rsidR="001157DF" w:rsidRPr="007F5967" w:rsidRDefault="001157DF" w:rsidP="001157D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12.06.2024</w:t>
            </w:r>
          </w:p>
          <w:p w14:paraId="51AE3B6E" w14:textId="17C41E89" w:rsidR="001157DF" w:rsidRPr="007F5967" w:rsidRDefault="001157DF" w:rsidP="001157D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1.07.2024</w:t>
            </w:r>
          </w:p>
          <w:p w14:paraId="718D4365" w14:textId="77777777" w:rsidR="00F900A5" w:rsidRPr="007F5967" w:rsidRDefault="001157D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2665B466" w14:textId="7777777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8.07.2024</w:t>
            </w:r>
          </w:p>
          <w:p w14:paraId="2DC3E7E8" w14:textId="26C68566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5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346" w14:textId="77777777" w:rsidR="00E82F33" w:rsidRPr="007F5967" w:rsidRDefault="004E55E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754D0605" w14:textId="77777777" w:rsidR="0083222F" w:rsidRPr="007F5967" w:rsidRDefault="0083222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26ECD5BE" w14:textId="19E2FE71" w:rsidR="000E10C1" w:rsidRPr="007F5967" w:rsidRDefault="00306E6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66D0B176" w14:textId="77777777" w:rsidR="00914FA2" w:rsidRPr="007F5967" w:rsidRDefault="00914FA2" w:rsidP="00914FA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123F8401" w14:textId="77777777" w:rsidR="00F900A5" w:rsidRPr="007F5967" w:rsidRDefault="001157DF" w:rsidP="00914FA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28F85374" w14:textId="77777777" w:rsidR="006D79FA" w:rsidRPr="007F5967" w:rsidRDefault="006D79FA" w:rsidP="00914FA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5E91B1E4" w14:textId="59A641DC" w:rsidR="006D79FA" w:rsidRPr="007F5967" w:rsidRDefault="006D79FA" w:rsidP="00914FA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081" w14:textId="77777777" w:rsidR="00E82F33" w:rsidRPr="007F5967" w:rsidRDefault="004E55E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571D052F" w14:textId="77777777" w:rsidR="008F0004" w:rsidRPr="007F5967" w:rsidRDefault="008F0004" w:rsidP="008F000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0F5CD17D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76DD7416" w14:textId="77777777" w:rsidR="00914FA2" w:rsidRPr="007F5967" w:rsidRDefault="00914F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0C0A1B27" w14:textId="77777777" w:rsidR="00F900A5" w:rsidRPr="007F5967" w:rsidRDefault="001157D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78A67F11" w14:textId="7777777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36ACE3DD" w14:textId="3ADFC8E1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A78" w14:textId="24A1ED17" w:rsidR="00E82F33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UMAY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BEKTAŞ</w:t>
            </w:r>
          </w:p>
          <w:p w14:paraId="21AE7066" w14:textId="6C51B26F" w:rsidR="009035FF" w:rsidRPr="007F5967" w:rsidRDefault="009035FF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İREM KARADENİZ</w:t>
            </w:r>
          </w:p>
        </w:tc>
      </w:tr>
      <w:tr w:rsidR="00E82F33" w:rsidRPr="007F5967" w14:paraId="0D22B40C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523" w14:textId="389DEA12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 2010 İç </w:t>
            </w:r>
            <w:proofErr w:type="gramStart"/>
            <w:r w:rsidRPr="007F5967">
              <w:rPr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7F5967">
              <w:rPr>
                <w:b/>
                <w:sz w:val="22"/>
                <w:szCs w:val="22"/>
                <w:lang w:eastAsia="en-US"/>
              </w:rPr>
              <w:t xml:space="preserve"> Sınır Ögele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AAD" w14:textId="49014FEE" w:rsidR="00E82F33" w:rsidRPr="007F5967" w:rsidRDefault="004E55E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1157DF" w:rsidRPr="007F5967">
              <w:rPr>
                <w:sz w:val="22"/>
                <w:szCs w:val="22"/>
                <w:lang w:eastAsia="en-US"/>
              </w:rPr>
              <w:t>1</w:t>
            </w:r>
            <w:r w:rsidR="003B5FDD">
              <w:rPr>
                <w:sz w:val="22"/>
                <w:szCs w:val="22"/>
                <w:lang w:eastAsia="en-US"/>
              </w:rPr>
              <w:t>6</w:t>
            </w:r>
            <w:r w:rsidR="001157DF" w:rsidRPr="007F5967">
              <w:rPr>
                <w:sz w:val="22"/>
                <w:szCs w:val="22"/>
                <w:lang w:eastAsia="en-US"/>
              </w:rPr>
              <w:t>.04.2024</w:t>
            </w:r>
          </w:p>
          <w:p w14:paraId="3321352C" w14:textId="094FAA4A" w:rsidR="008F0004" w:rsidRPr="007F5967" w:rsidRDefault="001157D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8.05.2024</w:t>
            </w:r>
          </w:p>
          <w:p w14:paraId="1C01A6EA" w14:textId="60854CD0" w:rsidR="000E10C1" w:rsidRPr="007F5967" w:rsidRDefault="001157D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CC5725" w:rsidRPr="007F5967">
              <w:rPr>
                <w:sz w:val="22"/>
                <w:szCs w:val="22"/>
                <w:lang w:eastAsia="en-US"/>
              </w:rPr>
              <w:t>13.06.2024</w:t>
            </w:r>
          </w:p>
          <w:p w14:paraId="066D0EE4" w14:textId="09023E4B" w:rsidR="00914FA2" w:rsidRPr="007F5967" w:rsidRDefault="00914F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4F10D6" w:rsidRPr="007F5967">
              <w:rPr>
                <w:sz w:val="22"/>
                <w:szCs w:val="22"/>
                <w:lang w:eastAsia="en-US"/>
              </w:rPr>
              <w:t>05</w:t>
            </w:r>
            <w:r w:rsidR="00CC5725" w:rsidRPr="007F5967">
              <w:rPr>
                <w:sz w:val="22"/>
                <w:szCs w:val="22"/>
                <w:lang w:eastAsia="en-US"/>
              </w:rPr>
              <w:t>.07.2024</w:t>
            </w:r>
          </w:p>
          <w:p w14:paraId="362A41AC" w14:textId="77777777" w:rsidR="00F900A5" w:rsidRPr="007F5967" w:rsidRDefault="00FF7EA2" w:rsidP="001157D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CC5725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7BCE45FB" w14:textId="77777777" w:rsidR="006D79FA" w:rsidRPr="007F5967" w:rsidRDefault="006D79FA" w:rsidP="001157D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6.07.2024</w:t>
            </w:r>
          </w:p>
          <w:p w14:paraId="716DC17B" w14:textId="335FA073" w:rsidR="006D79FA" w:rsidRPr="007F5967" w:rsidRDefault="006D79FA" w:rsidP="001157D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3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E4B" w14:textId="360035F0" w:rsidR="00E82F33" w:rsidRPr="007F5967" w:rsidRDefault="003B5FDD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042B1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0</w:t>
            </w:r>
            <w:bookmarkStart w:id="0" w:name="_GoBack"/>
            <w:bookmarkEnd w:id="0"/>
          </w:p>
          <w:p w14:paraId="3127E839" w14:textId="77777777" w:rsidR="008F0004" w:rsidRPr="007F5967" w:rsidRDefault="008F000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0</w:t>
            </w:r>
          </w:p>
          <w:p w14:paraId="6304964A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42068EF1" w14:textId="7C5130E5" w:rsidR="00914FA2" w:rsidRPr="007F5967" w:rsidRDefault="004F10D6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689EB244" w14:textId="77777777" w:rsidR="00F900A5" w:rsidRPr="007F5967" w:rsidRDefault="00CC5725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0</w:t>
            </w:r>
          </w:p>
          <w:p w14:paraId="769B35C3" w14:textId="7777777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5FECEE1C" w14:textId="3B6A7FD0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C" w14:textId="77777777" w:rsidR="00E82F33" w:rsidRPr="007F5967" w:rsidRDefault="000E54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543D4D63" w14:textId="77777777" w:rsidR="000E54A2" w:rsidRPr="007F5967" w:rsidRDefault="000E54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60CEC8D" w14:textId="68F2FA35" w:rsidR="000E54A2" w:rsidRPr="007F5967" w:rsidRDefault="00CC5725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57A35C78" w14:textId="77777777" w:rsidR="000E54A2" w:rsidRPr="007F5967" w:rsidRDefault="000E54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7E52B860" w14:textId="77777777" w:rsidR="00275D12" w:rsidRPr="007F5967" w:rsidRDefault="00CC5725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6782CEA" w14:textId="7777777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1F77A468" w14:textId="479F5594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367" w14:textId="04FA8C33" w:rsidR="00E82F33" w:rsidRPr="007F5967" w:rsidRDefault="00CD1870" w:rsidP="000617C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ZEYNEP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YANILMAZ</w:t>
            </w:r>
          </w:p>
        </w:tc>
      </w:tr>
      <w:tr w:rsidR="00E82F33" w:rsidRPr="007F5967" w14:paraId="15F08C1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ABB" w14:textId="0B5FF889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lastRenderedPageBreak/>
              <w:t>IMB 2016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E84" w14:textId="10212F1B" w:rsidR="00E82F33" w:rsidRPr="007F5967" w:rsidRDefault="00E039B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CC5725" w:rsidRPr="007F5967">
              <w:rPr>
                <w:sz w:val="22"/>
                <w:szCs w:val="22"/>
                <w:lang w:eastAsia="en-US"/>
              </w:rPr>
              <w:t>19.04.2024</w:t>
            </w:r>
          </w:p>
          <w:p w14:paraId="32DD7BD7" w14:textId="6418EADC" w:rsidR="008F0004" w:rsidRPr="007F5967" w:rsidRDefault="008F000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CC5725" w:rsidRPr="007F5967">
              <w:rPr>
                <w:sz w:val="22"/>
                <w:szCs w:val="22"/>
                <w:lang w:eastAsia="en-US"/>
              </w:rPr>
              <w:t>28.05.2024</w:t>
            </w:r>
          </w:p>
          <w:p w14:paraId="75E4B16E" w14:textId="2AF6E1C6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CC5725" w:rsidRPr="007F5967">
              <w:rPr>
                <w:sz w:val="22"/>
                <w:szCs w:val="22"/>
                <w:lang w:eastAsia="en-US"/>
              </w:rPr>
              <w:t>12.06.2024</w:t>
            </w:r>
          </w:p>
          <w:p w14:paraId="6177D05B" w14:textId="5C403954" w:rsidR="00914FA2" w:rsidRPr="007F5967" w:rsidRDefault="00914F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CC5725" w:rsidRPr="007F5967">
              <w:rPr>
                <w:sz w:val="22"/>
                <w:szCs w:val="22"/>
                <w:lang w:eastAsia="en-US"/>
              </w:rPr>
              <w:t>02.07.2024</w:t>
            </w:r>
          </w:p>
          <w:p w14:paraId="46A2E5D5" w14:textId="77777777" w:rsidR="00F900A5" w:rsidRPr="007F5967" w:rsidRDefault="00FF7E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CC5725" w:rsidRPr="007F5967">
              <w:rPr>
                <w:sz w:val="22"/>
                <w:szCs w:val="22"/>
                <w:lang w:eastAsia="en-US"/>
              </w:rPr>
              <w:t>12.07.2024</w:t>
            </w:r>
          </w:p>
          <w:p w14:paraId="0146A96A" w14:textId="7777777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8.07.2024</w:t>
            </w:r>
          </w:p>
          <w:p w14:paraId="0F26163A" w14:textId="2D58EE23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5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6C7" w14:textId="72FCD106" w:rsidR="00E82F33" w:rsidRPr="007F5967" w:rsidRDefault="00E039B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30</w:t>
            </w:r>
          </w:p>
          <w:p w14:paraId="0EEC839E" w14:textId="77777777" w:rsidR="008F0004" w:rsidRPr="007F5967" w:rsidRDefault="008F000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2281F747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6EF81F14" w14:textId="77777777" w:rsidR="00914FA2" w:rsidRPr="007F5967" w:rsidRDefault="00914F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33EF4F9F" w14:textId="77777777" w:rsidR="00F900A5" w:rsidRPr="007F5967" w:rsidRDefault="00CC5725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72D03FCA" w14:textId="77777777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  <w:p w14:paraId="3F9B916E" w14:textId="3A2C1D02" w:rsidR="006D79FA" w:rsidRPr="007F5967" w:rsidRDefault="006D79F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5AE" w14:textId="77777777" w:rsidR="00E82F33" w:rsidRPr="007F5967" w:rsidRDefault="00D91BB7" w:rsidP="007978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536EEAE8" w14:textId="77777777" w:rsidR="00D91BB7" w:rsidRPr="007F5967" w:rsidRDefault="00D91BB7" w:rsidP="007978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1E1B134E" w14:textId="7810F59A" w:rsidR="00D91BB7" w:rsidRPr="007F5967" w:rsidRDefault="00B04C55" w:rsidP="007978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53C2CBC" w14:textId="77777777" w:rsidR="00D91BB7" w:rsidRPr="007F5967" w:rsidRDefault="00D91BB7" w:rsidP="007978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A8B7196" w14:textId="77777777" w:rsidR="00275D12" w:rsidRPr="007F5967" w:rsidRDefault="00275D12" w:rsidP="00CC572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961B842" w14:textId="77777777" w:rsidR="006D79FA" w:rsidRPr="007F5967" w:rsidRDefault="006D79FA" w:rsidP="00CC572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E26F17E" w14:textId="44E69059" w:rsidR="006D79FA" w:rsidRPr="007F5967" w:rsidRDefault="006D79FA" w:rsidP="00CC572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205" w14:textId="5C2D00F8" w:rsidR="00E82F33" w:rsidRPr="007F5967" w:rsidRDefault="00CD1870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İREM KARADENİZ</w:t>
            </w:r>
          </w:p>
        </w:tc>
      </w:tr>
      <w:tr w:rsidR="00937B6B" w:rsidRPr="007F5967" w14:paraId="7B903C11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2C4" w14:textId="77777777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USEC 0004 Meslek Etiğ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CD3" w14:textId="76F2F6D8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CC5725" w:rsidRPr="007F5967">
              <w:rPr>
                <w:sz w:val="22"/>
                <w:szCs w:val="22"/>
                <w:lang w:eastAsia="en-US"/>
              </w:rPr>
              <w:t>17.04.2024</w:t>
            </w:r>
          </w:p>
          <w:p w14:paraId="7D97B966" w14:textId="2A74D126" w:rsidR="00937B6B" w:rsidRPr="007F5967" w:rsidRDefault="00CC5725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40B07A96" w14:textId="47A5177B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CC5725" w:rsidRPr="007F5967">
              <w:rPr>
                <w:sz w:val="22"/>
                <w:szCs w:val="22"/>
                <w:lang w:eastAsia="en-US"/>
              </w:rPr>
              <w:t>05.06.2024</w:t>
            </w:r>
          </w:p>
          <w:p w14:paraId="4D5BA222" w14:textId="0335BA72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CC5725" w:rsidRPr="007F5967">
              <w:rPr>
                <w:sz w:val="22"/>
                <w:szCs w:val="22"/>
                <w:lang w:eastAsia="en-US"/>
              </w:rPr>
              <w:t>03.07.2024</w:t>
            </w:r>
          </w:p>
          <w:p w14:paraId="5F9ABCBC" w14:textId="28D97879" w:rsidR="006D79FA" w:rsidRPr="007F5967" w:rsidRDefault="00937B6B" w:rsidP="00CC5725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D60373" w:rsidRPr="007F5967">
              <w:rPr>
                <w:sz w:val="22"/>
                <w:szCs w:val="22"/>
                <w:lang w:eastAsia="en-US"/>
              </w:rPr>
              <w:t>11</w:t>
            </w:r>
            <w:r w:rsidR="00981E04" w:rsidRPr="007F5967">
              <w:rPr>
                <w:sz w:val="22"/>
                <w:szCs w:val="22"/>
                <w:lang w:eastAsia="en-US"/>
              </w:rPr>
              <w:t>.07.2024</w:t>
            </w:r>
          </w:p>
          <w:p w14:paraId="52BACFA4" w14:textId="77777777" w:rsidR="00D60373" w:rsidRPr="007F5967" w:rsidRDefault="006D79FA" w:rsidP="006D79F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39EF75D3" w14:textId="63BC9C5F" w:rsidR="006D79FA" w:rsidRPr="007F5967" w:rsidRDefault="006D79FA" w:rsidP="006D79F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488" w14:textId="77777777" w:rsidR="00981E04" w:rsidRPr="007F5967" w:rsidRDefault="00080B7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0F49D5E8" w14:textId="77777777" w:rsidR="00080B77" w:rsidRPr="007F5967" w:rsidRDefault="00080B7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1E9FD9A9" w14:textId="77777777" w:rsidR="00080B77" w:rsidRPr="007F5967" w:rsidRDefault="00080B77" w:rsidP="00080B7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1267EDE3" w14:textId="77777777" w:rsidR="00080B77" w:rsidRPr="007F5967" w:rsidRDefault="00080B77" w:rsidP="00080B7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263BBFC8" w14:textId="77777777" w:rsidR="00080B77" w:rsidRPr="007F5967" w:rsidRDefault="00D60373" w:rsidP="006D79F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</w:t>
            </w:r>
            <w:r w:rsidR="006D79FA" w:rsidRPr="007F5967">
              <w:rPr>
                <w:sz w:val="22"/>
                <w:szCs w:val="22"/>
                <w:lang w:eastAsia="en-US"/>
              </w:rPr>
              <w:t>.00</w:t>
            </w:r>
          </w:p>
          <w:p w14:paraId="5D392D7A" w14:textId="77777777" w:rsidR="006D79FA" w:rsidRPr="007F5967" w:rsidRDefault="006D79FA" w:rsidP="006D79F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00</w:t>
            </w:r>
          </w:p>
          <w:p w14:paraId="5B039539" w14:textId="26F8AEDC" w:rsidR="006D79FA" w:rsidRPr="007F5967" w:rsidRDefault="006D79FA" w:rsidP="006D79F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8E" w14:textId="2D10BE61" w:rsidR="00937B6B" w:rsidRPr="007F5967" w:rsidRDefault="00CC5725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0859BA5C" w14:textId="0DA8324C" w:rsidR="00937B6B" w:rsidRPr="007F5967" w:rsidRDefault="00B04C55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754F12DE" w14:textId="710C64AA" w:rsidR="00937B6B" w:rsidRPr="007F5967" w:rsidRDefault="002C1B93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7593B85F" w14:textId="3A47D9C2" w:rsidR="00937B6B" w:rsidRPr="007F5967" w:rsidRDefault="00B04C55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11910E4A" w14:textId="77777777" w:rsidR="00937B6B" w:rsidRPr="007F5967" w:rsidRDefault="00CC5725" w:rsidP="006D79F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0480ABE" w14:textId="77777777" w:rsidR="006D79FA" w:rsidRPr="007F5967" w:rsidRDefault="006D79FA" w:rsidP="006D79F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BC80529" w14:textId="56D0E547" w:rsidR="006D79FA" w:rsidRPr="007F5967" w:rsidRDefault="006D79FA" w:rsidP="006D79F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A2B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</w:p>
          <w:p w14:paraId="6DA52BD8" w14:textId="77777777" w:rsidR="00CC5725" w:rsidRPr="007F5967" w:rsidRDefault="00CC5725" w:rsidP="00937B6B">
            <w:pPr>
              <w:rPr>
                <w:sz w:val="22"/>
                <w:szCs w:val="22"/>
                <w:lang w:eastAsia="en-US"/>
              </w:rPr>
            </w:pPr>
          </w:p>
          <w:p w14:paraId="748FF0C8" w14:textId="77777777" w:rsidR="00CC5725" w:rsidRPr="007F5967" w:rsidRDefault="00CC5725" w:rsidP="00937B6B">
            <w:pPr>
              <w:rPr>
                <w:sz w:val="22"/>
                <w:szCs w:val="22"/>
                <w:lang w:eastAsia="en-US"/>
              </w:rPr>
            </w:pPr>
          </w:p>
          <w:p w14:paraId="51151779" w14:textId="4246B773" w:rsidR="00CC5725" w:rsidRPr="007F5967" w:rsidRDefault="009035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EDANU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FETTAHOĞLU</w:t>
            </w:r>
          </w:p>
          <w:p w14:paraId="31326FAC" w14:textId="77777777" w:rsidR="00CC5725" w:rsidRPr="007F5967" w:rsidRDefault="00CC5725" w:rsidP="00937B6B">
            <w:pPr>
              <w:rPr>
                <w:sz w:val="22"/>
                <w:szCs w:val="22"/>
                <w:lang w:eastAsia="en-US"/>
              </w:rPr>
            </w:pPr>
          </w:p>
          <w:p w14:paraId="6233E2CA" w14:textId="2822F6CE" w:rsidR="00CC5725" w:rsidRPr="007F5967" w:rsidRDefault="00CC5725" w:rsidP="00937B6B">
            <w:pPr>
              <w:rPr>
                <w:sz w:val="22"/>
                <w:szCs w:val="22"/>
                <w:lang w:eastAsia="en-US"/>
              </w:rPr>
            </w:pPr>
          </w:p>
        </w:tc>
      </w:tr>
      <w:tr w:rsidR="00937B6B" w:rsidRPr="007F5967" w14:paraId="5856F3C7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76" w14:textId="759288A5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 2018 İç </w:t>
            </w:r>
            <w:proofErr w:type="gramStart"/>
            <w:r w:rsidRPr="007F5967">
              <w:rPr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7F5967">
              <w:rPr>
                <w:b/>
                <w:sz w:val="22"/>
                <w:szCs w:val="22"/>
                <w:lang w:eastAsia="en-US"/>
              </w:rPr>
              <w:t xml:space="preserve"> Renk Kullanım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77A" w14:textId="5ADC67D5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981E04" w:rsidRPr="007F5967">
              <w:rPr>
                <w:sz w:val="22"/>
                <w:szCs w:val="22"/>
                <w:lang w:eastAsia="en-US"/>
              </w:rPr>
              <w:t>17.04.2024</w:t>
            </w:r>
          </w:p>
          <w:p w14:paraId="4001C96B" w14:textId="24928EC6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981E04" w:rsidRPr="007F5967">
              <w:rPr>
                <w:sz w:val="22"/>
                <w:szCs w:val="22"/>
                <w:lang w:eastAsia="en-US"/>
              </w:rPr>
              <w:t>29.05.2024</w:t>
            </w:r>
          </w:p>
          <w:p w14:paraId="1F98ED42" w14:textId="257BFA81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981E04" w:rsidRPr="007F5967">
              <w:rPr>
                <w:sz w:val="22"/>
                <w:szCs w:val="22"/>
                <w:lang w:eastAsia="en-US"/>
              </w:rPr>
              <w:t>06.06.2024</w:t>
            </w:r>
          </w:p>
          <w:p w14:paraId="48D2C4AF" w14:textId="5B7BA8B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4F10D6" w:rsidRPr="007F5967">
              <w:rPr>
                <w:sz w:val="22"/>
                <w:szCs w:val="22"/>
                <w:lang w:eastAsia="en-US"/>
              </w:rPr>
              <w:t>04</w:t>
            </w:r>
            <w:r w:rsidR="00981E04" w:rsidRPr="007F5967">
              <w:rPr>
                <w:sz w:val="22"/>
                <w:szCs w:val="22"/>
                <w:lang w:eastAsia="en-US"/>
              </w:rPr>
              <w:t>.07.2024</w:t>
            </w:r>
          </w:p>
          <w:p w14:paraId="47B481BE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</w:t>
            </w:r>
            <w:r w:rsidR="00981E04" w:rsidRPr="007F5967">
              <w:rPr>
                <w:sz w:val="22"/>
                <w:szCs w:val="22"/>
                <w:lang w:eastAsia="en-US"/>
              </w:rPr>
              <w:t>.12.07.2024</w:t>
            </w:r>
          </w:p>
          <w:p w14:paraId="67CA9A1B" w14:textId="77777777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48566A6E" w14:textId="6286DDF1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49D" w14:textId="2EC02C7C" w:rsidR="00937B6B" w:rsidRPr="007F5967" w:rsidRDefault="006D015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</w:t>
            </w:r>
            <w:r w:rsidR="00937B6B" w:rsidRPr="007F5967">
              <w:rPr>
                <w:sz w:val="22"/>
                <w:szCs w:val="22"/>
                <w:lang w:eastAsia="en-US"/>
              </w:rPr>
              <w:t>o</w:t>
            </w:r>
          </w:p>
          <w:p w14:paraId="7F782F07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40B11122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63EB2D46" w14:textId="6D25EFF7" w:rsidR="00937B6B" w:rsidRPr="007F5967" w:rsidRDefault="004F10D6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</w:t>
            </w:r>
            <w:r w:rsidR="00937B6B" w:rsidRPr="007F5967">
              <w:rPr>
                <w:sz w:val="22"/>
                <w:szCs w:val="22"/>
                <w:lang w:eastAsia="en-US"/>
              </w:rPr>
              <w:t>o</w:t>
            </w:r>
          </w:p>
          <w:p w14:paraId="68C0950F" w14:textId="77777777" w:rsidR="00937B6B" w:rsidRPr="007F5967" w:rsidRDefault="00981E0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6AFD421C" w14:textId="77777777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15BBFACB" w14:textId="10DE2B07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AF8" w14:textId="09553302" w:rsidR="00937B6B" w:rsidRPr="007F5967" w:rsidRDefault="00981E0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72900C09" w14:textId="38F91D7B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7B9CE0F" w14:textId="68499F78" w:rsidR="00937B6B" w:rsidRPr="007F5967" w:rsidRDefault="00981E0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39CCE408" w14:textId="60C4CF28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B6DB645" w14:textId="77777777" w:rsidR="00937B6B" w:rsidRPr="007F5967" w:rsidRDefault="00144782" w:rsidP="00981E0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62572F3" w14:textId="77777777" w:rsidR="006D79FA" w:rsidRPr="007F5967" w:rsidRDefault="006D79FA" w:rsidP="00981E0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679105AD" w14:textId="55B7B216" w:rsidR="006D79FA" w:rsidRPr="007F5967" w:rsidRDefault="006D79FA" w:rsidP="00981E0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613" w14:textId="0BD120B3" w:rsidR="00937B6B" w:rsidRPr="007F5967" w:rsidRDefault="009035FF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SELVE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KOÇ A.</w:t>
            </w:r>
          </w:p>
        </w:tc>
      </w:tr>
      <w:tr w:rsidR="00937B6B" w:rsidRPr="007F5967" w14:paraId="7F3C4AA9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112" w14:textId="77777777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8F8" w14:textId="5054017C" w:rsidR="00937B6B" w:rsidRPr="007F5967" w:rsidRDefault="00981E0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8.04.2024</w:t>
            </w:r>
          </w:p>
          <w:p w14:paraId="527C7C3B" w14:textId="7843224D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A30E0F"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0CB6D0FB" w14:textId="2F8A6173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F8563E" w:rsidRPr="007F5967">
              <w:rPr>
                <w:sz w:val="22"/>
                <w:szCs w:val="22"/>
                <w:lang w:eastAsia="en-US"/>
              </w:rPr>
              <w:t>07.06</w:t>
            </w:r>
            <w:r w:rsidR="00A30E0F" w:rsidRPr="007F5967">
              <w:rPr>
                <w:sz w:val="22"/>
                <w:szCs w:val="22"/>
                <w:lang w:eastAsia="en-US"/>
              </w:rPr>
              <w:t>.2024</w:t>
            </w:r>
          </w:p>
          <w:p w14:paraId="5C7BF616" w14:textId="183CF139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A30E0F" w:rsidRPr="007F5967">
              <w:rPr>
                <w:sz w:val="22"/>
                <w:szCs w:val="22"/>
                <w:lang w:eastAsia="en-US"/>
              </w:rPr>
              <w:t>04.07.2024</w:t>
            </w:r>
          </w:p>
          <w:p w14:paraId="0337DFB8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A30E0F" w:rsidRPr="007F5967">
              <w:rPr>
                <w:sz w:val="22"/>
                <w:szCs w:val="22"/>
                <w:lang w:eastAsia="en-US"/>
              </w:rPr>
              <w:t>12.07.2024</w:t>
            </w:r>
          </w:p>
          <w:p w14:paraId="6C7FB30A" w14:textId="77777777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05B6034C" w14:textId="7A046EDB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0E5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222B5335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7323CCB3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3F70F4ED" w14:textId="710A161C" w:rsidR="00937B6B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00</w:t>
            </w:r>
          </w:p>
          <w:p w14:paraId="1C51ACF0" w14:textId="77777777" w:rsidR="00937B6B" w:rsidRPr="007F5967" w:rsidRDefault="00981E0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171DBAE0" w14:textId="77777777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00</w:t>
            </w:r>
          </w:p>
          <w:p w14:paraId="670E40C2" w14:textId="19EA4DA2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</w:t>
            </w:r>
            <w:r w:rsidR="00EB2DD7" w:rsidRPr="007F5967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C5" w14:textId="62F1E35D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724DA2C3" w14:textId="105A5EBD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60F15329" w14:textId="41060313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36CC2300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1348811F" w14:textId="77777777" w:rsidR="00937B6B" w:rsidRPr="007F5967" w:rsidRDefault="00981E0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AE216A8" w14:textId="77777777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28D73934" w14:textId="0E8C016D" w:rsidR="006D79FA" w:rsidRPr="007F5967" w:rsidRDefault="006D79F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ADA" w14:textId="420A5B02" w:rsidR="00937B6B" w:rsidRPr="007F5967" w:rsidRDefault="00CD1870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EDANU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937B6B" w:rsidRPr="007F5967" w14:paraId="7A28B461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0F" w14:textId="77777777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2032 Turizm Yapılar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74B" w14:textId="51E39163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A30E0F" w:rsidRPr="007F5967">
              <w:rPr>
                <w:sz w:val="22"/>
                <w:szCs w:val="22"/>
                <w:lang w:eastAsia="en-US"/>
              </w:rPr>
              <w:t>19.04.2024</w:t>
            </w:r>
          </w:p>
          <w:p w14:paraId="05DE6BE8" w14:textId="30F1D4C5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A30E0F" w:rsidRPr="007F5967">
              <w:rPr>
                <w:sz w:val="22"/>
                <w:szCs w:val="22"/>
                <w:lang w:eastAsia="en-US"/>
              </w:rPr>
              <w:t>28.05.2024</w:t>
            </w:r>
          </w:p>
          <w:p w14:paraId="40DE46B9" w14:textId="461A9B1A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F8563E" w:rsidRPr="007F5967">
              <w:rPr>
                <w:sz w:val="22"/>
                <w:szCs w:val="22"/>
                <w:lang w:eastAsia="en-US"/>
              </w:rPr>
              <w:t>07.06</w:t>
            </w:r>
            <w:r w:rsidR="00A30E0F" w:rsidRPr="007F5967">
              <w:rPr>
                <w:sz w:val="22"/>
                <w:szCs w:val="22"/>
                <w:lang w:eastAsia="en-US"/>
              </w:rPr>
              <w:t>.2024</w:t>
            </w:r>
          </w:p>
          <w:p w14:paraId="2A4BFDD3" w14:textId="4A841EC5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A30E0F" w:rsidRPr="007F5967">
              <w:rPr>
                <w:sz w:val="22"/>
                <w:szCs w:val="22"/>
                <w:lang w:eastAsia="en-US"/>
              </w:rPr>
              <w:t>02.07.2024</w:t>
            </w:r>
          </w:p>
          <w:p w14:paraId="2C1F76A2" w14:textId="77777777" w:rsidR="00937B6B" w:rsidRPr="007F5967" w:rsidRDefault="00937B6B" w:rsidP="00A30E0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A30E0F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411AB359" w14:textId="77777777" w:rsidR="006D79FA" w:rsidRPr="007F5967" w:rsidRDefault="006D79FA" w:rsidP="00A30E0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</w:t>
            </w:r>
            <w:r w:rsidR="00C27994" w:rsidRPr="007F5967">
              <w:rPr>
                <w:sz w:val="22"/>
                <w:szCs w:val="22"/>
                <w:lang w:eastAsia="en-US"/>
              </w:rPr>
              <w:t>19.07.2024</w:t>
            </w:r>
          </w:p>
          <w:p w14:paraId="26677200" w14:textId="385F463C" w:rsidR="00C27994" w:rsidRPr="007F5967" w:rsidRDefault="00C27994" w:rsidP="00A30E0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5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81D" w14:textId="0FE3CB10" w:rsidR="00937B6B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00</w:t>
            </w:r>
          </w:p>
          <w:p w14:paraId="6748D0A0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6.oo</w:t>
            </w:r>
          </w:p>
          <w:p w14:paraId="6F788022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7CD89BC6" w14:textId="693DF7B7" w:rsidR="00937B6B" w:rsidRPr="007F5967" w:rsidRDefault="004F10D6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</w:t>
            </w:r>
            <w:r w:rsidR="00937B6B" w:rsidRPr="007F5967">
              <w:rPr>
                <w:sz w:val="22"/>
                <w:szCs w:val="22"/>
                <w:lang w:eastAsia="en-US"/>
              </w:rPr>
              <w:t>.oo</w:t>
            </w:r>
          </w:p>
          <w:p w14:paraId="5B6BCCCD" w14:textId="77777777" w:rsidR="00C27994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6.oo</w:t>
            </w:r>
          </w:p>
          <w:p w14:paraId="3A162AAA" w14:textId="77777777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00</w:t>
            </w:r>
          </w:p>
          <w:p w14:paraId="6250B37B" w14:textId="7F6F7E71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34" w14:textId="738823AC" w:rsidR="00937B6B" w:rsidRPr="007F5967" w:rsidRDefault="00B04C55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41585FC9" w14:textId="68655865" w:rsidR="00937B6B" w:rsidRPr="007F5967" w:rsidRDefault="00B04C55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1008B3F5" w14:textId="5DDB8B84" w:rsidR="00937B6B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53C2E1ED" w14:textId="7030F713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01F7CED3" w14:textId="77777777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7352A836" w14:textId="4013F9E8" w:rsidR="00C27994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4D0252BE" w14:textId="60C8AFC7" w:rsidR="00C27994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3CA" w14:textId="131E6C2D" w:rsidR="00937B6B" w:rsidRPr="007F5967" w:rsidRDefault="00CD1870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UMAY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BEKTAŞ</w:t>
            </w:r>
          </w:p>
        </w:tc>
      </w:tr>
      <w:tr w:rsidR="00A30E0F" w:rsidRPr="007F5967" w14:paraId="6BFFDD8E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FE0" w14:textId="647FA45E" w:rsidR="00A30E0F" w:rsidRPr="007F5967" w:rsidRDefault="00A30E0F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2006 İç </w:t>
            </w:r>
            <w:proofErr w:type="gramStart"/>
            <w:r w:rsidRPr="007F5967">
              <w:rPr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7F5967">
              <w:rPr>
                <w:b/>
                <w:sz w:val="22"/>
                <w:szCs w:val="22"/>
                <w:lang w:eastAsia="en-US"/>
              </w:rPr>
              <w:t xml:space="preserve"> Mimari Stiller 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4B8" w14:textId="77777777" w:rsidR="00A30E0F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5.04.2024</w:t>
            </w:r>
          </w:p>
          <w:p w14:paraId="618C94FF" w14:textId="77777777" w:rsidR="00A30E0F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31.05.2024</w:t>
            </w:r>
          </w:p>
          <w:p w14:paraId="28023EF5" w14:textId="77777777" w:rsidR="0002075F" w:rsidRPr="007F5967" w:rsidRDefault="000207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4.06.2024</w:t>
            </w:r>
          </w:p>
          <w:p w14:paraId="7E3BC0E0" w14:textId="77777777" w:rsidR="0002075F" w:rsidRPr="007F5967" w:rsidRDefault="000207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5.07.2024</w:t>
            </w:r>
          </w:p>
          <w:p w14:paraId="5796D68F" w14:textId="77777777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0315ABA9" w14:textId="77777777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197FB437" w14:textId="1ECE1A8C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1D3" w14:textId="77777777" w:rsidR="00A30E0F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4431361C" w14:textId="77777777" w:rsidR="00A30E0F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  <w:p w14:paraId="79361724" w14:textId="77777777" w:rsidR="0002075F" w:rsidRPr="007F5967" w:rsidRDefault="000207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5EA7C7A7" w14:textId="77777777" w:rsidR="0002075F" w:rsidRPr="007F5967" w:rsidRDefault="00B04C55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  <w:p w14:paraId="4473F833" w14:textId="77777777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  <w:p w14:paraId="63DD3ADC" w14:textId="77777777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53317287" w14:textId="3927E722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174" w14:textId="77777777" w:rsidR="00A30E0F" w:rsidRPr="007F5967" w:rsidRDefault="00A30E0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0056DB66" w14:textId="77777777" w:rsidR="00A30E0F" w:rsidRPr="007F5967" w:rsidRDefault="000207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06BB645D" w14:textId="543D26D2" w:rsidR="0002075F" w:rsidRPr="007F5967" w:rsidRDefault="000207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3FDD0AFE" w14:textId="77777777" w:rsidR="0002075F" w:rsidRPr="007F5967" w:rsidRDefault="000207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624C5B79" w14:textId="77777777" w:rsidR="00C27994" w:rsidRPr="007F5967" w:rsidRDefault="00C27994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4ADADBB1" w14:textId="0B8A973A" w:rsidR="00C27994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2B038900" w14:textId="2AC55B9E" w:rsidR="00C27994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451" w14:textId="30F5DF01" w:rsidR="00A30E0F" w:rsidRPr="007F5967" w:rsidRDefault="00CD1870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 xml:space="preserve">İREM </w:t>
            </w:r>
            <w:proofErr w:type="gramStart"/>
            <w:r w:rsidRPr="007F5967"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</w:tbl>
    <w:p w14:paraId="069CF1F1" w14:textId="5E060532" w:rsidR="00C64EEA" w:rsidRPr="007F5967" w:rsidRDefault="00C64EEA" w:rsidP="00C64EEA">
      <w:pPr>
        <w:ind w:left="360"/>
        <w:rPr>
          <w:sz w:val="22"/>
          <w:szCs w:val="22"/>
        </w:rPr>
      </w:pPr>
    </w:p>
    <w:p w14:paraId="4DFA520A" w14:textId="25676144" w:rsidR="00C64EEA" w:rsidRPr="007F5967" w:rsidRDefault="00C64EEA" w:rsidP="00C64EEA">
      <w:pPr>
        <w:ind w:left="360"/>
        <w:rPr>
          <w:sz w:val="22"/>
          <w:szCs w:val="22"/>
        </w:rPr>
      </w:pPr>
      <w:r w:rsidRPr="007F5967">
        <w:rPr>
          <w:sz w:val="22"/>
          <w:szCs w:val="22"/>
        </w:rPr>
        <w:t>1.   Ara</w:t>
      </w:r>
      <w:r w:rsidR="00290471" w:rsidRPr="007F5967">
        <w:rPr>
          <w:sz w:val="22"/>
          <w:szCs w:val="22"/>
        </w:rPr>
        <w:t xml:space="preserve"> </w:t>
      </w:r>
      <w:r w:rsidRPr="007F5967">
        <w:rPr>
          <w:sz w:val="22"/>
          <w:szCs w:val="22"/>
        </w:rPr>
        <w:t>sınav</w:t>
      </w:r>
    </w:p>
    <w:p w14:paraId="172A18E9" w14:textId="77777777" w:rsidR="00C64EEA" w:rsidRPr="007F5967" w:rsidRDefault="00C64EEA" w:rsidP="00C64EEA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F5967">
        <w:rPr>
          <w:sz w:val="22"/>
          <w:szCs w:val="22"/>
        </w:rPr>
        <w:t>Özür sınavı</w:t>
      </w:r>
    </w:p>
    <w:p w14:paraId="450A5CDD" w14:textId="77777777" w:rsidR="00C64EEA" w:rsidRPr="007F5967" w:rsidRDefault="00C64EEA" w:rsidP="00C64EEA">
      <w:pPr>
        <w:numPr>
          <w:ilvl w:val="0"/>
          <w:numId w:val="2"/>
        </w:numPr>
        <w:rPr>
          <w:sz w:val="22"/>
          <w:szCs w:val="22"/>
        </w:rPr>
      </w:pPr>
      <w:r w:rsidRPr="007F5967">
        <w:rPr>
          <w:sz w:val="22"/>
          <w:szCs w:val="22"/>
        </w:rPr>
        <w:t>Yarıyıl sonu sınavı</w:t>
      </w:r>
    </w:p>
    <w:p w14:paraId="3999694C" w14:textId="77777777" w:rsidR="00C64EEA" w:rsidRPr="007F5967" w:rsidRDefault="00C64EEA" w:rsidP="00C64EEA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F5967">
        <w:rPr>
          <w:sz w:val="22"/>
          <w:szCs w:val="22"/>
        </w:rPr>
        <w:t>Bütünleme sınavları</w:t>
      </w:r>
    </w:p>
    <w:p w14:paraId="12731BFF" w14:textId="58F82040" w:rsidR="001329EE" w:rsidRPr="007F5967" w:rsidRDefault="001329EE" w:rsidP="001329EE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F5967">
        <w:rPr>
          <w:sz w:val="22"/>
          <w:szCs w:val="22"/>
        </w:rPr>
        <w:t>Mezuniyet sınavı</w:t>
      </w:r>
    </w:p>
    <w:p w14:paraId="65C530E5" w14:textId="48980955" w:rsidR="00B128CE" w:rsidRPr="007F5967" w:rsidRDefault="00B128CE" w:rsidP="001329EE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F5967">
        <w:rPr>
          <w:sz w:val="22"/>
          <w:szCs w:val="22"/>
        </w:rPr>
        <w:t xml:space="preserve">Ek1 Sınavları </w:t>
      </w:r>
    </w:p>
    <w:p w14:paraId="343AA350" w14:textId="561C47C7" w:rsidR="00B128CE" w:rsidRPr="007F5967" w:rsidRDefault="00B128CE" w:rsidP="001329EE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F5967">
        <w:rPr>
          <w:sz w:val="22"/>
          <w:szCs w:val="22"/>
        </w:rPr>
        <w:t xml:space="preserve">Ek2 Sınavları </w:t>
      </w:r>
    </w:p>
    <w:p w14:paraId="5140F314" w14:textId="77777777" w:rsidR="001329EE" w:rsidRPr="007F5967" w:rsidRDefault="001329EE" w:rsidP="001329EE">
      <w:pPr>
        <w:pStyle w:val="ListeParagraf"/>
        <w:rPr>
          <w:sz w:val="22"/>
          <w:szCs w:val="22"/>
        </w:rPr>
      </w:pPr>
    </w:p>
    <w:p w14:paraId="5D6EBDCA" w14:textId="77777777" w:rsidR="001157DF" w:rsidRDefault="001157DF" w:rsidP="00290471">
      <w:pPr>
        <w:pStyle w:val="ListeParagraf"/>
        <w:rPr>
          <w:sz w:val="22"/>
          <w:szCs w:val="22"/>
        </w:rPr>
      </w:pPr>
    </w:p>
    <w:p w14:paraId="02E3A81E" w14:textId="77777777" w:rsidR="007F5967" w:rsidRPr="007F5967" w:rsidRDefault="007F5967" w:rsidP="00290471">
      <w:pPr>
        <w:pStyle w:val="ListeParagraf"/>
        <w:rPr>
          <w:sz w:val="22"/>
          <w:szCs w:val="22"/>
        </w:rPr>
      </w:pPr>
    </w:p>
    <w:p w14:paraId="4BAC5CC9" w14:textId="77777777" w:rsidR="003062FF" w:rsidRDefault="003062FF" w:rsidP="00C64EEA">
      <w:pPr>
        <w:rPr>
          <w:sz w:val="22"/>
          <w:szCs w:val="22"/>
        </w:rPr>
      </w:pPr>
    </w:p>
    <w:p w14:paraId="30DCBE02" w14:textId="77777777" w:rsidR="007F5967" w:rsidRDefault="007F5967" w:rsidP="00C64EEA">
      <w:pPr>
        <w:rPr>
          <w:sz w:val="22"/>
          <w:szCs w:val="22"/>
        </w:rPr>
      </w:pPr>
    </w:p>
    <w:p w14:paraId="5427AC99" w14:textId="77777777" w:rsidR="00C64EEA" w:rsidRPr="007F5967" w:rsidRDefault="00C64EEA" w:rsidP="00C64EEA">
      <w:pPr>
        <w:shd w:val="pct12" w:color="auto" w:fill="auto"/>
        <w:jc w:val="center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lastRenderedPageBreak/>
        <w:t>İÇ MİMARLIK BÖLÜMÜ</w:t>
      </w:r>
    </w:p>
    <w:p w14:paraId="1115551B" w14:textId="4297FD78" w:rsidR="00C64EEA" w:rsidRPr="007F5967" w:rsidRDefault="008B49A3" w:rsidP="00C64EEA">
      <w:pPr>
        <w:shd w:val="pct12" w:color="auto" w:fill="auto"/>
        <w:jc w:val="center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202</w:t>
      </w:r>
      <w:r w:rsidR="007D1F22">
        <w:rPr>
          <w:b/>
          <w:sz w:val="22"/>
          <w:szCs w:val="22"/>
        </w:rPr>
        <w:t>3</w:t>
      </w:r>
      <w:r w:rsidR="00C03D0F" w:rsidRPr="007F5967">
        <w:rPr>
          <w:b/>
          <w:sz w:val="22"/>
          <w:szCs w:val="22"/>
        </w:rPr>
        <w:t>-202</w:t>
      </w:r>
      <w:r w:rsidR="007D1F22">
        <w:rPr>
          <w:b/>
          <w:sz w:val="22"/>
          <w:szCs w:val="22"/>
        </w:rPr>
        <w:t>4</w:t>
      </w:r>
      <w:r w:rsidR="00C64EEA" w:rsidRPr="007F5967">
        <w:rPr>
          <w:b/>
          <w:sz w:val="22"/>
          <w:szCs w:val="22"/>
        </w:rPr>
        <w:t xml:space="preserve"> BAHAR YARIYILI </w:t>
      </w:r>
      <w:r w:rsidR="0086198E" w:rsidRPr="007F5967">
        <w:rPr>
          <w:b/>
          <w:sz w:val="22"/>
          <w:szCs w:val="22"/>
        </w:rPr>
        <w:t xml:space="preserve">LİSANS </w:t>
      </w:r>
      <w:r w:rsidR="00C64EEA" w:rsidRPr="007F5967">
        <w:rPr>
          <w:b/>
          <w:sz w:val="22"/>
          <w:szCs w:val="22"/>
        </w:rPr>
        <w:t>SINAV PROGRAMI</w:t>
      </w:r>
    </w:p>
    <w:p w14:paraId="7A6EB962" w14:textId="77777777" w:rsidR="00C64EEA" w:rsidRPr="007F5967" w:rsidRDefault="00C64EEA" w:rsidP="00C64EEA">
      <w:pPr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3. 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463"/>
        <w:gridCol w:w="1634"/>
        <w:gridCol w:w="1348"/>
        <w:gridCol w:w="1326"/>
        <w:gridCol w:w="2409"/>
      </w:tblGrid>
      <w:tr w:rsidR="00E82F33" w:rsidRPr="007F5967" w14:paraId="619B32C0" w14:textId="77777777" w:rsidTr="008520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DF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Dersler</w:t>
            </w:r>
          </w:p>
          <w:p w14:paraId="74A1DCA2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8D4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CD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273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5F4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7F5967" w14:paraId="3C38D764" w14:textId="77777777" w:rsidTr="008520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A09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3018 İç Mimari Proje VI- V</w:t>
            </w:r>
          </w:p>
          <w:p w14:paraId="307D1F88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* Proje teslimi</w:t>
            </w:r>
          </w:p>
          <w:p w14:paraId="4B2F6A17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58" w14:textId="77777777" w:rsidR="00E82F33" w:rsidRPr="007F5967" w:rsidRDefault="00E82F33" w:rsidP="00296A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78030E" w14:textId="2219EB48" w:rsidR="00D40B02" w:rsidRPr="007F5967" w:rsidRDefault="00D40B02" w:rsidP="00296A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7378A449" w14:textId="237FB41B" w:rsidR="00E82F33" w:rsidRPr="007F5967" w:rsidRDefault="0002075F" w:rsidP="00296A1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7.0</w:t>
            </w:r>
            <w:r w:rsidR="00603B81" w:rsidRPr="007F5967">
              <w:rPr>
                <w:sz w:val="22"/>
                <w:szCs w:val="22"/>
                <w:lang w:eastAsia="en-US"/>
              </w:rPr>
              <w:t>6</w:t>
            </w:r>
            <w:r w:rsidRPr="007F5967">
              <w:rPr>
                <w:sz w:val="22"/>
                <w:szCs w:val="22"/>
                <w:lang w:eastAsia="en-US"/>
              </w:rPr>
              <w:t>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AF2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</w:p>
          <w:p w14:paraId="5763EFAA" w14:textId="5DDB724C" w:rsidR="00D40B02" w:rsidRPr="007F5967" w:rsidRDefault="00D40B0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-17.00</w:t>
            </w:r>
          </w:p>
          <w:p w14:paraId="7E3FECAF" w14:textId="180C17C0" w:rsidR="00E82F33" w:rsidRPr="007F5967" w:rsidRDefault="000207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F38" w14:textId="77777777" w:rsidR="00E82F33" w:rsidRPr="007F5967" w:rsidRDefault="00E82F33" w:rsidP="00364827">
            <w:pPr>
              <w:rPr>
                <w:sz w:val="22"/>
                <w:szCs w:val="22"/>
              </w:rPr>
            </w:pPr>
          </w:p>
          <w:p w14:paraId="47F02E47" w14:textId="631DC54F" w:rsidR="00E82F33" w:rsidRPr="007F5967" w:rsidRDefault="00144782" w:rsidP="00364827">
            <w:pPr>
              <w:rPr>
                <w:sz w:val="22"/>
                <w:szCs w:val="22"/>
              </w:rPr>
            </w:pPr>
            <w:r w:rsidRPr="007F5967">
              <w:rPr>
                <w:sz w:val="22"/>
                <w:szCs w:val="22"/>
              </w:rPr>
              <w:t>IM2</w:t>
            </w:r>
            <w:r w:rsidR="00E82F33" w:rsidRPr="007F5967">
              <w:rPr>
                <w:sz w:val="22"/>
                <w:szCs w:val="22"/>
              </w:rPr>
              <w:t xml:space="preserve"> </w:t>
            </w:r>
          </w:p>
          <w:p w14:paraId="2CEB6C0B" w14:textId="1A5D6268" w:rsidR="00947883" w:rsidRPr="007F5967" w:rsidRDefault="00947883" w:rsidP="00364827">
            <w:pPr>
              <w:rPr>
                <w:sz w:val="22"/>
                <w:szCs w:val="22"/>
              </w:rPr>
            </w:pPr>
            <w:r w:rsidRPr="007F5967">
              <w:rPr>
                <w:sz w:val="22"/>
                <w:szCs w:val="22"/>
              </w:rPr>
              <w:t>IM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FD8" w14:textId="77777777" w:rsidR="00E82F33" w:rsidRPr="007F5967" w:rsidRDefault="00E82F33" w:rsidP="00362CF0">
            <w:pPr>
              <w:rPr>
                <w:sz w:val="22"/>
                <w:szCs w:val="22"/>
                <w:lang w:eastAsia="en-US"/>
              </w:rPr>
            </w:pPr>
          </w:p>
          <w:p w14:paraId="3C12E71B" w14:textId="77777777" w:rsidR="00E82F33" w:rsidRPr="007F5967" w:rsidRDefault="00E82F33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üm öğretim elemanları</w:t>
            </w:r>
          </w:p>
        </w:tc>
      </w:tr>
      <w:tr w:rsidR="00E82F33" w:rsidRPr="007F5967" w14:paraId="4FBAD897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F656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3004 Aydınlat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75F" w14:textId="563BF2E5" w:rsidR="00E82F33" w:rsidRPr="007F5967" w:rsidRDefault="0002075F" w:rsidP="004B3C6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5.04.2024</w:t>
            </w:r>
          </w:p>
          <w:p w14:paraId="4FF1312A" w14:textId="0A03AAB9" w:rsidR="000D76DA" w:rsidRPr="007F5967" w:rsidRDefault="000D76DA" w:rsidP="004B3C6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02075F" w:rsidRPr="007F5967">
              <w:rPr>
                <w:sz w:val="22"/>
                <w:szCs w:val="22"/>
                <w:lang w:eastAsia="en-US"/>
              </w:rPr>
              <w:t>29.05.2024</w:t>
            </w:r>
          </w:p>
          <w:p w14:paraId="72F8074C" w14:textId="49B91F2C" w:rsidR="000E10C1" w:rsidRPr="007F5967" w:rsidRDefault="000E10C1" w:rsidP="004B3C6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02075F" w:rsidRPr="007F5967">
              <w:rPr>
                <w:sz w:val="22"/>
                <w:szCs w:val="22"/>
                <w:lang w:eastAsia="en-US"/>
              </w:rPr>
              <w:t>10.06.2024</w:t>
            </w:r>
          </w:p>
          <w:p w14:paraId="303CF628" w14:textId="1E4CB1B8" w:rsidR="004D6376" w:rsidRPr="007F5967" w:rsidRDefault="004D6376" w:rsidP="004B3C6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5B439D" w:rsidRPr="007F5967">
              <w:rPr>
                <w:sz w:val="22"/>
                <w:szCs w:val="22"/>
                <w:lang w:eastAsia="en-US"/>
              </w:rPr>
              <w:t>03.07.2024</w:t>
            </w:r>
          </w:p>
          <w:p w14:paraId="22AE9181" w14:textId="77777777" w:rsidR="001F2874" w:rsidRPr="007F5967" w:rsidRDefault="00FF7EA2" w:rsidP="0002075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5B439D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1C7292D0" w14:textId="77777777" w:rsidR="00C27994" w:rsidRPr="007F5967" w:rsidRDefault="00C27994" w:rsidP="0002075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8.07.2024</w:t>
            </w:r>
          </w:p>
          <w:p w14:paraId="26230758" w14:textId="72770416" w:rsidR="00C27994" w:rsidRPr="007F5967" w:rsidRDefault="00C27994" w:rsidP="0002075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5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6D" w14:textId="77777777" w:rsidR="00E82F33" w:rsidRPr="007F5967" w:rsidRDefault="004E55E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5507B8E0" w14:textId="77777777" w:rsidR="000D76DA" w:rsidRPr="007F5967" w:rsidRDefault="000D76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244C3FC5" w14:textId="5F2F1AFD" w:rsidR="000E10C1" w:rsidRPr="007F5967" w:rsidRDefault="00BA3523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</w:t>
            </w:r>
          </w:p>
          <w:p w14:paraId="1C372C9B" w14:textId="77777777" w:rsidR="004D6376" w:rsidRPr="007F5967" w:rsidRDefault="004D6376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27C06EF2" w14:textId="77777777" w:rsidR="00944E6A" w:rsidRPr="007F5967" w:rsidRDefault="000207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5AE4A79E" w14:textId="4881B3F6" w:rsidR="00C27994" w:rsidRPr="007F5967" w:rsidRDefault="00C2799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  <w:p w14:paraId="02CC1A5A" w14:textId="17DDB95A" w:rsidR="00C27994" w:rsidRPr="007F5967" w:rsidRDefault="00C2799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1FA" w14:textId="5845739E" w:rsidR="00E82F33" w:rsidRPr="007F5967" w:rsidRDefault="00144782" w:rsidP="003410B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55EBF8E3" w14:textId="77777777" w:rsidR="00D91BB7" w:rsidRPr="007F5967" w:rsidRDefault="00D91BB7" w:rsidP="003410B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2957BA2" w14:textId="0CF51781" w:rsidR="00D91BB7" w:rsidRPr="007F5967" w:rsidRDefault="00D72510" w:rsidP="003410B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18B366A0" w14:textId="77777777" w:rsidR="00D91BB7" w:rsidRPr="007F5967" w:rsidRDefault="00D91BB7" w:rsidP="003410B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1A184449" w14:textId="77777777" w:rsidR="00275D12" w:rsidRPr="007F5967" w:rsidRDefault="0002075F" w:rsidP="003410B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01C7D60" w14:textId="0E581890" w:rsidR="00C27994" w:rsidRPr="007F5967" w:rsidRDefault="00EB2DD7" w:rsidP="003410B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6B1B9CA0" w14:textId="44EB98F2" w:rsidR="00C27994" w:rsidRPr="007F5967" w:rsidRDefault="00EB2DD7" w:rsidP="003410B4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8D3B" w14:textId="6A533ECD" w:rsidR="00E82F33" w:rsidRPr="007F5967" w:rsidRDefault="009035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OLGA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CÜRGÜL</w:t>
            </w:r>
          </w:p>
        </w:tc>
      </w:tr>
      <w:tr w:rsidR="00E82F33" w:rsidRPr="007F5967" w14:paraId="3583FBE8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F9F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3016 Mobilya Tasarım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DA3" w14:textId="69A8C8F5" w:rsidR="00E82F33" w:rsidRPr="007F5967" w:rsidRDefault="004E55EF" w:rsidP="004B3C6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5B439D" w:rsidRPr="007F5967">
              <w:rPr>
                <w:sz w:val="22"/>
                <w:szCs w:val="22"/>
                <w:lang w:eastAsia="en-US"/>
              </w:rPr>
              <w:t>19.04.2024</w:t>
            </w:r>
          </w:p>
          <w:p w14:paraId="41328F1D" w14:textId="0B3250D3" w:rsidR="000D76DA" w:rsidRPr="007F5967" w:rsidRDefault="000D76DA" w:rsidP="004B3C6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5B439D"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4BA930C3" w14:textId="63FD58B4" w:rsidR="000E10C1" w:rsidRPr="007F5967" w:rsidRDefault="000E10C1" w:rsidP="004B3C6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5B439D" w:rsidRPr="007F5967">
              <w:rPr>
                <w:sz w:val="22"/>
                <w:szCs w:val="22"/>
                <w:lang w:eastAsia="en-US"/>
              </w:rPr>
              <w:t>11.06.2024</w:t>
            </w:r>
          </w:p>
          <w:p w14:paraId="34C091E4" w14:textId="0940D520" w:rsidR="004D6376" w:rsidRPr="007F5967" w:rsidRDefault="004D6376" w:rsidP="004B3C62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5B439D" w:rsidRPr="007F5967">
              <w:rPr>
                <w:sz w:val="22"/>
                <w:szCs w:val="22"/>
                <w:lang w:eastAsia="en-US"/>
              </w:rPr>
              <w:t>05.07.2024</w:t>
            </w:r>
          </w:p>
          <w:p w14:paraId="0D7D131C" w14:textId="77777777" w:rsidR="00944E6A" w:rsidRPr="007F5967" w:rsidRDefault="00FF7EA2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5B439D" w:rsidRPr="007F5967">
              <w:rPr>
                <w:sz w:val="22"/>
                <w:szCs w:val="22"/>
                <w:lang w:eastAsia="en-US"/>
              </w:rPr>
              <w:t>12.07.2024</w:t>
            </w:r>
          </w:p>
          <w:p w14:paraId="54EB5030" w14:textId="77777777" w:rsidR="00C27994" w:rsidRPr="007F5967" w:rsidRDefault="00C27994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9.07.2024</w:t>
            </w:r>
          </w:p>
          <w:p w14:paraId="391D954C" w14:textId="62701D99" w:rsidR="00C27994" w:rsidRPr="007F5967" w:rsidRDefault="00C27994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2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229" w14:textId="77777777" w:rsidR="00E82F33" w:rsidRPr="007F5967" w:rsidRDefault="004E55E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645DC8A8" w14:textId="77777777" w:rsidR="000D76DA" w:rsidRPr="007F5967" w:rsidRDefault="000D76D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7CE7C618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62A78A97" w14:textId="77777777" w:rsidR="004D6376" w:rsidRPr="007F5967" w:rsidRDefault="004D6376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4C44D8B8" w14:textId="77777777" w:rsidR="00C27994" w:rsidRPr="007F5967" w:rsidRDefault="00FF7EA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022C6076" w14:textId="77777777" w:rsidR="00C27994" w:rsidRPr="007F5967" w:rsidRDefault="00C2799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5B87FCD0" w14:textId="7B7D353A" w:rsidR="00C27994" w:rsidRPr="007F5967" w:rsidRDefault="00C2799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EFF" w14:textId="479F0BA1" w:rsidR="00E82F33" w:rsidRPr="007F5967" w:rsidRDefault="0014478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  <w:r w:rsidR="00D91BB7" w:rsidRPr="007F5967">
              <w:rPr>
                <w:sz w:val="22"/>
                <w:szCs w:val="22"/>
                <w:lang w:eastAsia="en-US"/>
              </w:rPr>
              <w:t>-IM3</w:t>
            </w:r>
          </w:p>
          <w:p w14:paraId="30C8E106" w14:textId="52074D26" w:rsidR="00D91BB7" w:rsidRPr="007F5967" w:rsidRDefault="0014478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  <w:r w:rsidR="00D91BB7" w:rsidRPr="007F5967">
              <w:rPr>
                <w:sz w:val="22"/>
                <w:szCs w:val="22"/>
                <w:lang w:eastAsia="en-US"/>
              </w:rPr>
              <w:t>-IM3</w:t>
            </w:r>
          </w:p>
          <w:p w14:paraId="444E3712" w14:textId="77777777" w:rsidR="00D91BB7" w:rsidRPr="007F5967" w:rsidRDefault="00D91BB7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-IM3</w:t>
            </w:r>
          </w:p>
          <w:p w14:paraId="5A696F68" w14:textId="77777777" w:rsidR="00D91BB7" w:rsidRPr="007F5967" w:rsidRDefault="00D91BB7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-IM3</w:t>
            </w:r>
          </w:p>
          <w:p w14:paraId="2C43EC22" w14:textId="77777777" w:rsidR="00275D12" w:rsidRPr="007F5967" w:rsidRDefault="00275D1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-IM3</w:t>
            </w:r>
          </w:p>
          <w:p w14:paraId="6860EE17" w14:textId="77777777" w:rsidR="00C27994" w:rsidRPr="007F5967" w:rsidRDefault="00C2799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0AFA9826" w14:textId="72C51690" w:rsidR="00C27994" w:rsidRPr="007F5967" w:rsidRDefault="00C27994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2BC" w14:textId="0DCFD62F" w:rsidR="00CD2663" w:rsidRPr="007F5967" w:rsidRDefault="00CD2663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AYŞE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Ş. TUFAN</w:t>
            </w:r>
          </w:p>
          <w:p w14:paraId="4AABA273" w14:textId="2A471632" w:rsidR="00CD2663" w:rsidRPr="007F5967" w:rsidRDefault="009035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SELVE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KOÇ A.</w:t>
            </w:r>
          </w:p>
        </w:tc>
      </w:tr>
      <w:tr w:rsidR="00937B6B" w:rsidRPr="007F5967" w14:paraId="000132CA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CDD" w14:textId="699ACD5B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3010 Rölöv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BFF" w14:textId="10F7696F" w:rsidR="00937B6B" w:rsidRPr="007F5967" w:rsidRDefault="00937B6B" w:rsidP="00677166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5B439D" w:rsidRPr="007F5967">
              <w:rPr>
                <w:sz w:val="22"/>
                <w:szCs w:val="22"/>
                <w:lang w:eastAsia="en-US"/>
              </w:rPr>
              <w:t>17.04.2024</w:t>
            </w:r>
          </w:p>
          <w:p w14:paraId="7911BAF0" w14:textId="267D670B" w:rsidR="00937B6B" w:rsidRPr="007F5967" w:rsidRDefault="00937B6B" w:rsidP="00677166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5B439D" w:rsidRPr="007F5967">
              <w:rPr>
                <w:sz w:val="22"/>
                <w:szCs w:val="22"/>
                <w:lang w:eastAsia="en-US"/>
              </w:rPr>
              <w:t>29.05.2024</w:t>
            </w:r>
          </w:p>
          <w:p w14:paraId="383D7935" w14:textId="42F47A4A" w:rsidR="00937B6B" w:rsidRPr="007F5967" w:rsidRDefault="00937B6B" w:rsidP="00677166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F8563E" w:rsidRPr="007F5967">
              <w:rPr>
                <w:sz w:val="22"/>
                <w:szCs w:val="22"/>
                <w:lang w:eastAsia="en-US"/>
              </w:rPr>
              <w:t>13</w:t>
            </w:r>
            <w:r w:rsidR="005B439D" w:rsidRPr="007F5967">
              <w:rPr>
                <w:sz w:val="22"/>
                <w:szCs w:val="22"/>
                <w:lang w:eastAsia="en-US"/>
              </w:rPr>
              <w:t>.06.2024</w:t>
            </w:r>
          </w:p>
          <w:p w14:paraId="295FAF03" w14:textId="7F4D64A4" w:rsidR="00937B6B" w:rsidRPr="007F5967" w:rsidRDefault="00937B6B" w:rsidP="00677166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5B439D" w:rsidRPr="007F5967">
              <w:rPr>
                <w:sz w:val="22"/>
                <w:szCs w:val="22"/>
                <w:lang w:eastAsia="en-US"/>
              </w:rPr>
              <w:t>03.07.2024</w:t>
            </w:r>
          </w:p>
          <w:p w14:paraId="0DFF91D8" w14:textId="77777777" w:rsidR="00937B6B" w:rsidRPr="007F5967" w:rsidRDefault="00937B6B" w:rsidP="00677166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5B439D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4CF11F8B" w14:textId="77777777" w:rsidR="00C27994" w:rsidRPr="007F5967" w:rsidRDefault="00C27994" w:rsidP="00677166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1605C8A6" w14:textId="5953EB31" w:rsidR="00772443" w:rsidRPr="007F5967" w:rsidRDefault="00772443" w:rsidP="00677166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DD6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0</w:t>
            </w:r>
          </w:p>
          <w:p w14:paraId="5589FA29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0</w:t>
            </w:r>
          </w:p>
          <w:p w14:paraId="294ED4A2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5040073E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0</w:t>
            </w:r>
          </w:p>
          <w:p w14:paraId="0981B7FE" w14:textId="507C3D7A" w:rsidR="00094E17" w:rsidRPr="007F5967" w:rsidRDefault="005B439D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0</w:t>
            </w:r>
          </w:p>
          <w:p w14:paraId="03728C86" w14:textId="77777777" w:rsidR="00C27994" w:rsidRPr="007F5967" w:rsidRDefault="00094E1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3E3E79D1" w14:textId="1623ECFB" w:rsidR="00772443" w:rsidRPr="007F5967" w:rsidRDefault="003062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E4" w14:textId="57331176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  <w:r w:rsidR="00937B6B" w:rsidRPr="007F5967">
              <w:rPr>
                <w:sz w:val="22"/>
                <w:szCs w:val="22"/>
                <w:lang w:eastAsia="en-US"/>
              </w:rPr>
              <w:t>-IM3</w:t>
            </w:r>
          </w:p>
          <w:p w14:paraId="2459EEBD" w14:textId="5D31B4F5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  <w:r w:rsidR="00937B6B" w:rsidRPr="007F5967">
              <w:rPr>
                <w:sz w:val="22"/>
                <w:szCs w:val="22"/>
                <w:lang w:eastAsia="en-US"/>
              </w:rPr>
              <w:t>-IM3</w:t>
            </w:r>
          </w:p>
          <w:p w14:paraId="045D7CF2" w14:textId="56F7F3B8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  <w:r w:rsidR="005B439D" w:rsidRPr="007F5967">
              <w:rPr>
                <w:sz w:val="22"/>
                <w:szCs w:val="22"/>
                <w:lang w:eastAsia="en-US"/>
              </w:rPr>
              <w:t>-IM3</w:t>
            </w:r>
          </w:p>
          <w:p w14:paraId="5C992A6A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0048897D" w14:textId="77777777" w:rsidR="00937B6B" w:rsidRPr="007F5967" w:rsidRDefault="005B439D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7B471FC3" w14:textId="77777777" w:rsidR="00094E17" w:rsidRPr="007F5967" w:rsidRDefault="00094E1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7DD41B5E" w14:textId="729A8016" w:rsidR="003062FF" w:rsidRPr="007F5967" w:rsidRDefault="003062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591" w14:textId="5BEC8C41" w:rsidR="00937B6B" w:rsidRPr="007F5967" w:rsidRDefault="009035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OLGA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CÜRGÜL</w:t>
            </w:r>
          </w:p>
          <w:p w14:paraId="010AB4D7" w14:textId="77777777" w:rsidR="009035FF" w:rsidRPr="007F5967" w:rsidRDefault="009035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 xml:space="preserve">İREM </w:t>
            </w:r>
            <w:proofErr w:type="gramStart"/>
            <w:r w:rsidRPr="007F5967"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  <w:p w14:paraId="4D2ADA30" w14:textId="5FA1EE0A" w:rsidR="009035FF" w:rsidRPr="007F5967" w:rsidRDefault="009035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İREM KARADENİZ</w:t>
            </w:r>
          </w:p>
        </w:tc>
      </w:tr>
      <w:tr w:rsidR="00937B6B" w:rsidRPr="007F5967" w14:paraId="6E2AA649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3092" w14:textId="77777777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3000 Oturma Eleman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BEF" w14:textId="3D42C2D8" w:rsidR="00937B6B" w:rsidRPr="007F5967" w:rsidRDefault="005B439D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7.04.2024</w:t>
            </w:r>
          </w:p>
          <w:p w14:paraId="777CE713" w14:textId="535B9A8B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5B439D" w:rsidRPr="007F5967">
              <w:rPr>
                <w:sz w:val="22"/>
                <w:szCs w:val="22"/>
                <w:lang w:eastAsia="en-US"/>
              </w:rPr>
              <w:t>29.05.2024</w:t>
            </w:r>
          </w:p>
          <w:p w14:paraId="7C44AC78" w14:textId="2A04CE44" w:rsidR="005B439D" w:rsidRPr="007F5967" w:rsidRDefault="000D335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4</w:t>
            </w:r>
            <w:r w:rsidR="00E7604B" w:rsidRPr="007F5967">
              <w:rPr>
                <w:sz w:val="22"/>
                <w:szCs w:val="22"/>
                <w:lang w:eastAsia="en-US"/>
              </w:rPr>
              <w:t>.06</w:t>
            </w:r>
            <w:r w:rsidR="005B439D" w:rsidRPr="007F5967">
              <w:rPr>
                <w:sz w:val="22"/>
                <w:szCs w:val="22"/>
                <w:lang w:eastAsia="en-US"/>
              </w:rPr>
              <w:t>.2024</w:t>
            </w:r>
          </w:p>
          <w:p w14:paraId="0DB9C29C" w14:textId="220E5FB0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4F10D6" w:rsidRPr="007F5967">
              <w:rPr>
                <w:sz w:val="22"/>
                <w:szCs w:val="22"/>
                <w:lang w:eastAsia="en-US"/>
              </w:rPr>
              <w:t>02</w:t>
            </w:r>
            <w:r w:rsidR="005B439D" w:rsidRPr="007F5967">
              <w:rPr>
                <w:sz w:val="22"/>
                <w:szCs w:val="22"/>
                <w:lang w:eastAsia="en-US"/>
              </w:rPr>
              <w:t>.07.2024</w:t>
            </w:r>
          </w:p>
          <w:p w14:paraId="2C30BCC3" w14:textId="77777777" w:rsidR="00937B6B" w:rsidRPr="007F5967" w:rsidRDefault="00937B6B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5B439D" w:rsidRPr="007F5967">
              <w:rPr>
                <w:sz w:val="22"/>
                <w:szCs w:val="22"/>
                <w:lang w:eastAsia="en-US"/>
              </w:rPr>
              <w:t>12.07.2024</w:t>
            </w:r>
          </w:p>
          <w:p w14:paraId="64C6468D" w14:textId="258D7487" w:rsidR="003062FF" w:rsidRPr="007F5967" w:rsidRDefault="003062FF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8.07.2024</w:t>
            </w:r>
          </w:p>
          <w:p w14:paraId="7C1F0F21" w14:textId="4899563A" w:rsidR="003062FF" w:rsidRPr="007F5967" w:rsidRDefault="003062FF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5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DF6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2A7FC2A4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025AD31E" w14:textId="17FDBB82" w:rsidR="00937B6B" w:rsidRPr="007F5967" w:rsidRDefault="000D335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</w:t>
            </w:r>
            <w:r w:rsidR="005B439D" w:rsidRPr="007F5967">
              <w:rPr>
                <w:sz w:val="22"/>
                <w:szCs w:val="22"/>
                <w:lang w:eastAsia="en-US"/>
              </w:rPr>
              <w:t>.00</w:t>
            </w:r>
          </w:p>
          <w:p w14:paraId="7161C896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3EBC28B3" w14:textId="77777777" w:rsidR="00937B6B" w:rsidRPr="007F5967" w:rsidRDefault="005B439D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oo</w:t>
            </w:r>
          </w:p>
          <w:p w14:paraId="065414F5" w14:textId="77777777" w:rsidR="003062FF" w:rsidRPr="007F5967" w:rsidRDefault="003062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  <w:p w14:paraId="2A2788D2" w14:textId="62B4AE8E" w:rsidR="003062FF" w:rsidRPr="007F5967" w:rsidRDefault="003062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BA1" w14:textId="53463DAE" w:rsidR="00937B6B" w:rsidRPr="007F5967" w:rsidRDefault="005B439D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25439168" w14:textId="1D4F0E1C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3C749F78" w14:textId="47D98802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6BF86DE5" w14:textId="5E341D2C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5CD0B7EF" w14:textId="77777777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3D8DC457" w14:textId="3D503E74" w:rsidR="003062FF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49B8A539" w14:textId="167A0310" w:rsidR="003062FF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59BE" w14:textId="4BAD9C5B" w:rsidR="00937B6B" w:rsidRPr="007F5967" w:rsidRDefault="00A41FEB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AYŞE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Ş. TUFAN</w:t>
            </w:r>
          </w:p>
        </w:tc>
      </w:tr>
      <w:tr w:rsidR="00937B6B" w:rsidRPr="007F5967" w14:paraId="555EFA7F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DAC" w14:textId="748B54EA" w:rsidR="00937B6B" w:rsidRPr="007F5967" w:rsidRDefault="004F2DC8" w:rsidP="004F2DC8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 3020 İç </w:t>
            </w:r>
            <w:proofErr w:type="gramStart"/>
            <w:r w:rsidRPr="007F5967">
              <w:rPr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7F5967">
              <w:rPr>
                <w:b/>
                <w:sz w:val="22"/>
                <w:szCs w:val="22"/>
                <w:lang w:eastAsia="en-US"/>
              </w:rPr>
              <w:t xml:space="preserve"> Sürdürülebilir Malzemem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2C3" w14:textId="5366CCE6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E7604B" w:rsidRPr="007F5967">
              <w:rPr>
                <w:sz w:val="22"/>
                <w:szCs w:val="22"/>
                <w:lang w:eastAsia="en-US"/>
              </w:rPr>
              <w:t>18</w:t>
            </w:r>
            <w:r w:rsidR="004F2DC8" w:rsidRPr="007F5967">
              <w:rPr>
                <w:sz w:val="22"/>
                <w:szCs w:val="22"/>
                <w:lang w:eastAsia="en-US"/>
              </w:rPr>
              <w:t>.04.2024</w:t>
            </w:r>
          </w:p>
          <w:p w14:paraId="420E769B" w14:textId="36B25B44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4F2DC8" w:rsidRPr="007F5967">
              <w:rPr>
                <w:sz w:val="22"/>
                <w:szCs w:val="22"/>
                <w:lang w:eastAsia="en-US"/>
              </w:rPr>
              <w:t>30.05.2024</w:t>
            </w:r>
          </w:p>
          <w:p w14:paraId="3FE8E423" w14:textId="6037F20F" w:rsidR="00937B6B" w:rsidRPr="007F5967" w:rsidRDefault="004F2DC8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13.06.2024</w:t>
            </w:r>
          </w:p>
          <w:p w14:paraId="6484E5A9" w14:textId="734597C1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4F2DC8" w:rsidRPr="007F5967">
              <w:rPr>
                <w:sz w:val="22"/>
                <w:szCs w:val="22"/>
                <w:lang w:eastAsia="en-US"/>
              </w:rPr>
              <w:t>04.07.2024</w:t>
            </w:r>
          </w:p>
          <w:p w14:paraId="038B157D" w14:textId="77777777" w:rsidR="00937B6B" w:rsidRPr="007F5967" w:rsidRDefault="00937B6B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4F2DC8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2E705B92" w14:textId="2775ADA2" w:rsidR="003062FF" w:rsidRPr="007F5967" w:rsidRDefault="003062FF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9.07.2024</w:t>
            </w:r>
          </w:p>
          <w:p w14:paraId="077B106E" w14:textId="6892DF2A" w:rsidR="003062FF" w:rsidRPr="007F5967" w:rsidRDefault="003062FF" w:rsidP="005B439D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2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7B9" w14:textId="14C17795" w:rsidR="00937B6B" w:rsidRPr="007F5967" w:rsidRDefault="00E7604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6</w:t>
            </w:r>
            <w:r w:rsidR="004F2DC8" w:rsidRPr="007F5967">
              <w:rPr>
                <w:sz w:val="22"/>
                <w:szCs w:val="22"/>
                <w:lang w:eastAsia="en-US"/>
              </w:rPr>
              <w:t>.00</w:t>
            </w:r>
          </w:p>
          <w:p w14:paraId="72F92AAD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6.oo</w:t>
            </w:r>
          </w:p>
          <w:p w14:paraId="5BE73112" w14:textId="14E6BF4D" w:rsidR="00937B6B" w:rsidRPr="007F5967" w:rsidRDefault="004F2DC8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4F52740D" w14:textId="0451DB38" w:rsidR="00937B6B" w:rsidRPr="007F5967" w:rsidRDefault="004F10D6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</w:t>
            </w:r>
            <w:r w:rsidR="00937B6B" w:rsidRPr="007F5967">
              <w:rPr>
                <w:sz w:val="22"/>
                <w:szCs w:val="22"/>
                <w:lang w:eastAsia="en-US"/>
              </w:rPr>
              <w:t>.oo</w:t>
            </w:r>
          </w:p>
          <w:p w14:paraId="65883AC1" w14:textId="77777777" w:rsidR="00937B6B" w:rsidRPr="007F5967" w:rsidRDefault="005B439D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6.oo</w:t>
            </w:r>
          </w:p>
          <w:p w14:paraId="3642D88D" w14:textId="77777777" w:rsidR="003062FF" w:rsidRPr="007F5967" w:rsidRDefault="003062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00</w:t>
            </w:r>
          </w:p>
          <w:p w14:paraId="57C3981C" w14:textId="1EFE8E94" w:rsidR="003062FF" w:rsidRPr="007F5967" w:rsidRDefault="003062F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E06" w14:textId="16C8F6D7" w:rsidR="00937B6B" w:rsidRPr="007F5967" w:rsidRDefault="004F2DC8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73668084" w14:textId="59BA81FB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21D56A92" w14:textId="5E7F92ED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5BF51309" w14:textId="7BD42DB4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26B094FD" w14:textId="77777777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5F5083DA" w14:textId="283B6B4B" w:rsidR="003062FF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05AF4AAF" w14:textId="4C5FA403" w:rsidR="003062FF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41" w14:textId="5369DE5D" w:rsidR="00937B6B" w:rsidRPr="007F5967" w:rsidRDefault="00A41FE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SELVE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KOÇ A.</w:t>
            </w:r>
          </w:p>
        </w:tc>
      </w:tr>
      <w:tr w:rsidR="00937B6B" w:rsidRPr="007F5967" w14:paraId="3BF8EDFC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9B5" w14:textId="2EDF2926" w:rsidR="00937B6B" w:rsidRPr="007F5967" w:rsidRDefault="00937B6B" w:rsidP="003F3BDA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 </w:t>
            </w:r>
            <w:r w:rsidR="003F3BDA" w:rsidRPr="007F5967">
              <w:rPr>
                <w:b/>
                <w:sz w:val="22"/>
                <w:szCs w:val="22"/>
                <w:lang w:eastAsia="en-US"/>
              </w:rPr>
              <w:t xml:space="preserve">3030 Deprem Sürecinde İç Mekânda Yapısal Olmayan Malzemeler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9FC" w14:textId="74E365EB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3F3BDA" w:rsidRPr="007F5967">
              <w:rPr>
                <w:sz w:val="22"/>
                <w:szCs w:val="22"/>
                <w:lang w:eastAsia="en-US"/>
              </w:rPr>
              <w:t>19.04.2024</w:t>
            </w:r>
          </w:p>
          <w:p w14:paraId="7F276274" w14:textId="51B37591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3F3BDA"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24F8EA4A" w14:textId="4F7984DF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3F3BDA" w:rsidRPr="007F5967">
              <w:rPr>
                <w:sz w:val="22"/>
                <w:szCs w:val="22"/>
                <w:lang w:eastAsia="en-US"/>
              </w:rPr>
              <w:t>07.06.2024</w:t>
            </w:r>
          </w:p>
          <w:p w14:paraId="7C40CCF4" w14:textId="03EB4871" w:rsidR="00937B6B" w:rsidRPr="007F5967" w:rsidRDefault="004F2DC8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3F3BDA" w:rsidRPr="007F5967">
              <w:rPr>
                <w:sz w:val="22"/>
                <w:szCs w:val="22"/>
                <w:lang w:eastAsia="en-US"/>
              </w:rPr>
              <w:t>05.07.2024</w:t>
            </w:r>
          </w:p>
          <w:p w14:paraId="548D97CE" w14:textId="77777777" w:rsidR="00937B6B" w:rsidRPr="007F5967" w:rsidRDefault="00937B6B" w:rsidP="004F2DC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677166" w:rsidRPr="007F5967">
              <w:rPr>
                <w:sz w:val="22"/>
                <w:szCs w:val="22"/>
                <w:lang w:eastAsia="en-US"/>
              </w:rPr>
              <w:t>12.07.2024</w:t>
            </w:r>
          </w:p>
          <w:p w14:paraId="3D4B4B09" w14:textId="77777777" w:rsidR="003062FF" w:rsidRPr="007F5967" w:rsidRDefault="0084663F" w:rsidP="004F2DC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726C3C61" w14:textId="2BA73505" w:rsidR="0084663F" w:rsidRPr="007F5967" w:rsidRDefault="0084663F" w:rsidP="004F2DC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AC3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0E87B8B2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07C52D94" w14:textId="11A7E22F" w:rsidR="00937B6B" w:rsidRPr="007F5967" w:rsidRDefault="003F3BD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00</w:t>
            </w:r>
          </w:p>
          <w:p w14:paraId="327240FC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25A514B5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oo</w:t>
            </w:r>
          </w:p>
          <w:p w14:paraId="345A0417" w14:textId="77777777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358747B7" w14:textId="7C5BABA9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791" w14:textId="26ACE3FF" w:rsidR="00937B6B" w:rsidRPr="007F5967" w:rsidRDefault="003F3BD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67F56285" w14:textId="091821CC" w:rsidR="00937B6B" w:rsidRPr="007F5967" w:rsidRDefault="003F3BDA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019911F1" w14:textId="002B8799" w:rsidR="00937B6B" w:rsidRPr="007F5967" w:rsidRDefault="00144782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7D0E8BDC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E342D9A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63D57345" w14:textId="5A5E7AC4" w:rsidR="0084663F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21D70110" w14:textId="79AD648F" w:rsidR="0084663F" w:rsidRPr="007F5967" w:rsidRDefault="00EB2DD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8486" w14:textId="353C46AB" w:rsidR="00937B6B" w:rsidRPr="007F5967" w:rsidRDefault="00A41FEB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OLGA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CÜRGÜL</w:t>
            </w:r>
          </w:p>
        </w:tc>
      </w:tr>
      <w:tr w:rsidR="00937B6B" w:rsidRPr="007F5967" w14:paraId="29DB3002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336" w14:textId="77777777" w:rsidR="007F5967" w:rsidRDefault="007F5967" w:rsidP="00937B6B">
            <w:pPr>
              <w:rPr>
                <w:b/>
                <w:sz w:val="22"/>
                <w:szCs w:val="22"/>
                <w:lang w:eastAsia="en-US"/>
              </w:rPr>
            </w:pPr>
          </w:p>
          <w:p w14:paraId="57CEA633" w14:textId="77777777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3026 Hizmet Pazarla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30F" w14:textId="77777777" w:rsidR="007F5967" w:rsidRDefault="007F5967" w:rsidP="00937B6B">
            <w:pPr>
              <w:rPr>
                <w:sz w:val="22"/>
                <w:szCs w:val="22"/>
                <w:lang w:eastAsia="en-US"/>
              </w:rPr>
            </w:pPr>
          </w:p>
          <w:p w14:paraId="2DCAE193" w14:textId="1BCD0CF2" w:rsidR="00937B6B" w:rsidRPr="007F5967" w:rsidRDefault="00677166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6.04.2024</w:t>
            </w:r>
          </w:p>
          <w:p w14:paraId="5B3C7F38" w14:textId="2476652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677166" w:rsidRPr="007F5967">
              <w:rPr>
                <w:sz w:val="22"/>
                <w:szCs w:val="22"/>
                <w:lang w:eastAsia="en-US"/>
              </w:rPr>
              <w:t>28.05.2024</w:t>
            </w:r>
          </w:p>
          <w:p w14:paraId="3AE977BD" w14:textId="1663868F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lastRenderedPageBreak/>
              <w:t>3.</w:t>
            </w:r>
            <w:r w:rsidR="00E7604B" w:rsidRPr="007F5967">
              <w:rPr>
                <w:sz w:val="22"/>
                <w:szCs w:val="22"/>
                <w:lang w:eastAsia="en-US"/>
              </w:rPr>
              <w:t>12</w:t>
            </w:r>
            <w:r w:rsidR="00677166" w:rsidRPr="007F5967">
              <w:rPr>
                <w:sz w:val="22"/>
                <w:szCs w:val="22"/>
                <w:lang w:eastAsia="en-US"/>
              </w:rPr>
              <w:t>.06.2024</w:t>
            </w:r>
          </w:p>
          <w:p w14:paraId="29A352D2" w14:textId="188B5AC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677166" w:rsidRPr="007F5967">
              <w:rPr>
                <w:sz w:val="22"/>
                <w:szCs w:val="22"/>
                <w:lang w:eastAsia="en-US"/>
              </w:rPr>
              <w:t>02.07.2024</w:t>
            </w:r>
          </w:p>
          <w:p w14:paraId="359CA7A6" w14:textId="77777777" w:rsidR="0084663F" w:rsidRPr="007F5967" w:rsidRDefault="00677166" w:rsidP="00677166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65A7FC69" w14:textId="77777777" w:rsidR="0084663F" w:rsidRPr="007F5967" w:rsidRDefault="0084663F" w:rsidP="00677166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8.07.2024</w:t>
            </w:r>
          </w:p>
          <w:p w14:paraId="7F20268C" w14:textId="788B3310" w:rsidR="0084663F" w:rsidRPr="007F5967" w:rsidRDefault="0084663F" w:rsidP="00677166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2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445" w14:textId="77777777" w:rsidR="007F5967" w:rsidRDefault="007F5967" w:rsidP="00937B6B">
            <w:pPr>
              <w:rPr>
                <w:sz w:val="22"/>
                <w:szCs w:val="22"/>
                <w:lang w:eastAsia="en-US"/>
              </w:rPr>
            </w:pPr>
          </w:p>
          <w:p w14:paraId="0F73C937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67FAFC4C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22ADEE17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lastRenderedPageBreak/>
              <w:t>14.oo</w:t>
            </w:r>
          </w:p>
          <w:p w14:paraId="0593B336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0F32F4BC" w14:textId="77777777" w:rsidR="00937B6B" w:rsidRPr="007F5967" w:rsidRDefault="00677166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30E396F5" w14:textId="77777777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  <w:p w14:paraId="03823601" w14:textId="25E41559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8EB" w14:textId="77777777" w:rsidR="007F5967" w:rsidRDefault="007F5967" w:rsidP="00937B6B">
            <w:pPr>
              <w:rPr>
                <w:sz w:val="22"/>
                <w:szCs w:val="22"/>
                <w:lang w:eastAsia="en-US"/>
              </w:rPr>
            </w:pPr>
          </w:p>
          <w:p w14:paraId="72253A19" w14:textId="782C1C47" w:rsidR="00937B6B" w:rsidRPr="007F5967" w:rsidRDefault="00FD3C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12283A9C" w14:textId="40B44490" w:rsidR="00937B6B" w:rsidRPr="007F5967" w:rsidRDefault="00FD3C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4BBC830E" w14:textId="341E92E6" w:rsidR="00937B6B" w:rsidRPr="007F5967" w:rsidRDefault="00FD3C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lastRenderedPageBreak/>
              <w:t>IM1</w:t>
            </w:r>
          </w:p>
          <w:p w14:paraId="7F1FA1EA" w14:textId="6CA168EC" w:rsidR="00937B6B" w:rsidRPr="007F5967" w:rsidRDefault="00FD3C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3A13B260" w14:textId="77777777" w:rsidR="00937B6B" w:rsidRPr="007F5967" w:rsidRDefault="00FD3C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20AEEBD0" w14:textId="30BEBA41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355E6E06" w14:textId="27A3FAC1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5DF" w14:textId="77777777" w:rsidR="007F5967" w:rsidRDefault="007F5967" w:rsidP="00937B6B">
            <w:pPr>
              <w:rPr>
                <w:sz w:val="22"/>
                <w:szCs w:val="22"/>
                <w:lang w:eastAsia="en-US"/>
              </w:rPr>
            </w:pPr>
          </w:p>
          <w:p w14:paraId="02AFB5B9" w14:textId="6AC14F82" w:rsidR="00937B6B" w:rsidRPr="007F5967" w:rsidRDefault="00A41FE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 xml:space="preserve">İREM </w:t>
            </w:r>
            <w:proofErr w:type="gramStart"/>
            <w:r w:rsidRPr="007F5967"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  <w:tr w:rsidR="00937B6B" w:rsidRPr="007F5967" w14:paraId="1DAE6316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03D" w14:textId="7199435B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lastRenderedPageBreak/>
              <w:t>IMB3014 M</w:t>
            </w:r>
            <w:r w:rsidR="00726C90" w:rsidRPr="007F5967">
              <w:rPr>
                <w:b/>
                <w:sz w:val="22"/>
                <w:szCs w:val="22"/>
                <w:lang w:eastAsia="en-US"/>
              </w:rPr>
              <w:t xml:space="preserve">obilya </w:t>
            </w:r>
            <w:proofErr w:type="gramStart"/>
            <w:r w:rsidR="00726C90" w:rsidRPr="007F5967">
              <w:rPr>
                <w:b/>
                <w:sz w:val="22"/>
                <w:szCs w:val="22"/>
                <w:lang w:eastAsia="en-US"/>
              </w:rPr>
              <w:t>Üretiminde  Doğal</w:t>
            </w:r>
            <w:proofErr w:type="gramEnd"/>
            <w:r w:rsidR="00726C90" w:rsidRPr="007F5967">
              <w:rPr>
                <w:b/>
                <w:sz w:val="22"/>
                <w:szCs w:val="22"/>
                <w:lang w:eastAsia="en-US"/>
              </w:rPr>
              <w:t xml:space="preserve"> Ahşap Malzeme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7E3" w14:textId="0ED1C1E7" w:rsidR="00937B6B" w:rsidRPr="007F5967" w:rsidRDefault="003A2F66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E7604B" w:rsidRPr="007F5967">
              <w:rPr>
                <w:sz w:val="22"/>
                <w:szCs w:val="22"/>
                <w:lang w:eastAsia="en-US"/>
              </w:rPr>
              <w:t>19</w:t>
            </w:r>
            <w:r w:rsidR="001274AF" w:rsidRPr="007F5967">
              <w:rPr>
                <w:sz w:val="22"/>
                <w:szCs w:val="22"/>
                <w:lang w:eastAsia="en-US"/>
              </w:rPr>
              <w:t>.04.2024</w:t>
            </w:r>
          </w:p>
          <w:p w14:paraId="2813069A" w14:textId="7973E6D8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1274AF" w:rsidRPr="007F5967">
              <w:rPr>
                <w:sz w:val="22"/>
                <w:szCs w:val="22"/>
                <w:lang w:eastAsia="en-US"/>
              </w:rPr>
              <w:t>27.05.2024</w:t>
            </w:r>
          </w:p>
          <w:p w14:paraId="7CF11470" w14:textId="79796E0B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1274AF" w:rsidRPr="007F5967">
              <w:rPr>
                <w:sz w:val="22"/>
                <w:szCs w:val="22"/>
                <w:lang w:eastAsia="en-US"/>
              </w:rPr>
              <w:t>12.06.2024</w:t>
            </w:r>
          </w:p>
          <w:p w14:paraId="47AA0C5D" w14:textId="427FA1F8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1274AF" w:rsidRPr="007F5967">
              <w:rPr>
                <w:sz w:val="22"/>
                <w:szCs w:val="22"/>
                <w:lang w:eastAsia="en-US"/>
              </w:rPr>
              <w:t>01.07.2024</w:t>
            </w:r>
          </w:p>
          <w:p w14:paraId="3AF1030A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1274AF" w:rsidRPr="007F5967">
              <w:rPr>
                <w:sz w:val="22"/>
                <w:szCs w:val="22"/>
                <w:lang w:eastAsia="en-US"/>
              </w:rPr>
              <w:t>12.07.2024</w:t>
            </w:r>
          </w:p>
          <w:p w14:paraId="4B0E6010" w14:textId="77777777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6.07.2024</w:t>
            </w:r>
          </w:p>
          <w:p w14:paraId="340C1AA8" w14:textId="5E3E9AD2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3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AA2" w14:textId="00600BC6" w:rsidR="00937B6B" w:rsidRPr="007F5967" w:rsidRDefault="00E7604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</w:t>
            </w:r>
            <w:r w:rsidR="001274AF" w:rsidRPr="007F5967">
              <w:rPr>
                <w:sz w:val="22"/>
                <w:szCs w:val="22"/>
                <w:lang w:eastAsia="en-US"/>
              </w:rPr>
              <w:t>.00</w:t>
            </w:r>
          </w:p>
          <w:p w14:paraId="4D72AD41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6.oo</w:t>
            </w:r>
          </w:p>
          <w:p w14:paraId="436D7FBD" w14:textId="08A403F7" w:rsidR="00937B6B" w:rsidRPr="007F5967" w:rsidRDefault="001274A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30</w:t>
            </w:r>
          </w:p>
          <w:p w14:paraId="5ACA496E" w14:textId="4D1F21D9" w:rsidR="00937B6B" w:rsidRPr="007F5967" w:rsidRDefault="004F10D6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</w:t>
            </w:r>
            <w:r w:rsidR="00937B6B" w:rsidRPr="007F5967">
              <w:rPr>
                <w:sz w:val="22"/>
                <w:szCs w:val="22"/>
                <w:lang w:eastAsia="en-US"/>
              </w:rPr>
              <w:t>.oo</w:t>
            </w:r>
          </w:p>
          <w:p w14:paraId="22C65990" w14:textId="77777777" w:rsidR="00937B6B" w:rsidRPr="007F5967" w:rsidRDefault="001274A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6</w:t>
            </w:r>
            <w:r w:rsidR="003A2F66" w:rsidRPr="007F5967">
              <w:rPr>
                <w:sz w:val="22"/>
                <w:szCs w:val="22"/>
                <w:lang w:eastAsia="en-US"/>
              </w:rPr>
              <w:t>.oo</w:t>
            </w:r>
          </w:p>
          <w:p w14:paraId="567D3F7C" w14:textId="77777777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  <w:p w14:paraId="6796F73A" w14:textId="1DF9570F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C94" w14:textId="26E49AE7" w:rsidR="00937B6B" w:rsidRPr="007F5967" w:rsidRDefault="00FD3C5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D15B7A6" w14:textId="17E9A55C" w:rsidR="001274AF" w:rsidRPr="007F5967" w:rsidRDefault="001274A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24DD9901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09606859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31CD80BA" w14:textId="77777777" w:rsidR="00937B6B" w:rsidRPr="007F5967" w:rsidRDefault="003A2F66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58D78897" w14:textId="77777777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259768AE" w14:textId="5F9FF7D3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14F" w14:textId="08B348A4" w:rsidR="00937B6B" w:rsidRPr="007F5967" w:rsidRDefault="00A41FE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İREM KARADENİZ</w:t>
            </w:r>
          </w:p>
        </w:tc>
      </w:tr>
      <w:tr w:rsidR="00937B6B" w:rsidRPr="007F5967" w14:paraId="0F837C29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F3C" w14:textId="01881FF5" w:rsidR="00937B6B" w:rsidRPr="007F5967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3008 Mimari Simülasyon 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C23" w14:textId="1E539496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9C3915" w:rsidRPr="007F5967">
              <w:rPr>
                <w:sz w:val="22"/>
                <w:szCs w:val="22"/>
                <w:lang w:eastAsia="en-US"/>
              </w:rPr>
              <w:t>18.04.2024</w:t>
            </w:r>
          </w:p>
          <w:p w14:paraId="28760E4D" w14:textId="5C6C08C8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AF3AC0" w:rsidRPr="007F5967">
              <w:rPr>
                <w:sz w:val="22"/>
                <w:szCs w:val="22"/>
                <w:lang w:eastAsia="en-US"/>
              </w:rPr>
              <w:t>30.05.2024</w:t>
            </w:r>
          </w:p>
          <w:p w14:paraId="540F73AB" w14:textId="09F57BBC" w:rsidR="00937B6B" w:rsidRPr="007F5967" w:rsidRDefault="00972DF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9C3915" w:rsidRPr="007F5967">
              <w:rPr>
                <w:sz w:val="22"/>
                <w:szCs w:val="22"/>
                <w:lang w:eastAsia="en-US"/>
              </w:rPr>
              <w:t>06.06.2024</w:t>
            </w:r>
          </w:p>
          <w:p w14:paraId="6FD53CD6" w14:textId="29988316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9C3915" w:rsidRPr="007F5967">
              <w:rPr>
                <w:sz w:val="22"/>
                <w:szCs w:val="22"/>
                <w:lang w:eastAsia="en-US"/>
              </w:rPr>
              <w:t>04.07.2024</w:t>
            </w:r>
          </w:p>
          <w:p w14:paraId="018D9A38" w14:textId="77777777" w:rsidR="00937B6B" w:rsidRPr="007F5967" w:rsidRDefault="00937B6B" w:rsidP="00AF3AC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9C3915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2E634CAC" w14:textId="77777777" w:rsidR="0084663F" w:rsidRPr="007F5967" w:rsidRDefault="0084663F" w:rsidP="00AF3AC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8.07.2024</w:t>
            </w:r>
          </w:p>
          <w:p w14:paraId="29A36C1D" w14:textId="32812925" w:rsidR="0084663F" w:rsidRPr="007F5967" w:rsidRDefault="0084663F" w:rsidP="00AF3AC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5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51F" w14:textId="1842CACE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</w:t>
            </w:r>
            <w:r w:rsidR="009C3915" w:rsidRPr="007F5967">
              <w:rPr>
                <w:sz w:val="22"/>
                <w:szCs w:val="22"/>
                <w:lang w:eastAsia="en-US"/>
              </w:rPr>
              <w:t>9.o0</w:t>
            </w:r>
          </w:p>
          <w:p w14:paraId="66097621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1405B12C" w14:textId="2C0EB048" w:rsidR="00937B6B" w:rsidRPr="007F5967" w:rsidRDefault="00972DF7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</w:t>
            </w:r>
            <w:r w:rsidR="00937B6B" w:rsidRPr="007F5967">
              <w:rPr>
                <w:sz w:val="22"/>
                <w:szCs w:val="22"/>
                <w:lang w:eastAsia="en-US"/>
              </w:rPr>
              <w:t>.oo</w:t>
            </w:r>
          </w:p>
          <w:p w14:paraId="396AAF04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39AFCB07" w14:textId="77777777" w:rsidR="00937B6B" w:rsidRPr="007F5967" w:rsidRDefault="00AF3AC0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  <w:p w14:paraId="20142EEF" w14:textId="77777777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00</w:t>
            </w:r>
          </w:p>
          <w:p w14:paraId="53E9E09C" w14:textId="41594D08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2F0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088F7B1B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03726D17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57CFBA42" w14:textId="77777777" w:rsidR="00937B6B" w:rsidRPr="007F5967" w:rsidRDefault="00937B6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62AEB746" w14:textId="77777777" w:rsidR="00937B6B" w:rsidRPr="007F5967" w:rsidRDefault="00AF3AC0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3474D9CC" w14:textId="77777777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  <w:p w14:paraId="6AF867C8" w14:textId="01D434D0" w:rsidR="0084663F" w:rsidRPr="007F5967" w:rsidRDefault="0084663F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164" w14:textId="3F06EE07" w:rsidR="00937B6B" w:rsidRPr="007F5967" w:rsidRDefault="00A41FEB" w:rsidP="00937B6B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EDANU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FETTAHOĞLU</w:t>
            </w:r>
          </w:p>
        </w:tc>
      </w:tr>
    </w:tbl>
    <w:p w14:paraId="70624B1D" w14:textId="77777777" w:rsidR="00290471" w:rsidRPr="007F5967" w:rsidRDefault="00290471" w:rsidP="00290471">
      <w:pPr>
        <w:rPr>
          <w:b/>
          <w:sz w:val="22"/>
          <w:szCs w:val="22"/>
        </w:rPr>
      </w:pPr>
    </w:p>
    <w:p w14:paraId="3B6183B6" w14:textId="77777777" w:rsidR="006F3485" w:rsidRPr="007F5967" w:rsidRDefault="006F3485" w:rsidP="002C356F">
      <w:pPr>
        <w:jc w:val="center"/>
        <w:rPr>
          <w:b/>
          <w:sz w:val="22"/>
          <w:szCs w:val="22"/>
        </w:rPr>
      </w:pPr>
    </w:p>
    <w:p w14:paraId="05275B85" w14:textId="4BB62337" w:rsidR="00C64EEA" w:rsidRPr="007F5967" w:rsidRDefault="00290471" w:rsidP="00C64EEA">
      <w:pPr>
        <w:numPr>
          <w:ilvl w:val="0"/>
          <w:numId w:val="3"/>
        </w:numPr>
        <w:rPr>
          <w:sz w:val="22"/>
          <w:szCs w:val="22"/>
        </w:rPr>
      </w:pPr>
      <w:r w:rsidRPr="007F5967">
        <w:rPr>
          <w:sz w:val="22"/>
          <w:szCs w:val="22"/>
        </w:rPr>
        <w:t>Ara s</w:t>
      </w:r>
      <w:r w:rsidR="00C64EEA" w:rsidRPr="007F5967">
        <w:rPr>
          <w:sz w:val="22"/>
          <w:szCs w:val="22"/>
        </w:rPr>
        <w:t>ınav</w:t>
      </w:r>
    </w:p>
    <w:p w14:paraId="51EEABC5" w14:textId="77777777" w:rsidR="00C64EEA" w:rsidRPr="007F5967" w:rsidRDefault="00C64EEA" w:rsidP="00C64EEA">
      <w:pPr>
        <w:numPr>
          <w:ilvl w:val="0"/>
          <w:numId w:val="3"/>
        </w:numPr>
        <w:rPr>
          <w:sz w:val="22"/>
          <w:szCs w:val="22"/>
        </w:rPr>
      </w:pPr>
      <w:r w:rsidRPr="007F5967">
        <w:rPr>
          <w:sz w:val="22"/>
          <w:szCs w:val="22"/>
        </w:rPr>
        <w:t>Özür sınavı</w:t>
      </w:r>
    </w:p>
    <w:p w14:paraId="4C409615" w14:textId="77777777" w:rsidR="00C64EEA" w:rsidRPr="007F5967" w:rsidRDefault="00C64EEA" w:rsidP="00C64EEA">
      <w:pPr>
        <w:numPr>
          <w:ilvl w:val="0"/>
          <w:numId w:val="3"/>
        </w:numPr>
        <w:rPr>
          <w:sz w:val="22"/>
          <w:szCs w:val="22"/>
        </w:rPr>
      </w:pPr>
      <w:r w:rsidRPr="007F5967">
        <w:rPr>
          <w:sz w:val="22"/>
          <w:szCs w:val="22"/>
        </w:rPr>
        <w:t>Yarıyıl sonu sınavı</w:t>
      </w:r>
    </w:p>
    <w:p w14:paraId="64CA8496" w14:textId="65E4C1A0" w:rsidR="00C64EEA" w:rsidRPr="007F5967" w:rsidRDefault="00290471" w:rsidP="00C64EE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7F5967">
        <w:rPr>
          <w:sz w:val="22"/>
          <w:szCs w:val="22"/>
        </w:rPr>
        <w:t>Bütünleme sınavı</w:t>
      </w:r>
    </w:p>
    <w:p w14:paraId="0B084C4A" w14:textId="77777777" w:rsidR="001157DF" w:rsidRPr="007F5967" w:rsidRDefault="00290471" w:rsidP="001157DF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7F5967">
        <w:rPr>
          <w:sz w:val="22"/>
          <w:szCs w:val="22"/>
        </w:rPr>
        <w:t>Mezuniyet sınavı</w:t>
      </w:r>
    </w:p>
    <w:p w14:paraId="08D89B16" w14:textId="46CD92F8" w:rsidR="00B128CE" w:rsidRPr="007F5967" w:rsidRDefault="00B128CE" w:rsidP="001157DF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7F5967">
        <w:rPr>
          <w:sz w:val="22"/>
          <w:szCs w:val="22"/>
        </w:rPr>
        <w:t>Ek1 Sınavları</w:t>
      </w:r>
    </w:p>
    <w:p w14:paraId="554803FB" w14:textId="16661876" w:rsidR="00B128CE" w:rsidRPr="007F5967" w:rsidRDefault="00B128CE" w:rsidP="001157DF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7F5967">
        <w:rPr>
          <w:sz w:val="22"/>
          <w:szCs w:val="22"/>
        </w:rPr>
        <w:t xml:space="preserve">Ek 2 Sınavları </w:t>
      </w:r>
    </w:p>
    <w:p w14:paraId="7E552014" w14:textId="77777777" w:rsidR="001157DF" w:rsidRPr="007F5967" w:rsidRDefault="001157DF" w:rsidP="001157DF">
      <w:pPr>
        <w:pStyle w:val="ListeParagraf"/>
        <w:rPr>
          <w:sz w:val="22"/>
          <w:szCs w:val="22"/>
        </w:rPr>
      </w:pPr>
    </w:p>
    <w:p w14:paraId="01959BB8" w14:textId="77777777" w:rsidR="001157DF" w:rsidRDefault="001157DF" w:rsidP="00C64EEA">
      <w:pPr>
        <w:rPr>
          <w:sz w:val="22"/>
          <w:szCs w:val="22"/>
        </w:rPr>
      </w:pPr>
    </w:p>
    <w:p w14:paraId="72B5302E" w14:textId="77777777" w:rsidR="007F5967" w:rsidRPr="007F5967" w:rsidRDefault="007F5967" w:rsidP="00C64EEA">
      <w:pPr>
        <w:rPr>
          <w:sz w:val="22"/>
          <w:szCs w:val="22"/>
        </w:rPr>
      </w:pPr>
    </w:p>
    <w:p w14:paraId="3EF21C45" w14:textId="77777777" w:rsidR="00AF3AC0" w:rsidRPr="007F5967" w:rsidRDefault="00AF3AC0" w:rsidP="00C64EEA">
      <w:pPr>
        <w:rPr>
          <w:sz w:val="22"/>
          <w:szCs w:val="22"/>
        </w:rPr>
      </w:pPr>
    </w:p>
    <w:p w14:paraId="50ED1FC2" w14:textId="77777777" w:rsidR="00C64EEA" w:rsidRPr="007F5967" w:rsidRDefault="00C64EEA" w:rsidP="00C64EEA">
      <w:pPr>
        <w:shd w:val="pct12" w:color="auto" w:fill="auto"/>
        <w:jc w:val="center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İÇ MİMARLIK BÖLÜMÜ</w:t>
      </w:r>
    </w:p>
    <w:p w14:paraId="33E82F18" w14:textId="4474B4AC" w:rsidR="00C64EEA" w:rsidRPr="007F5967" w:rsidRDefault="008B49A3" w:rsidP="00C64EEA">
      <w:pPr>
        <w:shd w:val="pct12" w:color="auto" w:fill="auto"/>
        <w:jc w:val="center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202</w:t>
      </w:r>
      <w:r w:rsidR="007D1F22">
        <w:rPr>
          <w:b/>
          <w:sz w:val="22"/>
          <w:szCs w:val="22"/>
        </w:rPr>
        <w:t>3</w:t>
      </w:r>
      <w:r w:rsidR="00105A60" w:rsidRPr="007F5967">
        <w:rPr>
          <w:b/>
          <w:sz w:val="22"/>
          <w:szCs w:val="22"/>
        </w:rPr>
        <w:t>-202</w:t>
      </w:r>
      <w:r w:rsidR="007D1F22">
        <w:rPr>
          <w:b/>
          <w:sz w:val="22"/>
          <w:szCs w:val="22"/>
        </w:rPr>
        <w:t>4</w:t>
      </w:r>
      <w:r w:rsidR="00C64EEA" w:rsidRPr="007F5967">
        <w:rPr>
          <w:b/>
          <w:sz w:val="22"/>
          <w:szCs w:val="22"/>
        </w:rPr>
        <w:t xml:space="preserve"> BAHAR YARIYILI </w:t>
      </w:r>
      <w:r w:rsidR="0086198E" w:rsidRPr="007F5967">
        <w:rPr>
          <w:b/>
          <w:sz w:val="22"/>
          <w:szCs w:val="22"/>
        </w:rPr>
        <w:t xml:space="preserve">LİSANS </w:t>
      </w:r>
      <w:r w:rsidR="00C64EEA" w:rsidRPr="007F5967">
        <w:rPr>
          <w:b/>
          <w:sz w:val="22"/>
          <w:szCs w:val="22"/>
        </w:rPr>
        <w:t>SINAV PROGRAMI</w:t>
      </w:r>
    </w:p>
    <w:p w14:paraId="6D63687C" w14:textId="77777777" w:rsidR="00C64EEA" w:rsidRPr="007F5967" w:rsidRDefault="00C64EEA" w:rsidP="00C64EEA">
      <w:pPr>
        <w:ind w:left="360"/>
        <w:rPr>
          <w:b/>
          <w:sz w:val="22"/>
          <w:szCs w:val="22"/>
        </w:rPr>
      </w:pPr>
      <w:r w:rsidRPr="007F5967">
        <w:rPr>
          <w:b/>
          <w:sz w:val="22"/>
          <w:szCs w:val="22"/>
        </w:rPr>
        <w:t>4.SINIF</w:t>
      </w:r>
    </w:p>
    <w:tbl>
      <w:tblPr>
        <w:tblStyle w:val="TabloKlavuzu"/>
        <w:tblW w:w="9322" w:type="dxa"/>
        <w:tblLayout w:type="fixed"/>
        <w:tblLook w:val="01E0" w:firstRow="1" w:lastRow="1" w:firstColumn="1" w:lastColumn="1" w:noHBand="0" w:noVBand="0"/>
      </w:tblPr>
      <w:tblGrid>
        <w:gridCol w:w="2736"/>
        <w:gridCol w:w="1622"/>
        <w:gridCol w:w="1420"/>
        <w:gridCol w:w="1418"/>
        <w:gridCol w:w="2126"/>
      </w:tblGrid>
      <w:tr w:rsidR="00E82F33" w:rsidRPr="007F5967" w14:paraId="11E1DB2B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2CD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FBA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77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A0F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29A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7F5967" w14:paraId="394D937E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8B5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4021 İç Mimari Proje VII</w:t>
            </w:r>
          </w:p>
          <w:p w14:paraId="7737BCCC" w14:textId="77777777" w:rsidR="00E82F33" w:rsidRPr="007F5967" w:rsidRDefault="00E82F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* Proje teslimi</w:t>
            </w:r>
          </w:p>
          <w:p w14:paraId="3052D9C8" w14:textId="77777777" w:rsidR="00E82F33" w:rsidRPr="007F5967" w:rsidRDefault="00E82F33" w:rsidP="003C072A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CAB" w14:textId="77777777" w:rsidR="00E82F33" w:rsidRPr="007F5967" w:rsidRDefault="00E82F33" w:rsidP="00BF289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C20D955" w14:textId="77777777" w:rsidR="00D40B02" w:rsidRPr="007F5967" w:rsidRDefault="00D40B02" w:rsidP="00BF28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1F4ABDBC" w14:textId="0409DDBE" w:rsidR="00E82F33" w:rsidRPr="007F5967" w:rsidRDefault="00E82F33" w:rsidP="00BF28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</w:t>
            </w:r>
            <w:r w:rsidR="00D40B02" w:rsidRPr="007F5967">
              <w:rPr>
                <w:sz w:val="22"/>
                <w:szCs w:val="22"/>
                <w:lang w:eastAsia="en-US"/>
              </w:rPr>
              <w:t>2.06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7E" w14:textId="77777777" w:rsidR="00E82F33" w:rsidRPr="007F5967" w:rsidRDefault="00E82F33" w:rsidP="009426A6">
            <w:pPr>
              <w:rPr>
                <w:sz w:val="22"/>
                <w:szCs w:val="22"/>
                <w:lang w:eastAsia="en-US"/>
              </w:rPr>
            </w:pPr>
          </w:p>
          <w:p w14:paraId="4D7CF848" w14:textId="77777777" w:rsidR="00E82F33" w:rsidRPr="007F5967" w:rsidRDefault="00E82F33" w:rsidP="009426A6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-17.oo</w:t>
            </w:r>
          </w:p>
          <w:p w14:paraId="4E4DB913" w14:textId="77777777" w:rsidR="00E82F33" w:rsidRPr="007F5967" w:rsidRDefault="00E82F33" w:rsidP="009426A6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DDB" w14:textId="77777777" w:rsidR="00847FAC" w:rsidRPr="007F5967" w:rsidRDefault="00847FAC" w:rsidP="00364827">
            <w:pPr>
              <w:rPr>
                <w:sz w:val="22"/>
                <w:szCs w:val="22"/>
                <w:lang w:eastAsia="en-US"/>
              </w:rPr>
            </w:pPr>
          </w:p>
          <w:p w14:paraId="12716511" w14:textId="08275CBE" w:rsidR="00FD3C5F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2</w:t>
            </w:r>
          </w:p>
          <w:p w14:paraId="16C1DC5B" w14:textId="29342D85" w:rsidR="00947883" w:rsidRPr="007F5967" w:rsidRDefault="0094788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5B" w14:textId="77777777" w:rsidR="00E82F33" w:rsidRPr="007F5967" w:rsidRDefault="00E82F33" w:rsidP="00362CF0">
            <w:pPr>
              <w:rPr>
                <w:sz w:val="22"/>
                <w:szCs w:val="22"/>
                <w:lang w:eastAsia="en-US"/>
              </w:rPr>
            </w:pPr>
          </w:p>
          <w:p w14:paraId="7F1DE7AB" w14:textId="77777777" w:rsidR="00E82F33" w:rsidRPr="007F5967" w:rsidRDefault="00E82F33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üm öğretim elemanları</w:t>
            </w:r>
          </w:p>
        </w:tc>
      </w:tr>
      <w:tr w:rsidR="00E82F33" w:rsidRPr="007F5967" w14:paraId="4CB5994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12BA" w14:textId="233EE809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 4014 Meslek </w:t>
            </w:r>
            <w:proofErr w:type="spellStart"/>
            <w:r w:rsidRPr="007F5967">
              <w:rPr>
                <w:b/>
                <w:sz w:val="22"/>
                <w:szCs w:val="22"/>
                <w:lang w:eastAsia="en-US"/>
              </w:rPr>
              <w:t>Uyg</w:t>
            </w:r>
            <w:proofErr w:type="spellEnd"/>
            <w:r w:rsidRPr="007F5967">
              <w:rPr>
                <w:b/>
                <w:sz w:val="22"/>
                <w:szCs w:val="22"/>
                <w:lang w:eastAsia="en-US"/>
              </w:rPr>
              <w:t>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E20" w14:textId="02BFE828" w:rsidR="00E82F33" w:rsidRPr="007F5967" w:rsidRDefault="004E55EF" w:rsidP="00A86B8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D7019B" w:rsidRPr="007F5967">
              <w:rPr>
                <w:sz w:val="22"/>
                <w:szCs w:val="22"/>
                <w:lang w:eastAsia="en-US"/>
              </w:rPr>
              <w:t>1</w:t>
            </w:r>
            <w:r w:rsidR="00E8065F">
              <w:rPr>
                <w:sz w:val="22"/>
                <w:szCs w:val="22"/>
                <w:lang w:eastAsia="en-US"/>
              </w:rPr>
              <w:t>8</w:t>
            </w:r>
            <w:r w:rsidR="00D7019B" w:rsidRPr="007F5967">
              <w:rPr>
                <w:sz w:val="22"/>
                <w:szCs w:val="22"/>
                <w:lang w:eastAsia="en-US"/>
              </w:rPr>
              <w:t>.04.2024</w:t>
            </w:r>
          </w:p>
          <w:p w14:paraId="2A70F279" w14:textId="16776FD1" w:rsidR="00E93038" w:rsidRPr="007F5967" w:rsidRDefault="00E93038" w:rsidP="00A86B8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D7019B" w:rsidRPr="007F5967">
              <w:rPr>
                <w:sz w:val="22"/>
                <w:szCs w:val="22"/>
                <w:lang w:eastAsia="en-US"/>
              </w:rPr>
              <w:t>27.05.2024</w:t>
            </w:r>
          </w:p>
          <w:p w14:paraId="4A12E56C" w14:textId="7F0969DB" w:rsidR="000E10C1" w:rsidRPr="007F5967" w:rsidRDefault="000E10C1" w:rsidP="00A86B8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D7019B" w:rsidRPr="007F5967">
              <w:rPr>
                <w:sz w:val="22"/>
                <w:szCs w:val="22"/>
                <w:lang w:eastAsia="en-US"/>
              </w:rPr>
              <w:t>10.06.2024</w:t>
            </w:r>
          </w:p>
          <w:p w14:paraId="51F8356D" w14:textId="7E8ACB32" w:rsidR="00F737D9" w:rsidRPr="007F5967" w:rsidRDefault="00F737D9" w:rsidP="00A86B8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AF2B0E" w:rsidRPr="007F5967">
              <w:rPr>
                <w:sz w:val="22"/>
                <w:szCs w:val="22"/>
                <w:lang w:eastAsia="en-US"/>
              </w:rPr>
              <w:t>01</w:t>
            </w:r>
            <w:r w:rsidR="00D7019B" w:rsidRPr="007F5967">
              <w:rPr>
                <w:sz w:val="22"/>
                <w:szCs w:val="22"/>
                <w:lang w:eastAsia="en-US"/>
              </w:rPr>
              <w:t>.07.2024</w:t>
            </w:r>
          </w:p>
          <w:p w14:paraId="3A268498" w14:textId="399715AA" w:rsidR="00F21B60" w:rsidRPr="007F5967" w:rsidRDefault="00F21B60" w:rsidP="00A86B8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907B4E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7426DCEB" w14:textId="44FAD0E6" w:rsidR="00944E6A" w:rsidRPr="007F5967" w:rsidRDefault="00D7019B" w:rsidP="00A86B8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</w:t>
            </w:r>
            <w:r w:rsidR="0084663F" w:rsidRPr="007F5967">
              <w:rPr>
                <w:sz w:val="22"/>
                <w:szCs w:val="22"/>
                <w:lang w:eastAsia="en-US"/>
              </w:rPr>
              <w:t>18.07.2024</w:t>
            </w:r>
          </w:p>
          <w:p w14:paraId="72B98791" w14:textId="58780EDA" w:rsidR="00907B4E" w:rsidRPr="007F5967" w:rsidRDefault="00907B4E" w:rsidP="00A86B88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</w:t>
            </w:r>
            <w:r w:rsidR="00492C8D" w:rsidRPr="007F5967">
              <w:rPr>
                <w:sz w:val="22"/>
                <w:szCs w:val="22"/>
                <w:lang w:eastAsia="en-US"/>
              </w:rPr>
              <w:t>25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966" w14:textId="28A8B457" w:rsidR="00E82F33" w:rsidRPr="007F5967" w:rsidRDefault="004E55E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</w:t>
            </w:r>
            <w:r w:rsidR="00E8065F">
              <w:rPr>
                <w:sz w:val="22"/>
                <w:szCs w:val="22"/>
                <w:lang w:eastAsia="en-US"/>
              </w:rPr>
              <w:t>3</w:t>
            </w:r>
            <w:r w:rsidRPr="007F5967">
              <w:rPr>
                <w:sz w:val="22"/>
                <w:szCs w:val="22"/>
                <w:lang w:eastAsia="en-US"/>
              </w:rPr>
              <w:t>.oo</w:t>
            </w:r>
          </w:p>
          <w:p w14:paraId="6445347B" w14:textId="77777777" w:rsidR="006C6F20" w:rsidRPr="007F5967" w:rsidRDefault="006C6F20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4DFB3823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oo</w:t>
            </w:r>
          </w:p>
          <w:p w14:paraId="39A56E4F" w14:textId="77777777" w:rsidR="00F737D9" w:rsidRPr="007F5967" w:rsidRDefault="00F737D9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1A858D24" w14:textId="77777777" w:rsidR="00F21B60" w:rsidRPr="007F5967" w:rsidRDefault="00F21B60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10DEB15E" w14:textId="77777777" w:rsidR="00944E6A" w:rsidRPr="007F5967" w:rsidRDefault="00944E6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108459A6" w14:textId="4A471367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1BE" w14:textId="255A5B90" w:rsidR="00E82F33" w:rsidRPr="007F5967" w:rsidRDefault="00776B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</w:t>
            </w:r>
            <w:r w:rsidR="00D7019B" w:rsidRPr="007F5967">
              <w:rPr>
                <w:sz w:val="22"/>
                <w:szCs w:val="22"/>
                <w:lang w:eastAsia="en-US"/>
              </w:rPr>
              <w:t>3-IM</w:t>
            </w:r>
            <w:r w:rsidRPr="007F5967">
              <w:rPr>
                <w:sz w:val="22"/>
                <w:szCs w:val="22"/>
                <w:lang w:eastAsia="en-US"/>
              </w:rPr>
              <w:t>4</w:t>
            </w:r>
          </w:p>
          <w:p w14:paraId="6C1D9FA4" w14:textId="77777777" w:rsidR="00776B33" w:rsidRPr="007F5967" w:rsidRDefault="00776B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24183EDB" w14:textId="27A59EC8" w:rsidR="00776B33" w:rsidRPr="007F5967" w:rsidRDefault="003373A8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LAB.</w:t>
            </w:r>
          </w:p>
          <w:p w14:paraId="55CB3BC1" w14:textId="77777777" w:rsidR="00776B33" w:rsidRPr="007F5967" w:rsidRDefault="00776B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0B2D970F" w14:textId="77777777" w:rsidR="00275D12" w:rsidRPr="007F5967" w:rsidRDefault="00275D1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23C02F5C" w14:textId="77777777" w:rsidR="00275D12" w:rsidRPr="007F5967" w:rsidRDefault="00275D1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406FF84A" w14:textId="1EE5A734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3916" w14:textId="05D7C309" w:rsidR="000617CA" w:rsidRPr="007F5967" w:rsidRDefault="00A00CAA" w:rsidP="00B65F8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UMAY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BEKTAŞ</w:t>
            </w:r>
          </w:p>
          <w:p w14:paraId="2295178F" w14:textId="5B600153" w:rsidR="00A00CAA" w:rsidRPr="007F5967" w:rsidRDefault="00A00CAA" w:rsidP="00B65F8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EDANU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E82F33" w:rsidRPr="007F5967" w14:paraId="57CFCFE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55F" w14:textId="77777777" w:rsidR="00E82F33" w:rsidRPr="007F5967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925" w14:textId="5F808EFF" w:rsidR="00E82F33" w:rsidRPr="007F5967" w:rsidRDefault="005D6165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907B4E" w:rsidRPr="007F5967">
              <w:rPr>
                <w:sz w:val="22"/>
                <w:szCs w:val="22"/>
                <w:lang w:eastAsia="en-US"/>
              </w:rPr>
              <w:t>16.04.2024</w:t>
            </w:r>
          </w:p>
          <w:p w14:paraId="49BB5643" w14:textId="61FAC63E" w:rsidR="006C6F20" w:rsidRPr="007F5967" w:rsidRDefault="006C6F20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907B4E" w:rsidRPr="007F5967">
              <w:rPr>
                <w:sz w:val="22"/>
                <w:szCs w:val="22"/>
                <w:lang w:eastAsia="en-US"/>
              </w:rPr>
              <w:t>28.05.2024</w:t>
            </w:r>
          </w:p>
          <w:p w14:paraId="32E93211" w14:textId="7714A20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907B4E" w:rsidRPr="007F5967">
              <w:rPr>
                <w:sz w:val="22"/>
                <w:szCs w:val="22"/>
                <w:lang w:eastAsia="en-US"/>
              </w:rPr>
              <w:t>04.06.2024</w:t>
            </w:r>
          </w:p>
          <w:p w14:paraId="373274F7" w14:textId="779CFBED" w:rsidR="00F737D9" w:rsidRPr="007F5967" w:rsidRDefault="00F737D9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907B4E" w:rsidRPr="007F5967">
              <w:rPr>
                <w:sz w:val="22"/>
                <w:szCs w:val="22"/>
                <w:lang w:eastAsia="en-US"/>
              </w:rPr>
              <w:t>04.07.2024</w:t>
            </w:r>
          </w:p>
          <w:p w14:paraId="6B4C3401" w14:textId="77777777" w:rsidR="00944E6A" w:rsidRPr="007F5967" w:rsidRDefault="00F21B60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907B4E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2D5C2A27" w14:textId="77777777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068B417D" w14:textId="3338085C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7B" w14:textId="77777777" w:rsidR="00E82F33" w:rsidRPr="007F5967" w:rsidRDefault="005D6165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123DC9C2" w14:textId="77777777" w:rsidR="006C6F20" w:rsidRPr="007F5967" w:rsidRDefault="006C6F20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6771DF7B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</w:t>
            </w:r>
          </w:p>
          <w:p w14:paraId="169760E1" w14:textId="77777777" w:rsidR="00F737D9" w:rsidRPr="007F5967" w:rsidRDefault="00F737D9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486C607E" w14:textId="77777777" w:rsidR="00F21B60" w:rsidRPr="007F5967" w:rsidRDefault="00F21B60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07A57F34" w14:textId="730D8FD5" w:rsidR="00492C8D" w:rsidRPr="007F5967" w:rsidRDefault="00944E6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00BEA9EE" w14:textId="6A53C315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1BE" w14:textId="0C2EB64F" w:rsidR="00E82F33" w:rsidRPr="007F5967" w:rsidRDefault="00907B4E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6829E24A" w14:textId="3AF0B848" w:rsidR="00776B33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6A4E5FA1" w14:textId="394734AB" w:rsidR="00776B33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7BE6E1E" w14:textId="00D2C18F" w:rsidR="00776B33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58D4ABEA" w14:textId="41579030" w:rsidR="00275D12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2A6FDB44" w14:textId="77777777" w:rsidR="00275D12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2D89AF02" w14:textId="203B82FE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44" w14:textId="3B972EFF" w:rsidR="000617CA" w:rsidRPr="007F5967" w:rsidRDefault="00A00CAA" w:rsidP="00B65F8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SELVER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KOÇ A.</w:t>
            </w:r>
          </w:p>
        </w:tc>
      </w:tr>
      <w:tr w:rsidR="00E82F33" w:rsidRPr="007F5967" w14:paraId="6B35F309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080" w14:textId="77777777" w:rsidR="00E82F33" w:rsidRPr="007F5967" w:rsidRDefault="00E82F33" w:rsidP="00331D4D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lastRenderedPageBreak/>
              <w:t xml:space="preserve"> IMB 4022 Çevre Psikoloj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AA9" w14:textId="67AFFA63" w:rsidR="00E82F33" w:rsidRPr="007F5967" w:rsidRDefault="005D6165" w:rsidP="009D6B3C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907B4E" w:rsidRPr="007F5967">
              <w:rPr>
                <w:sz w:val="22"/>
                <w:szCs w:val="22"/>
                <w:lang w:eastAsia="en-US"/>
              </w:rPr>
              <w:t>1</w:t>
            </w:r>
            <w:r w:rsidR="001A5C1F">
              <w:rPr>
                <w:sz w:val="22"/>
                <w:szCs w:val="22"/>
                <w:lang w:eastAsia="en-US"/>
              </w:rPr>
              <w:t>8</w:t>
            </w:r>
            <w:r w:rsidR="00907B4E" w:rsidRPr="007F5967">
              <w:rPr>
                <w:sz w:val="22"/>
                <w:szCs w:val="22"/>
                <w:lang w:eastAsia="en-US"/>
              </w:rPr>
              <w:t>.04.2024</w:t>
            </w:r>
          </w:p>
          <w:p w14:paraId="202CCF45" w14:textId="7D975A5F" w:rsidR="006C6F20" w:rsidRPr="007F5967" w:rsidRDefault="006C6F20" w:rsidP="009D6B3C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907B4E"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721856CA" w14:textId="75633F49" w:rsidR="000E10C1" w:rsidRPr="007F5967" w:rsidRDefault="000E10C1" w:rsidP="009D6B3C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2F124E" w:rsidRPr="007F5967">
              <w:rPr>
                <w:sz w:val="22"/>
                <w:szCs w:val="22"/>
                <w:lang w:eastAsia="en-US"/>
              </w:rPr>
              <w:t>03.06.2024</w:t>
            </w:r>
          </w:p>
          <w:p w14:paraId="2AC68396" w14:textId="6FC7F9DD" w:rsidR="00F737D9" w:rsidRPr="007F5967" w:rsidRDefault="00F737D9" w:rsidP="009D6B3C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2F124E" w:rsidRPr="007F5967">
              <w:rPr>
                <w:sz w:val="22"/>
                <w:szCs w:val="22"/>
                <w:lang w:eastAsia="en-US"/>
              </w:rPr>
              <w:t>05.07.2024</w:t>
            </w:r>
          </w:p>
          <w:p w14:paraId="1CB2E33E" w14:textId="65C98DCA" w:rsidR="00F21B60" w:rsidRPr="007F5967" w:rsidRDefault="00F21B60" w:rsidP="009D6B3C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2F124E" w:rsidRPr="007F5967">
              <w:rPr>
                <w:sz w:val="22"/>
                <w:szCs w:val="22"/>
                <w:lang w:eastAsia="en-US"/>
              </w:rPr>
              <w:t>12.07.2024</w:t>
            </w:r>
          </w:p>
          <w:p w14:paraId="261D0219" w14:textId="38228648" w:rsidR="00944E6A" w:rsidRPr="007F5967" w:rsidRDefault="00907B4E" w:rsidP="00907B4E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</w:t>
            </w:r>
            <w:r w:rsidR="00492C8D" w:rsidRPr="007F5967">
              <w:rPr>
                <w:sz w:val="22"/>
                <w:szCs w:val="22"/>
                <w:lang w:eastAsia="en-US"/>
              </w:rPr>
              <w:t>17.07.2024</w:t>
            </w:r>
          </w:p>
          <w:p w14:paraId="15C47B85" w14:textId="1F865C1D" w:rsidR="00492C8D" w:rsidRPr="007F5967" w:rsidRDefault="00492C8D" w:rsidP="00907B4E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6C" w14:textId="6FA5F751" w:rsidR="00E82F33" w:rsidRPr="007F5967" w:rsidRDefault="005D6165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</w:t>
            </w:r>
            <w:r w:rsidR="001A5C1F">
              <w:rPr>
                <w:sz w:val="22"/>
                <w:szCs w:val="22"/>
                <w:lang w:eastAsia="en-US"/>
              </w:rPr>
              <w:t>5</w:t>
            </w:r>
            <w:r w:rsidRPr="007F5967">
              <w:rPr>
                <w:sz w:val="22"/>
                <w:szCs w:val="22"/>
                <w:lang w:eastAsia="en-US"/>
              </w:rPr>
              <w:t>.oo</w:t>
            </w:r>
          </w:p>
          <w:p w14:paraId="3C63665D" w14:textId="77777777" w:rsidR="006C6F20" w:rsidRPr="007F5967" w:rsidRDefault="006C6F20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4C5AC63E" w14:textId="77777777" w:rsidR="000E10C1" w:rsidRPr="007F5967" w:rsidRDefault="000E10C1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3.30</w:t>
            </w:r>
          </w:p>
          <w:p w14:paraId="517404CD" w14:textId="77777777" w:rsidR="00F737D9" w:rsidRPr="007F5967" w:rsidRDefault="00F737D9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6AE902DD" w14:textId="77777777" w:rsidR="00F21B60" w:rsidRPr="007F5967" w:rsidRDefault="00F21B60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008883DB" w14:textId="77777777" w:rsidR="00944E6A" w:rsidRPr="007F5967" w:rsidRDefault="00944E6A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081FC2B0" w14:textId="10370855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5A" w14:textId="77777777" w:rsidR="00E82F33" w:rsidRPr="007F5967" w:rsidRDefault="00776B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707AF5F6" w14:textId="77777777" w:rsidR="00776B33" w:rsidRPr="007F5967" w:rsidRDefault="00776B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0F0F6A34" w14:textId="7220CF92" w:rsidR="00776B33" w:rsidRPr="007F5967" w:rsidRDefault="002F124E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1DD480DC" w14:textId="77777777" w:rsidR="00776B33" w:rsidRPr="007F5967" w:rsidRDefault="00776B33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4026DD92" w14:textId="77777777" w:rsidR="00275D12" w:rsidRPr="007F5967" w:rsidRDefault="00275D1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2A4758F5" w14:textId="77777777" w:rsidR="00275D12" w:rsidRPr="007F5967" w:rsidRDefault="00275D12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457C8AB7" w14:textId="0E2C7733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1D6" w14:textId="48921602" w:rsidR="000617CA" w:rsidRPr="007F5967" w:rsidRDefault="00A00CAA" w:rsidP="00B65F8F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ZEYNEP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YANILMAZ</w:t>
            </w:r>
          </w:p>
        </w:tc>
      </w:tr>
      <w:tr w:rsidR="00E82F33" w:rsidRPr="007F5967" w14:paraId="7B027298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760" w14:textId="77777777" w:rsidR="00E82F33" w:rsidRPr="007F5967" w:rsidRDefault="00E82F33" w:rsidP="00331D4D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 4026 Çağdaş Mobily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EF4" w14:textId="2DFC5F86" w:rsidR="002F124E" w:rsidRPr="007F5967" w:rsidRDefault="005D6165" w:rsidP="002F124E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</w:t>
            </w:r>
            <w:r w:rsidR="002F124E" w:rsidRPr="007F5967">
              <w:rPr>
                <w:sz w:val="22"/>
                <w:szCs w:val="22"/>
                <w:lang w:eastAsia="en-US"/>
              </w:rPr>
              <w:t>17.04.2024</w:t>
            </w:r>
          </w:p>
          <w:p w14:paraId="45E9714B" w14:textId="1355A1A1" w:rsidR="002F124E" w:rsidRPr="007F5967" w:rsidRDefault="002F124E" w:rsidP="002F124E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</w:t>
            </w:r>
            <w:r w:rsidR="002577D3" w:rsidRPr="007F5967">
              <w:rPr>
                <w:sz w:val="22"/>
                <w:szCs w:val="22"/>
                <w:lang w:eastAsia="en-US"/>
              </w:rPr>
              <w:t>29.05.2024</w:t>
            </w:r>
          </w:p>
          <w:p w14:paraId="1A0AF06B" w14:textId="50C2F560" w:rsidR="002577D3" w:rsidRPr="007F5967" w:rsidRDefault="002577D3" w:rsidP="002F124E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</w:t>
            </w:r>
            <w:r w:rsidR="002274D3" w:rsidRPr="007F5967">
              <w:rPr>
                <w:sz w:val="22"/>
                <w:szCs w:val="22"/>
                <w:lang w:eastAsia="en-US"/>
              </w:rPr>
              <w:t>06.06.2024</w:t>
            </w:r>
          </w:p>
          <w:p w14:paraId="624C40B6" w14:textId="225B61FB" w:rsidR="002274D3" w:rsidRPr="007F5967" w:rsidRDefault="002274D3" w:rsidP="002F124E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</w:t>
            </w:r>
            <w:r w:rsidR="00E8149F" w:rsidRPr="007F5967">
              <w:rPr>
                <w:sz w:val="22"/>
                <w:szCs w:val="22"/>
                <w:lang w:eastAsia="en-US"/>
              </w:rPr>
              <w:t>03.07.2024</w:t>
            </w:r>
          </w:p>
          <w:p w14:paraId="5AE5A698" w14:textId="37350D38" w:rsidR="00492C8D" w:rsidRPr="007F5967" w:rsidRDefault="00E8149F" w:rsidP="002F124E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7A56F8DC" w14:textId="7596100C" w:rsidR="00492C8D" w:rsidRPr="007F5967" w:rsidRDefault="00492C8D" w:rsidP="002F124E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6.07.2024</w:t>
            </w:r>
          </w:p>
          <w:p w14:paraId="457E089E" w14:textId="18F28D94" w:rsidR="00944E6A" w:rsidRPr="007F5967" w:rsidRDefault="00492C8D" w:rsidP="0077690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2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187" w14:textId="77777777" w:rsidR="00E82F33" w:rsidRPr="007F5967" w:rsidRDefault="005D6165" w:rsidP="00AC398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7533407F" w14:textId="77777777" w:rsidR="006C6F20" w:rsidRPr="007F5967" w:rsidRDefault="006C6F20" w:rsidP="00AC398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4A3E3AC7" w14:textId="77777777" w:rsidR="00CC5B13" w:rsidRPr="007F5967" w:rsidRDefault="00CC5B13" w:rsidP="00AC398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5061BAD6" w14:textId="77777777" w:rsidR="00F737D9" w:rsidRPr="007F5967" w:rsidRDefault="00F737D9" w:rsidP="00AC398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504975B7" w14:textId="77777777" w:rsidR="00F21B60" w:rsidRPr="007F5967" w:rsidRDefault="00F21B60" w:rsidP="00AC398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2C2E2BED" w14:textId="77777777" w:rsidR="00944E6A" w:rsidRPr="007F5967" w:rsidRDefault="00944E6A" w:rsidP="00AC398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oo</w:t>
            </w:r>
          </w:p>
          <w:p w14:paraId="2D35BC62" w14:textId="0257EFAE" w:rsidR="00492C8D" w:rsidRPr="007F5967" w:rsidRDefault="00492C8D" w:rsidP="00AC398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64B" w14:textId="21536F63" w:rsidR="00E82F33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36CCFD33" w14:textId="18E4FD43" w:rsidR="00776B33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151B37C4" w14:textId="320D3AB5" w:rsidR="00377638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4F14758D" w14:textId="3DAE3993" w:rsidR="00377638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5FD2E5F2" w14:textId="357E22EF" w:rsidR="00275D12" w:rsidRPr="007F5967" w:rsidRDefault="00FD3C5F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02928BC1" w14:textId="77777777" w:rsidR="00275D12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0188B959" w14:textId="4B081EAA" w:rsidR="00492C8D" w:rsidRPr="007F5967" w:rsidRDefault="00492C8D" w:rsidP="0036482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38" w14:textId="68A0C513" w:rsidR="000617CA" w:rsidRPr="007F5967" w:rsidRDefault="000C74E7" w:rsidP="00290471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 xml:space="preserve"> </w:t>
            </w:r>
            <w:r w:rsidR="00A00CAA" w:rsidRPr="007F5967">
              <w:rPr>
                <w:sz w:val="22"/>
                <w:szCs w:val="22"/>
                <w:lang w:eastAsia="en-US"/>
              </w:rPr>
              <w:t>UMAY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BEKTAŞ</w:t>
            </w:r>
          </w:p>
        </w:tc>
      </w:tr>
      <w:tr w:rsidR="00090AD0" w:rsidRPr="007F5967" w14:paraId="2FAA24BA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E4F" w14:textId="3B72120C" w:rsidR="00090AD0" w:rsidRPr="007F5967" w:rsidRDefault="00090AD0" w:rsidP="00364827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USEC 0012 Kariyer Planlam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E9F" w14:textId="77777777" w:rsidR="00D03C49" w:rsidRPr="007F5967" w:rsidRDefault="00090AD0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</w:t>
            </w:r>
            <w:r w:rsidR="00E8149F" w:rsidRPr="007F5967">
              <w:rPr>
                <w:sz w:val="22"/>
                <w:szCs w:val="22"/>
                <w:lang w:eastAsia="en-US"/>
              </w:rPr>
              <w:t>.</w:t>
            </w:r>
            <w:r w:rsidR="00D03C49" w:rsidRPr="007F5967">
              <w:rPr>
                <w:sz w:val="22"/>
                <w:szCs w:val="22"/>
                <w:lang w:eastAsia="en-US"/>
              </w:rPr>
              <w:t>17.04.2024</w:t>
            </w:r>
          </w:p>
          <w:p w14:paraId="2DF46305" w14:textId="127A1CA3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2230181C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5.06.2024</w:t>
            </w:r>
          </w:p>
          <w:p w14:paraId="4E483D7C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3.07.2024</w:t>
            </w:r>
          </w:p>
          <w:p w14:paraId="414DAEB9" w14:textId="6E5BEBF6" w:rsidR="00D03C49" w:rsidRPr="007F5967" w:rsidRDefault="00D40B02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</w:t>
            </w:r>
            <w:r w:rsidR="00D03C49" w:rsidRPr="007F5967">
              <w:rPr>
                <w:sz w:val="22"/>
                <w:szCs w:val="22"/>
                <w:lang w:eastAsia="en-US"/>
              </w:rPr>
              <w:t>11.07.2024</w:t>
            </w:r>
          </w:p>
          <w:p w14:paraId="747D4670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622DF944" w14:textId="371AE86E" w:rsidR="00D03C49" w:rsidRPr="007F5967" w:rsidRDefault="00D40B02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</w:t>
            </w:r>
            <w:r w:rsidR="00D03C49" w:rsidRPr="007F5967">
              <w:rPr>
                <w:sz w:val="22"/>
                <w:szCs w:val="22"/>
                <w:lang w:eastAsia="en-US"/>
              </w:rPr>
              <w:t>24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32" w14:textId="6FFC1359" w:rsidR="00090AD0" w:rsidRPr="007F5967" w:rsidRDefault="00090AD0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</w:t>
            </w:r>
            <w:r w:rsidR="00D03C49" w:rsidRPr="007F5967">
              <w:rPr>
                <w:sz w:val="22"/>
                <w:szCs w:val="22"/>
                <w:lang w:eastAsia="en-US"/>
              </w:rPr>
              <w:t>5.00</w:t>
            </w:r>
          </w:p>
          <w:p w14:paraId="2BB60B7F" w14:textId="108DE0C3" w:rsidR="00090AD0" w:rsidRPr="007F5967" w:rsidRDefault="00D03C49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01E3DDFC" w14:textId="7B951ABF" w:rsidR="00090AD0" w:rsidRPr="007F5967" w:rsidRDefault="00D03C49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1DC7ADAB" w14:textId="1DCCA0F9" w:rsidR="00090AD0" w:rsidRPr="007F5967" w:rsidRDefault="00D03C49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105E378B" w14:textId="299B3168" w:rsidR="00090AD0" w:rsidRPr="007F5967" w:rsidRDefault="00D60373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00</w:t>
            </w:r>
          </w:p>
          <w:p w14:paraId="5B1AE01A" w14:textId="77777777" w:rsidR="00090AD0" w:rsidRPr="007F5967" w:rsidRDefault="00D03C49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</w:t>
            </w:r>
            <w:r w:rsidR="00090AD0" w:rsidRPr="007F5967">
              <w:rPr>
                <w:sz w:val="22"/>
                <w:szCs w:val="22"/>
                <w:lang w:eastAsia="en-US"/>
              </w:rPr>
              <w:t>.oo</w:t>
            </w:r>
          </w:p>
          <w:p w14:paraId="09857F61" w14:textId="3114359D" w:rsidR="00D03C49" w:rsidRPr="007F5967" w:rsidRDefault="00D03C49" w:rsidP="00362CF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A70" w14:textId="77777777" w:rsidR="00D03C49" w:rsidRPr="007F5967" w:rsidRDefault="00766276" w:rsidP="00090AD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78EB0AC3" w14:textId="77777777" w:rsidR="00766276" w:rsidRPr="007F5967" w:rsidRDefault="00766276" w:rsidP="00090AD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299D1432" w14:textId="77777777" w:rsidR="00766276" w:rsidRPr="007F5967" w:rsidRDefault="00766276" w:rsidP="00090AD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02D3CF7E" w14:textId="77777777" w:rsidR="00766276" w:rsidRPr="007F5967" w:rsidRDefault="00766276" w:rsidP="00090AD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2F46CB7E" w14:textId="77777777" w:rsidR="00766276" w:rsidRPr="007F5967" w:rsidRDefault="00766276" w:rsidP="00090AD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0351C5AB" w14:textId="77777777" w:rsidR="00766276" w:rsidRPr="007F5967" w:rsidRDefault="00766276" w:rsidP="00090AD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77C01B25" w14:textId="7318DCE0" w:rsidR="00766276" w:rsidRPr="007F5967" w:rsidRDefault="00766276" w:rsidP="00090AD0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686" w14:textId="59FACB0B" w:rsidR="00090AD0" w:rsidRPr="007F5967" w:rsidRDefault="009035FF" w:rsidP="000C74E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UMAY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BEKTAŞ</w:t>
            </w:r>
          </w:p>
        </w:tc>
      </w:tr>
      <w:tr w:rsidR="00D03C49" w:rsidRPr="007F5967" w14:paraId="4B547D3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914" w14:textId="0F31AE64" w:rsidR="00D03C49" w:rsidRPr="007F5967" w:rsidRDefault="002317E5" w:rsidP="00D03C49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USEC0010 Proje Yönetim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E25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7.04.2024</w:t>
            </w:r>
          </w:p>
          <w:p w14:paraId="72BF70F0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355C9CAD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5.06.2024</w:t>
            </w:r>
          </w:p>
          <w:p w14:paraId="3CF36B7E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3.07.2024</w:t>
            </w:r>
          </w:p>
          <w:p w14:paraId="616FA806" w14:textId="5A3E3DB3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138DD390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76638EA0" w14:textId="30705002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CF7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103D4AED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1A702C9C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5C6C0D39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38443885" w14:textId="76225DA9" w:rsidR="00D03C49" w:rsidRPr="007F5967" w:rsidRDefault="00D60373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</w:t>
            </w:r>
            <w:r w:rsidR="00D03C49" w:rsidRPr="007F5967">
              <w:rPr>
                <w:sz w:val="22"/>
                <w:szCs w:val="22"/>
                <w:lang w:eastAsia="en-US"/>
              </w:rPr>
              <w:t>.oo</w:t>
            </w:r>
          </w:p>
          <w:p w14:paraId="2C3926FA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oo</w:t>
            </w:r>
          </w:p>
          <w:p w14:paraId="64639293" w14:textId="27990470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4D5" w14:textId="0BB340E1" w:rsidR="00D03C49" w:rsidRPr="007F5967" w:rsidRDefault="00FD3C5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704BB9E3" w14:textId="23AEDBB7" w:rsidR="00766276" w:rsidRPr="007F5967" w:rsidRDefault="00FD3C5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0C137287" w14:textId="14BA3922" w:rsidR="00766276" w:rsidRPr="007F5967" w:rsidRDefault="00A6578B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41073364" w14:textId="6FE8C5A6" w:rsidR="00766276" w:rsidRPr="007F5967" w:rsidRDefault="00FD3C5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7FE38794" w14:textId="4590856D" w:rsidR="00766276" w:rsidRPr="007F5967" w:rsidRDefault="00FD3C5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4AFA8ACE" w14:textId="56DF28E6" w:rsidR="00766276" w:rsidRPr="007F5967" w:rsidRDefault="00FD3C5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  <w:p w14:paraId="5AFAF462" w14:textId="51DC8929" w:rsidR="00766276" w:rsidRPr="007F5967" w:rsidRDefault="00FD3C5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B6A" w14:textId="2D184AB8" w:rsidR="00D03C49" w:rsidRPr="007F5967" w:rsidRDefault="009035F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ZEYNEP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YANILMAZ</w:t>
            </w:r>
          </w:p>
        </w:tc>
      </w:tr>
      <w:tr w:rsidR="00D03C49" w:rsidRPr="007F5967" w14:paraId="32DFDA35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5EE" w14:textId="15B6769D" w:rsidR="00D03C49" w:rsidRPr="007F5967" w:rsidRDefault="00DA66C8" w:rsidP="00D03C49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USEC0008 Kişisel Veri</w:t>
            </w:r>
            <w:r w:rsidR="002317E5" w:rsidRPr="007F5967">
              <w:rPr>
                <w:b/>
                <w:sz w:val="22"/>
                <w:szCs w:val="22"/>
                <w:lang w:eastAsia="en-US"/>
              </w:rPr>
              <w:t xml:space="preserve">lerin Korunmas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E2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7.04.2024</w:t>
            </w:r>
          </w:p>
          <w:p w14:paraId="474E3771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1EB1CAEF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5.06.2024</w:t>
            </w:r>
          </w:p>
          <w:p w14:paraId="25C30758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3.07.2024</w:t>
            </w:r>
          </w:p>
          <w:p w14:paraId="45FD909D" w14:textId="01F51695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2BA1A21D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564A75FB" w14:textId="39E3BAB9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A8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433ADD26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4442C5A8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50A5A97A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7E63994A" w14:textId="29737D70" w:rsidR="00D03C49" w:rsidRPr="007F5967" w:rsidRDefault="00D60373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</w:t>
            </w:r>
            <w:r w:rsidR="00D03C49" w:rsidRPr="007F5967">
              <w:rPr>
                <w:sz w:val="22"/>
                <w:szCs w:val="22"/>
                <w:lang w:eastAsia="en-US"/>
              </w:rPr>
              <w:t>.oo</w:t>
            </w:r>
          </w:p>
          <w:p w14:paraId="4DFCA245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oo</w:t>
            </w:r>
          </w:p>
          <w:p w14:paraId="019CF2B5" w14:textId="6FEA0A9A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48C" w14:textId="261DE2DD" w:rsidR="00D03C49" w:rsidRPr="007F5967" w:rsidRDefault="00766276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463D1D66" w14:textId="6769B85E" w:rsidR="00766276" w:rsidRPr="007F5967" w:rsidRDefault="00766276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08F50093" w14:textId="5FEFF3DD" w:rsidR="00766276" w:rsidRPr="007F5967" w:rsidRDefault="00A6578B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0746A11B" w14:textId="24B2BD0E" w:rsidR="00766276" w:rsidRPr="007F5967" w:rsidRDefault="00766276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6534E112" w14:textId="6FF3CA12" w:rsidR="00766276" w:rsidRPr="007F5967" w:rsidRDefault="00766276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158C4067" w14:textId="595976DC" w:rsidR="00766276" w:rsidRPr="007F5967" w:rsidRDefault="00766276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  <w:p w14:paraId="7D17C47F" w14:textId="07E83E38" w:rsidR="00766276" w:rsidRPr="007F5967" w:rsidRDefault="00766276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591" w14:textId="66FA25AF" w:rsidR="009035FF" w:rsidRPr="007F5967" w:rsidRDefault="009035F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İREM KARADENİZ</w:t>
            </w:r>
          </w:p>
        </w:tc>
      </w:tr>
      <w:tr w:rsidR="00D03C49" w:rsidRPr="007F5967" w14:paraId="3AA119DF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971" w14:textId="77777777" w:rsidR="00D03C49" w:rsidRPr="007F5967" w:rsidRDefault="00D03C49" w:rsidP="00D03C49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>USEC 0006 Genel Sosyoloj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7FE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7.04.2024</w:t>
            </w:r>
          </w:p>
          <w:p w14:paraId="7605B09D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535572F7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5.06.2024</w:t>
            </w:r>
          </w:p>
          <w:p w14:paraId="1028585B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3.07.2024</w:t>
            </w:r>
          </w:p>
          <w:p w14:paraId="76D260BD" w14:textId="0D016F18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7FD63003" w14:textId="77777777" w:rsidR="00D03C49" w:rsidRPr="007F5967" w:rsidRDefault="00D03C49" w:rsidP="00D03C49">
            <w:pPr>
              <w:jc w:val="both"/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57C49F50" w14:textId="6F360B89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7F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663543F9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247D8232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7DF890BA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00</w:t>
            </w:r>
          </w:p>
          <w:p w14:paraId="43D5243C" w14:textId="685AE017" w:rsidR="00D03C49" w:rsidRPr="007F5967" w:rsidRDefault="00D60373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</w:t>
            </w:r>
            <w:r w:rsidR="00D03C49" w:rsidRPr="007F5967">
              <w:rPr>
                <w:sz w:val="22"/>
                <w:szCs w:val="22"/>
                <w:lang w:eastAsia="en-US"/>
              </w:rPr>
              <w:t>.oo</w:t>
            </w:r>
          </w:p>
          <w:p w14:paraId="62DBE497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oo</w:t>
            </w:r>
          </w:p>
          <w:p w14:paraId="7DEB2AE0" w14:textId="28DD6A0C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7DB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297AB073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5BF63461" w14:textId="51C6715F" w:rsidR="00D03C49" w:rsidRPr="007F5967" w:rsidRDefault="00A6578B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14D88EA9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12D87356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0153BF28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4D56FC82" w14:textId="14CD6AE9" w:rsidR="00D60373" w:rsidRPr="007F5967" w:rsidRDefault="00D60373" w:rsidP="00D03C4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42D" w14:textId="346C632B" w:rsidR="00D03C49" w:rsidRPr="007F5967" w:rsidRDefault="009035FF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 xml:space="preserve">İREM </w:t>
            </w:r>
            <w:proofErr w:type="gramStart"/>
            <w:r w:rsidRPr="007F5967">
              <w:rPr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  <w:tr w:rsidR="00D03C49" w:rsidRPr="007F5967" w14:paraId="601ED223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A57" w14:textId="77777777" w:rsidR="00D03C49" w:rsidRPr="007F5967" w:rsidRDefault="00D03C49" w:rsidP="00D03C49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AITB 1000 Atatürk İlk. </w:t>
            </w:r>
            <w:proofErr w:type="spellStart"/>
            <w:r w:rsidRPr="007F5967">
              <w:rPr>
                <w:b/>
                <w:sz w:val="22"/>
                <w:szCs w:val="22"/>
                <w:lang w:eastAsia="en-US"/>
              </w:rPr>
              <w:t>Ink</w:t>
            </w:r>
            <w:proofErr w:type="spellEnd"/>
            <w:r w:rsidRPr="007F5967">
              <w:rPr>
                <w:b/>
                <w:sz w:val="22"/>
                <w:szCs w:val="22"/>
                <w:lang w:eastAsia="en-US"/>
              </w:rPr>
              <w:t>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20D" w14:textId="4567BA97" w:rsidR="00D03C49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.17.04.2024</w:t>
            </w:r>
          </w:p>
          <w:p w14:paraId="7532FCF9" w14:textId="77777777" w:rsidR="005B2824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2.29.05.2024</w:t>
            </w:r>
          </w:p>
          <w:p w14:paraId="152BCBDB" w14:textId="77777777" w:rsidR="005B2824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.05.06.2024</w:t>
            </w:r>
          </w:p>
          <w:p w14:paraId="3133CF51" w14:textId="77777777" w:rsidR="005B2824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4.03.07.2024</w:t>
            </w:r>
          </w:p>
          <w:p w14:paraId="2BA52853" w14:textId="3CBDCDDB" w:rsidR="005B2824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5.11.07.2024</w:t>
            </w:r>
          </w:p>
          <w:p w14:paraId="773A9B99" w14:textId="77777777" w:rsidR="005B2824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6.17.07.2024</w:t>
            </w:r>
          </w:p>
          <w:p w14:paraId="6F4A2EF7" w14:textId="7B050B0F" w:rsidR="005B2824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7.24.07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DF3" w14:textId="2557A1CA" w:rsidR="00D03C49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</w:t>
            </w:r>
            <w:r w:rsidR="00D03C49" w:rsidRPr="007F5967">
              <w:rPr>
                <w:sz w:val="22"/>
                <w:szCs w:val="22"/>
                <w:lang w:eastAsia="en-US"/>
              </w:rPr>
              <w:t>.oo</w:t>
            </w:r>
          </w:p>
          <w:p w14:paraId="5E35EC43" w14:textId="67FA16B9" w:rsidR="00D03C49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</w:t>
            </w:r>
            <w:r w:rsidR="00D03C49" w:rsidRPr="007F5967">
              <w:rPr>
                <w:sz w:val="22"/>
                <w:szCs w:val="22"/>
                <w:lang w:eastAsia="en-US"/>
              </w:rPr>
              <w:t>oo</w:t>
            </w:r>
          </w:p>
          <w:p w14:paraId="55B5ADE4" w14:textId="0DBDCD79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</w:t>
            </w:r>
            <w:r w:rsidR="005B2824" w:rsidRPr="007F5967">
              <w:rPr>
                <w:sz w:val="22"/>
                <w:szCs w:val="22"/>
                <w:lang w:eastAsia="en-US"/>
              </w:rPr>
              <w:t>4</w:t>
            </w:r>
            <w:r w:rsidRPr="007F5967">
              <w:rPr>
                <w:sz w:val="22"/>
                <w:szCs w:val="22"/>
                <w:lang w:eastAsia="en-US"/>
              </w:rPr>
              <w:t>.oo</w:t>
            </w:r>
          </w:p>
          <w:p w14:paraId="35DCDEB8" w14:textId="33DD29FB" w:rsidR="00D03C49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</w:t>
            </w:r>
            <w:r w:rsidR="00D03C49" w:rsidRPr="007F5967">
              <w:rPr>
                <w:sz w:val="22"/>
                <w:szCs w:val="22"/>
                <w:lang w:eastAsia="en-US"/>
              </w:rPr>
              <w:t>.oo</w:t>
            </w:r>
          </w:p>
          <w:p w14:paraId="7558F8FB" w14:textId="0919EE11" w:rsidR="00D03C49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  <w:p w14:paraId="7154A19A" w14:textId="0CEB1290" w:rsidR="00D03C49" w:rsidRPr="007F5967" w:rsidRDefault="005B2824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B90" w14:textId="77777777" w:rsidR="00D03C49" w:rsidRPr="007F5967" w:rsidRDefault="00D03C49" w:rsidP="00D5538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4FA8C2C6" w14:textId="5AA01642" w:rsidR="00D03C49" w:rsidRPr="007F5967" w:rsidRDefault="00D03C49" w:rsidP="00D5538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7F5967">
              <w:rPr>
                <w:sz w:val="22"/>
                <w:szCs w:val="22"/>
                <w:lang w:eastAsia="en-US"/>
              </w:rPr>
              <w:t>AITB.Böl</w:t>
            </w:r>
            <w:proofErr w:type="gramEnd"/>
            <w:r w:rsidRPr="007F5967">
              <w:rPr>
                <w:sz w:val="22"/>
                <w:szCs w:val="22"/>
                <w:lang w:eastAsia="en-US"/>
              </w:rPr>
              <w:t>.</w:t>
            </w:r>
          </w:p>
          <w:p w14:paraId="2CC06EEB" w14:textId="1B3F2DD5" w:rsidR="00D03C49" w:rsidRPr="007F5967" w:rsidRDefault="00532A2C" w:rsidP="00D5538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MA4</w:t>
            </w:r>
          </w:p>
          <w:p w14:paraId="40324862" w14:textId="77777777" w:rsidR="00D55387" w:rsidRPr="007F5967" w:rsidRDefault="00D55387" w:rsidP="00D5538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  <w:p w14:paraId="46585E28" w14:textId="640FB2B6" w:rsidR="00D03C49" w:rsidRPr="007F5967" w:rsidRDefault="005B2824" w:rsidP="00D5538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AITB. Böl</w:t>
            </w:r>
          </w:p>
          <w:p w14:paraId="1289206A" w14:textId="4720EFFC" w:rsidR="00D03C49" w:rsidRPr="007F5967" w:rsidRDefault="00D03C49" w:rsidP="00D55387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AE4" w14:textId="422B2308" w:rsidR="00D03C49" w:rsidRPr="007F5967" w:rsidRDefault="00FD578C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OLGA</w:t>
            </w:r>
            <w:r w:rsidR="00522720" w:rsidRPr="007F5967">
              <w:rPr>
                <w:sz w:val="22"/>
                <w:szCs w:val="22"/>
                <w:lang w:eastAsia="en-US"/>
              </w:rPr>
              <w:t xml:space="preserve"> CÜRGÜL</w:t>
            </w:r>
          </w:p>
        </w:tc>
      </w:tr>
      <w:tr w:rsidR="00D03C49" w:rsidRPr="007F5967" w14:paraId="7CA7D9D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33B" w14:textId="0DF520EE" w:rsidR="00D03C49" w:rsidRPr="007F5967" w:rsidRDefault="00D03C49" w:rsidP="00D03C49">
            <w:p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b/>
                <w:sz w:val="22"/>
                <w:szCs w:val="22"/>
                <w:lang w:eastAsia="en-US"/>
              </w:rPr>
              <w:t xml:space="preserve">IMB 4000 Bitirme Çalışması </w:t>
            </w:r>
          </w:p>
          <w:p w14:paraId="079B9219" w14:textId="77777777" w:rsidR="00D03C49" w:rsidRPr="007F5967" w:rsidRDefault="00D03C49" w:rsidP="00D03C49">
            <w:pPr>
              <w:pStyle w:val="ListeParagraf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Proje Teslimi</w:t>
            </w:r>
          </w:p>
          <w:p w14:paraId="76407D61" w14:textId="77777777" w:rsidR="00D03C49" w:rsidRPr="007F5967" w:rsidRDefault="00D03C49" w:rsidP="00D03C49">
            <w:pPr>
              <w:pStyle w:val="ListeParagraf"/>
              <w:numPr>
                <w:ilvl w:val="0"/>
                <w:numId w:val="4"/>
              </w:numPr>
              <w:rPr>
                <w:b/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A33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</w:p>
          <w:p w14:paraId="728A7234" w14:textId="08CBA438" w:rsidR="005B2824" w:rsidRPr="007F5967" w:rsidRDefault="00B128CE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31.05.2024</w:t>
            </w:r>
          </w:p>
          <w:p w14:paraId="15A73365" w14:textId="0F65B1B3" w:rsidR="00D03C49" w:rsidRPr="007F5967" w:rsidRDefault="00D55387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05</w:t>
            </w:r>
            <w:r w:rsidR="00B128CE" w:rsidRPr="007F5967">
              <w:rPr>
                <w:sz w:val="22"/>
                <w:szCs w:val="22"/>
                <w:lang w:eastAsia="en-US"/>
              </w:rPr>
              <w:t>.06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91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</w:p>
          <w:p w14:paraId="243D3733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5.oo-17.oo</w:t>
            </w:r>
          </w:p>
          <w:p w14:paraId="5B7B6249" w14:textId="0EF07888" w:rsidR="00D03C49" w:rsidRPr="007F5967" w:rsidRDefault="00D55387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10</w:t>
            </w:r>
            <w:r w:rsidR="00D03C49" w:rsidRPr="007F5967">
              <w:rPr>
                <w:sz w:val="22"/>
                <w:szCs w:val="22"/>
                <w:lang w:eastAsia="en-US"/>
              </w:rPr>
              <w:t>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4A8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</w:p>
          <w:p w14:paraId="31BE70E9" w14:textId="77777777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</w:t>
            </w:r>
            <w:r w:rsidR="00847FAC" w:rsidRPr="007F5967">
              <w:rPr>
                <w:sz w:val="22"/>
                <w:szCs w:val="22"/>
                <w:lang w:eastAsia="en-US"/>
              </w:rPr>
              <w:t>2</w:t>
            </w:r>
          </w:p>
          <w:p w14:paraId="0F118BFD" w14:textId="79FA7593" w:rsidR="00847FAC" w:rsidRPr="007F5967" w:rsidRDefault="00871052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IM</w:t>
            </w:r>
            <w:r w:rsidR="0062662A" w:rsidRPr="007F5967">
              <w:rPr>
                <w:sz w:val="22"/>
                <w:szCs w:val="22"/>
                <w:lang w:eastAsia="en-US"/>
              </w:rPr>
              <w:t>1</w:t>
            </w:r>
            <w:r w:rsidRPr="007F5967">
              <w:rPr>
                <w:sz w:val="22"/>
                <w:szCs w:val="22"/>
                <w:lang w:eastAsia="en-US"/>
              </w:rPr>
              <w:t>-IM</w:t>
            </w:r>
            <w:r w:rsidR="0062662A" w:rsidRPr="007F5967">
              <w:rPr>
                <w:sz w:val="22"/>
                <w:szCs w:val="22"/>
                <w:lang w:eastAsia="en-US"/>
              </w:rPr>
              <w:t>3</w:t>
            </w:r>
            <w:r w:rsidR="0082278E">
              <w:rPr>
                <w:sz w:val="22"/>
                <w:szCs w:val="22"/>
                <w:lang w:eastAsia="en-US"/>
              </w:rPr>
              <w:t xml:space="preserve"> </w:t>
            </w:r>
            <w:r w:rsidR="0062662A" w:rsidRPr="007F5967">
              <w:rPr>
                <w:sz w:val="22"/>
                <w:szCs w:val="22"/>
                <w:lang w:eastAsia="en-US"/>
              </w:rPr>
              <w:t>IM</w:t>
            </w:r>
            <w:r w:rsidR="00A01A09" w:rsidRPr="007F596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8CA" w14:textId="1C7EFD11" w:rsidR="00D03C49" w:rsidRPr="007F5967" w:rsidRDefault="00D03C49" w:rsidP="00D03C49">
            <w:pPr>
              <w:rPr>
                <w:sz w:val="22"/>
                <w:szCs w:val="22"/>
                <w:lang w:eastAsia="en-US"/>
              </w:rPr>
            </w:pPr>
            <w:r w:rsidRPr="007F5967">
              <w:rPr>
                <w:sz w:val="22"/>
                <w:szCs w:val="22"/>
                <w:lang w:eastAsia="en-US"/>
              </w:rPr>
              <w:t>Tüm öğretim elemanları</w:t>
            </w:r>
          </w:p>
        </w:tc>
      </w:tr>
    </w:tbl>
    <w:p w14:paraId="4E5D12DA" w14:textId="77777777" w:rsidR="00C64EEA" w:rsidRPr="007F5967" w:rsidRDefault="00C64EEA" w:rsidP="00F533B1">
      <w:pPr>
        <w:rPr>
          <w:b/>
          <w:sz w:val="22"/>
          <w:szCs w:val="22"/>
        </w:rPr>
      </w:pPr>
    </w:p>
    <w:p w14:paraId="63A917E0" w14:textId="3E91054C" w:rsidR="00F533B1" w:rsidRPr="007F5967" w:rsidRDefault="00F533B1" w:rsidP="00F533B1">
      <w:pPr>
        <w:numPr>
          <w:ilvl w:val="0"/>
          <w:numId w:val="11"/>
        </w:numPr>
        <w:rPr>
          <w:sz w:val="22"/>
          <w:szCs w:val="22"/>
        </w:rPr>
      </w:pPr>
      <w:r w:rsidRPr="007F5967">
        <w:rPr>
          <w:sz w:val="22"/>
          <w:szCs w:val="22"/>
        </w:rPr>
        <w:lastRenderedPageBreak/>
        <w:t>Ara</w:t>
      </w:r>
      <w:r w:rsidR="00290471" w:rsidRPr="007F5967">
        <w:rPr>
          <w:sz w:val="22"/>
          <w:szCs w:val="22"/>
        </w:rPr>
        <w:t xml:space="preserve"> </w:t>
      </w:r>
      <w:r w:rsidRPr="007F5967">
        <w:rPr>
          <w:sz w:val="22"/>
          <w:szCs w:val="22"/>
        </w:rPr>
        <w:t>sınav</w:t>
      </w:r>
    </w:p>
    <w:p w14:paraId="6905CEAE" w14:textId="77777777" w:rsidR="00F533B1" w:rsidRPr="007F5967" w:rsidRDefault="00F533B1" w:rsidP="00F533B1">
      <w:pPr>
        <w:numPr>
          <w:ilvl w:val="0"/>
          <w:numId w:val="11"/>
        </w:numPr>
        <w:rPr>
          <w:sz w:val="22"/>
          <w:szCs w:val="22"/>
        </w:rPr>
      </w:pPr>
      <w:r w:rsidRPr="007F5967">
        <w:rPr>
          <w:sz w:val="22"/>
          <w:szCs w:val="22"/>
        </w:rPr>
        <w:t>Özür sınavı</w:t>
      </w:r>
    </w:p>
    <w:p w14:paraId="1ED6CF0A" w14:textId="77777777" w:rsidR="00F533B1" w:rsidRPr="007F5967" w:rsidRDefault="00F533B1" w:rsidP="00F533B1">
      <w:pPr>
        <w:numPr>
          <w:ilvl w:val="0"/>
          <w:numId w:val="11"/>
        </w:numPr>
        <w:rPr>
          <w:sz w:val="22"/>
          <w:szCs w:val="22"/>
        </w:rPr>
      </w:pPr>
      <w:r w:rsidRPr="007F5967">
        <w:rPr>
          <w:sz w:val="22"/>
          <w:szCs w:val="22"/>
        </w:rPr>
        <w:t>Yarıyıl sonu sınavı</w:t>
      </w:r>
    </w:p>
    <w:p w14:paraId="7ACA6259" w14:textId="6EFDE7E1" w:rsidR="00965F68" w:rsidRPr="007F5967" w:rsidRDefault="00F533B1" w:rsidP="00290471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7F5967">
        <w:rPr>
          <w:sz w:val="22"/>
          <w:szCs w:val="22"/>
        </w:rPr>
        <w:t>Bütünleme sınavları</w:t>
      </w:r>
    </w:p>
    <w:p w14:paraId="1DB5A890" w14:textId="58332EA3" w:rsidR="00290471" w:rsidRPr="007F5967" w:rsidRDefault="00290471" w:rsidP="00290471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7F5967">
        <w:rPr>
          <w:sz w:val="22"/>
          <w:szCs w:val="22"/>
        </w:rPr>
        <w:t>Mezuniyet sınavı</w:t>
      </w:r>
    </w:p>
    <w:p w14:paraId="07679BB7" w14:textId="3DAF3001" w:rsidR="00B128CE" w:rsidRPr="007F5967" w:rsidRDefault="00B128CE" w:rsidP="00290471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7F5967">
        <w:rPr>
          <w:sz w:val="22"/>
          <w:szCs w:val="22"/>
        </w:rPr>
        <w:t xml:space="preserve">Ek1 Sınavları </w:t>
      </w:r>
    </w:p>
    <w:p w14:paraId="433404F6" w14:textId="180EBF96" w:rsidR="00B128CE" w:rsidRPr="007F5967" w:rsidRDefault="00B128CE" w:rsidP="00290471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7F5967">
        <w:rPr>
          <w:sz w:val="22"/>
          <w:szCs w:val="22"/>
        </w:rPr>
        <w:t xml:space="preserve">Ek2 Sınavları </w:t>
      </w:r>
    </w:p>
    <w:p w14:paraId="412BE512" w14:textId="77777777" w:rsidR="00965F68" w:rsidRPr="007F5967" w:rsidRDefault="00965F68" w:rsidP="00965F68">
      <w:pPr>
        <w:rPr>
          <w:sz w:val="22"/>
          <w:szCs w:val="22"/>
        </w:rPr>
      </w:pPr>
    </w:p>
    <w:p w14:paraId="3A4CB174" w14:textId="77777777" w:rsidR="00D55387" w:rsidRPr="007F5967" w:rsidRDefault="00D55387">
      <w:pPr>
        <w:rPr>
          <w:sz w:val="22"/>
          <w:szCs w:val="22"/>
        </w:rPr>
      </w:pPr>
    </w:p>
    <w:p w14:paraId="2B4083E3" w14:textId="77777777" w:rsidR="00D55387" w:rsidRPr="007F5967" w:rsidRDefault="00D55387">
      <w:pPr>
        <w:rPr>
          <w:sz w:val="22"/>
          <w:szCs w:val="22"/>
        </w:rPr>
      </w:pPr>
    </w:p>
    <w:p w14:paraId="06B2113E" w14:textId="7AF69752" w:rsidR="00C27994" w:rsidRPr="007F5967" w:rsidRDefault="00C27994">
      <w:pPr>
        <w:rPr>
          <w:b/>
          <w:sz w:val="22"/>
          <w:szCs w:val="22"/>
        </w:rPr>
      </w:pPr>
    </w:p>
    <w:sectPr w:rsidR="00C27994" w:rsidRPr="007F5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203D3"/>
    <w:multiLevelType w:val="hybridMultilevel"/>
    <w:tmpl w:val="BDA871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0869"/>
    <w:multiLevelType w:val="hybridMultilevel"/>
    <w:tmpl w:val="91722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11B"/>
    <w:multiLevelType w:val="hybridMultilevel"/>
    <w:tmpl w:val="36163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379A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E6CCF"/>
    <w:multiLevelType w:val="hybridMultilevel"/>
    <w:tmpl w:val="02BA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E580C"/>
    <w:multiLevelType w:val="hybridMultilevel"/>
    <w:tmpl w:val="C78E0A70"/>
    <w:lvl w:ilvl="0" w:tplc="61E6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5F53E1"/>
    <w:multiLevelType w:val="hybridMultilevel"/>
    <w:tmpl w:val="748CB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A7"/>
    <w:rsid w:val="00013773"/>
    <w:rsid w:val="000176BB"/>
    <w:rsid w:val="0002075F"/>
    <w:rsid w:val="00032E01"/>
    <w:rsid w:val="00036A81"/>
    <w:rsid w:val="00042B13"/>
    <w:rsid w:val="00056576"/>
    <w:rsid w:val="00056EEB"/>
    <w:rsid w:val="000617CA"/>
    <w:rsid w:val="00080B77"/>
    <w:rsid w:val="00090AD0"/>
    <w:rsid w:val="00094DAD"/>
    <w:rsid w:val="00094E17"/>
    <w:rsid w:val="000B0BF3"/>
    <w:rsid w:val="000B53DA"/>
    <w:rsid w:val="000C1B73"/>
    <w:rsid w:val="000C6C60"/>
    <w:rsid w:val="000C74E7"/>
    <w:rsid w:val="000D335B"/>
    <w:rsid w:val="000D76DA"/>
    <w:rsid w:val="000D7F21"/>
    <w:rsid w:val="000E10C1"/>
    <w:rsid w:val="000E54A2"/>
    <w:rsid w:val="000E652D"/>
    <w:rsid w:val="000E6E43"/>
    <w:rsid w:val="00105A60"/>
    <w:rsid w:val="001157DF"/>
    <w:rsid w:val="001273A6"/>
    <w:rsid w:val="001274AF"/>
    <w:rsid w:val="001329EE"/>
    <w:rsid w:val="00133FDC"/>
    <w:rsid w:val="0013511D"/>
    <w:rsid w:val="001375C9"/>
    <w:rsid w:val="00144782"/>
    <w:rsid w:val="00170666"/>
    <w:rsid w:val="001755BB"/>
    <w:rsid w:val="00193302"/>
    <w:rsid w:val="001A5C1F"/>
    <w:rsid w:val="001D188F"/>
    <w:rsid w:val="001F2874"/>
    <w:rsid w:val="001F724F"/>
    <w:rsid w:val="002117FE"/>
    <w:rsid w:val="00213F36"/>
    <w:rsid w:val="002155A8"/>
    <w:rsid w:val="002156D2"/>
    <w:rsid w:val="002164A7"/>
    <w:rsid w:val="002274D3"/>
    <w:rsid w:val="002313C5"/>
    <w:rsid w:val="002317E5"/>
    <w:rsid w:val="002364FB"/>
    <w:rsid w:val="00253413"/>
    <w:rsid w:val="002577D3"/>
    <w:rsid w:val="00257905"/>
    <w:rsid w:val="0027558E"/>
    <w:rsid w:val="00275D12"/>
    <w:rsid w:val="00284E1B"/>
    <w:rsid w:val="00290471"/>
    <w:rsid w:val="00294638"/>
    <w:rsid w:val="00296A12"/>
    <w:rsid w:val="002B1E0A"/>
    <w:rsid w:val="002C1B93"/>
    <w:rsid w:val="002C356F"/>
    <w:rsid w:val="002D697E"/>
    <w:rsid w:val="002E50E9"/>
    <w:rsid w:val="002E5F79"/>
    <w:rsid w:val="002F0976"/>
    <w:rsid w:val="002F124E"/>
    <w:rsid w:val="003045DB"/>
    <w:rsid w:val="003062FF"/>
    <w:rsid w:val="00306E62"/>
    <w:rsid w:val="00322A9D"/>
    <w:rsid w:val="00327F26"/>
    <w:rsid w:val="00331AF6"/>
    <w:rsid w:val="00331D4D"/>
    <w:rsid w:val="0033240E"/>
    <w:rsid w:val="003373A8"/>
    <w:rsid w:val="003410B4"/>
    <w:rsid w:val="00350465"/>
    <w:rsid w:val="00362CF0"/>
    <w:rsid w:val="00364827"/>
    <w:rsid w:val="00377638"/>
    <w:rsid w:val="00381D9C"/>
    <w:rsid w:val="00396FB1"/>
    <w:rsid w:val="003A2F66"/>
    <w:rsid w:val="003A38DF"/>
    <w:rsid w:val="003B1D80"/>
    <w:rsid w:val="003B3C5D"/>
    <w:rsid w:val="003B5FDD"/>
    <w:rsid w:val="003B718E"/>
    <w:rsid w:val="003C072A"/>
    <w:rsid w:val="003C6109"/>
    <w:rsid w:val="003D3D81"/>
    <w:rsid w:val="003F3BDA"/>
    <w:rsid w:val="003F7C05"/>
    <w:rsid w:val="00404CAF"/>
    <w:rsid w:val="004425BE"/>
    <w:rsid w:val="00450DCE"/>
    <w:rsid w:val="004620DA"/>
    <w:rsid w:val="0047099F"/>
    <w:rsid w:val="0047729F"/>
    <w:rsid w:val="004842C4"/>
    <w:rsid w:val="00492C8D"/>
    <w:rsid w:val="00493307"/>
    <w:rsid w:val="004A4531"/>
    <w:rsid w:val="004B3386"/>
    <w:rsid w:val="004B3C62"/>
    <w:rsid w:val="004C2A4E"/>
    <w:rsid w:val="004C7B91"/>
    <w:rsid w:val="004D6376"/>
    <w:rsid w:val="004E0716"/>
    <w:rsid w:val="004E3121"/>
    <w:rsid w:val="004E55EF"/>
    <w:rsid w:val="004E7EDD"/>
    <w:rsid w:val="004F10D6"/>
    <w:rsid w:val="004F2DC8"/>
    <w:rsid w:val="005103A6"/>
    <w:rsid w:val="005130DA"/>
    <w:rsid w:val="005163B3"/>
    <w:rsid w:val="00522720"/>
    <w:rsid w:val="00532A2C"/>
    <w:rsid w:val="00534833"/>
    <w:rsid w:val="00540A5D"/>
    <w:rsid w:val="00541181"/>
    <w:rsid w:val="00576C70"/>
    <w:rsid w:val="005B2824"/>
    <w:rsid w:val="005B439D"/>
    <w:rsid w:val="005B7797"/>
    <w:rsid w:val="005D5783"/>
    <w:rsid w:val="005D6165"/>
    <w:rsid w:val="005E760A"/>
    <w:rsid w:val="00603B81"/>
    <w:rsid w:val="00612ABE"/>
    <w:rsid w:val="00616FE3"/>
    <w:rsid w:val="0062662A"/>
    <w:rsid w:val="00642FE5"/>
    <w:rsid w:val="00645D40"/>
    <w:rsid w:val="00663362"/>
    <w:rsid w:val="00676626"/>
    <w:rsid w:val="00677166"/>
    <w:rsid w:val="00691055"/>
    <w:rsid w:val="00693B12"/>
    <w:rsid w:val="006A4100"/>
    <w:rsid w:val="006C435D"/>
    <w:rsid w:val="006C6F20"/>
    <w:rsid w:val="006D015A"/>
    <w:rsid w:val="006D79FA"/>
    <w:rsid w:val="006E4031"/>
    <w:rsid w:val="006F3485"/>
    <w:rsid w:val="007061D1"/>
    <w:rsid w:val="007062FB"/>
    <w:rsid w:val="00726C90"/>
    <w:rsid w:val="007337F1"/>
    <w:rsid w:val="007372E4"/>
    <w:rsid w:val="007417CD"/>
    <w:rsid w:val="0074521B"/>
    <w:rsid w:val="00746528"/>
    <w:rsid w:val="00766276"/>
    <w:rsid w:val="00772443"/>
    <w:rsid w:val="00776907"/>
    <w:rsid w:val="00776B33"/>
    <w:rsid w:val="0078027F"/>
    <w:rsid w:val="0078601A"/>
    <w:rsid w:val="00794940"/>
    <w:rsid w:val="00795D3A"/>
    <w:rsid w:val="0079789D"/>
    <w:rsid w:val="007A13B9"/>
    <w:rsid w:val="007B4327"/>
    <w:rsid w:val="007D1F22"/>
    <w:rsid w:val="007F5967"/>
    <w:rsid w:val="008045C0"/>
    <w:rsid w:val="008154A5"/>
    <w:rsid w:val="00820B5D"/>
    <w:rsid w:val="0082278E"/>
    <w:rsid w:val="00822FD6"/>
    <w:rsid w:val="008309A5"/>
    <w:rsid w:val="0083222F"/>
    <w:rsid w:val="00832CAE"/>
    <w:rsid w:val="00833C49"/>
    <w:rsid w:val="00836725"/>
    <w:rsid w:val="00840CC0"/>
    <w:rsid w:val="0084663F"/>
    <w:rsid w:val="00847FAC"/>
    <w:rsid w:val="00852040"/>
    <w:rsid w:val="00860017"/>
    <w:rsid w:val="0086198E"/>
    <w:rsid w:val="00871052"/>
    <w:rsid w:val="00896061"/>
    <w:rsid w:val="008A3723"/>
    <w:rsid w:val="008B49A3"/>
    <w:rsid w:val="008B778E"/>
    <w:rsid w:val="008C7113"/>
    <w:rsid w:val="008E2EE2"/>
    <w:rsid w:val="008F0004"/>
    <w:rsid w:val="009035FF"/>
    <w:rsid w:val="00907B4E"/>
    <w:rsid w:val="00914FA2"/>
    <w:rsid w:val="00932175"/>
    <w:rsid w:val="00937B6B"/>
    <w:rsid w:val="009426A6"/>
    <w:rsid w:val="00942F5C"/>
    <w:rsid w:val="00944E6A"/>
    <w:rsid w:val="00945C5E"/>
    <w:rsid w:val="00947883"/>
    <w:rsid w:val="00961712"/>
    <w:rsid w:val="00962960"/>
    <w:rsid w:val="00965F68"/>
    <w:rsid w:val="00972DF7"/>
    <w:rsid w:val="0097719F"/>
    <w:rsid w:val="00977D67"/>
    <w:rsid w:val="00981E04"/>
    <w:rsid w:val="009874C5"/>
    <w:rsid w:val="009A5DF9"/>
    <w:rsid w:val="009B07ED"/>
    <w:rsid w:val="009C3915"/>
    <w:rsid w:val="009D4EFB"/>
    <w:rsid w:val="009D5E5D"/>
    <w:rsid w:val="009D6B3C"/>
    <w:rsid w:val="009D6D58"/>
    <w:rsid w:val="009E0A91"/>
    <w:rsid w:val="009E1114"/>
    <w:rsid w:val="00A00CAA"/>
    <w:rsid w:val="00A01A09"/>
    <w:rsid w:val="00A24EC4"/>
    <w:rsid w:val="00A30E0F"/>
    <w:rsid w:val="00A41FEB"/>
    <w:rsid w:val="00A52058"/>
    <w:rsid w:val="00A60A88"/>
    <w:rsid w:val="00A61390"/>
    <w:rsid w:val="00A6578B"/>
    <w:rsid w:val="00A7501F"/>
    <w:rsid w:val="00A808AF"/>
    <w:rsid w:val="00A81DCC"/>
    <w:rsid w:val="00A843A3"/>
    <w:rsid w:val="00A859A6"/>
    <w:rsid w:val="00A86B88"/>
    <w:rsid w:val="00AB0C20"/>
    <w:rsid w:val="00AC0479"/>
    <w:rsid w:val="00AC3989"/>
    <w:rsid w:val="00AD0539"/>
    <w:rsid w:val="00AE51F4"/>
    <w:rsid w:val="00AE7F33"/>
    <w:rsid w:val="00AF2B0E"/>
    <w:rsid w:val="00AF3AC0"/>
    <w:rsid w:val="00B04C55"/>
    <w:rsid w:val="00B06462"/>
    <w:rsid w:val="00B128CE"/>
    <w:rsid w:val="00B22523"/>
    <w:rsid w:val="00B34DA6"/>
    <w:rsid w:val="00B359CB"/>
    <w:rsid w:val="00B37DAC"/>
    <w:rsid w:val="00B4056A"/>
    <w:rsid w:val="00B65F8F"/>
    <w:rsid w:val="00B72CAE"/>
    <w:rsid w:val="00BA3523"/>
    <w:rsid w:val="00BA5A51"/>
    <w:rsid w:val="00BC0C22"/>
    <w:rsid w:val="00BE4803"/>
    <w:rsid w:val="00BF289B"/>
    <w:rsid w:val="00BF4CA4"/>
    <w:rsid w:val="00C018A3"/>
    <w:rsid w:val="00C03D0F"/>
    <w:rsid w:val="00C13C1B"/>
    <w:rsid w:val="00C156BC"/>
    <w:rsid w:val="00C23FD5"/>
    <w:rsid w:val="00C27994"/>
    <w:rsid w:val="00C27B68"/>
    <w:rsid w:val="00C31A1D"/>
    <w:rsid w:val="00C56B84"/>
    <w:rsid w:val="00C64EEA"/>
    <w:rsid w:val="00C76F0E"/>
    <w:rsid w:val="00CA4A85"/>
    <w:rsid w:val="00CA6199"/>
    <w:rsid w:val="00CA682D"/>
    <w:rsid w:val="00CC1331"/>
    <w:rsid w:val="00CC5725"/>
    <w:rsid w:val="00CC5B13"/>
    <w:rsid w:val="00CD1870"/>
    <w:rsid w:val="00CD2663"/>
    <w:rsid w:val="00CD6533"/>
    <w:rsid w:val="00CF4ADC"/>
    <w:rsid w:val="00D03C49"/>
    <w:rsid w:val="00D043B6"/>
    <w:rsid w:val="00D13A59"/>
    <w:rsid w:val="00D148F8"/>
    <w:rsid w:val="00D3273A"/>
    <w:rsid w:val="00D3587C"/>
    <w:rsid w:val="00D40B02"/>
    <w:rsid w:val="00D454F5"/>
    <w:rsid w:val="00D55387"/>
    <w:rsid w:val="00D60373"/>
    <w:rsid w:val="00D7019B"/>
    <w:rsid w:val="00D72510"/>
    <w:rsid w:val="00D761F1"/>
    <w:rsid w:val="00D8448F"/>
    <w:rsid w:val="00D90198"/>
    <w:rsid w:val="00D91BB7"/>
    <w:rsid w:val="00D9687E"/>
    <w:rsid w:val="00DA66C8"/>
    <w:rsid w:val="00DC4F52"/>
    <w:rsid w:val="00DC7BA8"/>
    <w:rsid w:val="00DD4BE4"/>
    <w:rsid w:val="00DD522E"/>
    <w:rsid w:val="00DF4E5D"/>
    <w:rsid w:val="00E039B4"/>
    <w:rsid w:val="00E12E39"/>
    <w:rsid w:val="00E274AE"/>
    <w:rsid w:val="00E552A8"/>
    <w:rsid w:val="00E55B68"/>
    <w:rsid w:val="00E71486"/>
    <w:rsid w:val="00E7604B"/>
    <w:rsid w:val="00E8065F"/>
    <w:rsid w:val="00E8149F"/>
    <w:rsid w:val="00E82F33"/>
    <w:rsid w:val="00E92351"/>
    <w:rsid w:val="00E93038"/>
    <w:rsid w:val="00EB2BFB"/>
    <w:rsid w:val="00EB2DD7"/>
    <w:rsid w:val="00F1259A"/>
    <w:rsid w:val="00F21B60"/>
    <w:rsid w:val="00F35288"/>
    <w:rsid w:val="00F533B1"/>
    <w:rsid w:val="00F53BE9"/>
    <w:rsid w:val="00F5444F"/>
    <w:rsid w:val="00F66758"/>
    <w:rsid w:val="00F67628"/>
    <w:rsid w:val="00F737D9"/>
    <w:rsid w:val="00F81CBA"/>
    <w:rsid w:val="00F8563E"/>
    <w:rsid w:val="00F900A5"/>
    <w:rsid w:val="00FA0404"/>
    <w:rsid w:val="00FD1B98"/>
    <w:rsid w:val="00FD1E47"/>
    <w:rsid w:val="00FD3C5F"/>
    <w:rsid w:val="00FD578C"/>
    <w:rsid w:val="00FF5B4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9ABE-4EE7-4150-8B27-D46B9340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12</cp:revision>
  <cp:lastPrinted>2020-02-25T10:58:00Z</cp:lastPrinted>
  <dcterms:created xsi:type="dcterms:W3CDTF">2024-03-28T06:09:00Z</dcterms:created>
  <dcterms:modified xsi:type="dcterms:W3CDTF">2024-04-02T11:55:00Z</dcterms:modified>
</cp:coreProperties>
</file>